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38" w:rsidRDefault="00BF1938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7D3F4C" w:rsidRDefault="007D3F4C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18"/>
        <w:gridCol w:w="1296"/>
      </w:tblGrid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F77C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51F9D" w:rsidRPr="004F394D" w:rsidTr="004112CB">
        <w:trPr>
          <w:trHeight w:val="257"/>
        </w:trPr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97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9740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6-7 лет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5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основной образовательной Программы дошкольного образования.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ланируемые результаты как целевые ориентиры освоения воспитанниками основной образовательной программы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на этапе освоения Программы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в части, формируемой участниками образовательных отношений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6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ДОУ программ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 детей»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-эстетическое развитие детей» 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1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реемственность ДОУ и школы 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Взаимодействие ДОУ с социумом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. Способы и направления поддержки детской инициативы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244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shd w:val="clear" w:color="auto" w:fill="auto"/>
          </w:tcPr>
          <w:p w:rsidR="00E51F9D" w:rsidRPr="00731FA8" w:rsidRDefault="00731FA8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A8"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0D44C1">
              <w:rPr>
                <w:rFonts w:ascii="Times New Roman" w:hAnsi="Times New Roman"/>
                <w:sz w:val="24"/>
                <w:szCs w:val="24"/>
              </w:rPr>
              <w:t xml:space="preserve">. План </w:t>
            </w:r>
            <w:proofErr w:type="gramStart"/>
            <w:r w:rsidR="000D44C1">
              <w:rPr>
                <w:rFonts w:ascii="Times New Roman" w:hAnsi="Times New Roman"/>
                <w:sz w:val="24"/>
                <w:szCs w:val="24"/>
              </w:rPr>
              <w:t>непрерывной-образовательной</w:t>
            </w:r>
            <w:proofErr w:type="gramEnd"/>
            <w:r w:rsidR="000D44C1">
              <w:rPr>
                <w:rFonts w:ascii="Times New Roman" w:hAnsi="Times New Roman"/>
                <w:sz w:val="24"/>
                <w:szCs w:val="24"/>
              </w:rPr>
              <w:t xml:space="preserve"> деятельности. Сетка занятий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F77C28" w:rsidRDefault="00F77C28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680" w:rsidRPr="003005A9" w:rsidRDefault="00E82E9F" w:rsidP="003005A9">
      <w:pPr>
        <w:pStyle w:val="a3"/>
        <w:numPr>
          <w:ilvl w:val="0"/>
          <w:numId w:val="61"/>
        </w:numPr>
        <w:tabs>
          <w:tab w:val="left" w:pos="240"/>
          <w:tab w:val="left" w:pos="4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sz w:val="28"/>
          <w:szCs w:val="28"/>
          <w:u w:val="single"/>
        </w:rPr>
        <w:t>Целевой раздел</w:t>
      </w:r>
    </w:p>
    <w:p w:rsidR="00E82E9F" w:rsidRPr="00767557" w:rsidRDefault="00700680" w:rsidP="003005A9">
      <w:pPr>
        <w:pStyle w:val="a7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94D" w:rsidRPr="00767557" w:rsidRDefault="004F394D" w:rsidP="004F394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3F56B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82E9F" w:rsidRPr="00767557">
        <w:rPr>
          <w:rFonts w:ascii="Times New Roman" w:hAnsi="Times New Roman"/>
          <w:sz w:val="24"/>
          <w:szCs w:val="24"/>
        </w:rPr>
        <w:t>рограмма спроектирована с учетом ФГОС дошколь</w:t>
      </w:r>
      <w:r w:rsidR="00A36AE1" w:rsidRPr="00767557">
        <w:rPr>
          <w:rFonts w:ascii="Times New Roman" w:hAnsi="Times New Roman"/>
          <w:sz w:val="24"/>
          <w:szCs w:val="24"/>
        </w:rPr>
        <w:t xml:space="preserve">ного образования, особенностей </w:t>
      </w:r>
      <w:r w:rsidR="00E82E9F" w:rsidRPr="00767557">
        <w:rPr>
          <w:rFonts w:ascii="Times New Roman" w:hAnsi="Times New Roman"/>
          <w:sz w:val="24"/>
          <w:szCs w:val="24"/>
        </w:rPr>
        <w:t>образовательного учрежде</w:t>
      </w:r>
      <w:r w:rsidR="00A36AE1" w:rsidRPr="00767557">
        <w:rPr>
          <w:rFonts w:ascii="Times New Roman" w:hAnsi="Times New Roman"/>
          <w:sz w:val="24"/>
          <w:szCs w:val="24"/>
        </w:rPr>
        <w:t xml:space="preserve">ния, региона и муниципалитета, </w:t>
      </w:r>
      <w:r w:rsidR="00E82E9F" w:rsidRPr="00767557">
        <w:rPr>
          <w:rFonts w:ascii="Times New Roman" w:hAnsi="Times New Roman"/>
          <w:sz w:val="24"/>
          <w:szCs w:val="24"/>
        </w:rPr>
        <w:t>образоват</w:t>
      </w:r>
      <w:r w:rsidR="00A36AE1" w:rsidRPr="00767557">
        <w:rPr>
          <w:rFonts w:ascii="Times New Roman" w:hAnsi="Times New Roman"/>
          <w:sz w:val="24"/>
          <w:szCs w:val="24"/>
        </w:rPr>
        <w:t xml:space="preserve">ельных потребностей и запросов </w:t>
      </w:r>
      <w:r w:rsidR="00E82E9F" w:rsidRPr="00767557">
        <w:rPr>
          <w:rFonts w:ascii="Times New Roman" w:hAnsi="Times New Roman"/>
          <w:sz w:val="24"/>
          <w:szCs w:val="24"/>
        </w:rPr>
        <w:t>воспитанников. Определяет цель, задачи, планируемые результаты, содержание и организацию образ</w:t>
      </w:r>
      <w:r w:rsidR="00A36AE1" w:rsidRPr="00767557">
        <w:rPr>
          <w:rFonts w:ascii="Times New Roman" w:hAnsi="Times New Roman"/>
          <w:sz w:val="24"/>
          <w:szCs w:val="24"/>
        </w:rPr>
        <w:t>овательного процесса на ступени</w:t>
      </w:r>
      <w:r w:rsidR="00E82E9F" w:rsidRPr="00767557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3F56BF" w:rsidRPr="00767557" w:rsidRDefault="003F56BF" w:rsidP="003F56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о</w:t>
      </w:r>
      <w:r w:rsidRPr="0076755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767557">
        <w:rPr>
          <w:rFonts w:ascii="Times New Roman" w:hAnsi="Times New Roman"/>
          <w:sz w:val="24"/>
          <w:szCs w:val="24"/>
        </w:rPr>
        <w:t xml:space="preserve">дошкольного образования муниципального дошкольного образовательного учреждения </w:t>
      </w:r>
      <w:r w:rsidRPr="00767557">
        <w:rPr>
          <w:rFonts w:ascii="Times New Roman" w:hAnsi="Times New Roman"/>
          <w:bCs/>
          <w:sz w:val="24"/>
          <w:szCs w:val="24"/>
        </w:rPr>
        <w:t xml:space="preserve">«Центр развития ребенка – детский сад № 3 «Улыбка» </w:t>
      </w:r>
      <w:r w:rsidRPr="00767557">
        <w:rPr>
          <w:rFonts w:ascii="Times New Roman" w:hAnsi="Times New Roman"/>
          <w:sz w:val="24"/>
          <w:szCs w:val="24"/>
        </w:rPr>
        <w:t>города Невинномысска (далее Программа) разработан</w:t>
      </w:r>
      <w:r>
        <w:rPr>
          <w:rFonts w:ascii="Times New Roman" w:hAnsi="Times New Roman"/>
          <w:sz w:val="24"/>
          <w:szCs w:val="24"/>
        </w:rPr>
        <w:t>ы</w:t>
      </w:r>
      <w:r w:rsidRPr="00767557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деральный закон от 29.12.2012 № 273-ФЗ </w:t>
      </w:r>
      <w:r w:rsidRPr="00767557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hAnsi="Times New Roman"/>
            <w:sz w:val="24"/>
            <w:szCs w:val="24"/>
          </w:rPr>
          <w:t>2013 г</w:t>
        </w:r>
      </w:smartTag>
      <w:r w:rsidRPr="00767557">
        <w:rPr>
          <w:rFonts w:ascii="Times New Roman" w:hAnsi="Times New Roman"/>
          <w:sz w:val="24"/>
          <w:szCs w:val="24"/>
        </w:rPr>
        <w:t>. N 1155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</w:t>
      </w:r>
      <w:r w:rsidRPr="00767557">
        <w:rPr>
          <w:rFonts w:ascii="Times New Roman" w:hAnsi="Times New Roman"/>
          <w:sz w:val="24"/>
          <w:szCs w:val="24"/>
          <w:bdr w:val="none" w:sz="0" w:space="0" w:color="auto" w:frame="1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</w:t>
      </w:r>
      <w:r w:rsidR="00A36AE1" w:rsidRPr="00767557">
        <w:rPr>
          <w:rFonts w:ascii="Times New Roman" w:hAnsi="Times New Roman"/>
          <w:sz w:val="24"/>
          <w:szCs w:val="24"/>
        </w:rPr>
        <w:t xml:space="preserve">ию и организации режима работы дошкольных </w:t>
      </w:r>
      <w:r w:rsidRPr="00767557">
        <w:rPr>
          <w:rFonts w:ascii="Times New Roman" w:hAnsi="Times New Roman"/>
          <w:sz w:val="24"/>
          <w:szCs w:val="24"/>
        </w:rPr>
        <w:t>образовательных организаций» (</w:t>
      </w:r>
      <w:r w:rsidRPr="00767557">
        <w:rPr>
          <w:rFonts w:ascii="Times New Roman" w:hAnsi="Times New Roman"/>
          <w:sz w:val="24"/>
          <w:szCs w:val="24"/>
          <w:shd w:val="clear" w:color="auto" w:fill="FCFCFA"/>
        </w:rPr>
        <w:t>Постановление Главного государственног</w:t>
      </w:r>
      <w:r w:rsidR="00A36AE1" w:rsidRPr="00767557">
        <w:rPr>
          <w:rFonts w:ascii="Times New Roman" w:hAnsi="Times New Roman"/>
          <w:sz w:val="24"/>
          <w:szCs w:val="24"/>
          <w:shd w:val="clear" w:color="auto" w:fill="FCFCFA"/>
        </w:rPr>
        <w:t xml:space="preserve">о санитарного врача Российской </w:t>
      </w:r>
      <w:r w:rsidR="00A36AE1" w:rsidRPr="00767557">
        <w:rPr>
          <w:rFonts w:ascii="Times New Roman" w:hAnsi="Times New Roman"/>
          <w:sz w:val="24"/>
          <w:szCs w:val="24"/>
        </w:rPr>
        <w:t xml:space="preserve">от 15 мая 2013 года №26 </w:t>
      </w:r>
      <w:r w:rsidRPr="00767557">
        <w:rPr>
          <w:rFonts w:ascii="Times New Roman" w:hAnsi="Times New Roman"/>
          <w:sz w:val="24"/>
          <w:szCs w:val="24"/>
        </w:rPr>
        <w:t>«Об утверждении САНПИН» 2.4.3049-13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Центр ра</w:t>
      </w:r>
      <w:r w:rsidR="00A36AE1" w:rsidRPr="00767557">
        <w:rPr>
          <w:rFonts w:ascii="Times New Roman" w:hAnsi="Times New Roman"/>
          <w:sz w:val="24"/>
          <w:szCs w:val="24"/>
        </w:rPr>
        <w:t xml:space="preserve">звития ребенка - детский сад № </w:t>
      </w:r>
      <w:r w:rsidRPr="00767557">
        <w:rPr>
          <w:rFonts w:ascii="Times New Roman" w:hAnsi="Times New Roman"/>
          <w:sz w:val="24"/>
          <w:szCs w:val="24"/>
        </w:rPr>
        <w:t>3 «Улыбка» города Невинномысска (далее ДОУ).</w:t>
      </w:r>
    </w:p>
    <w:p w:rsidR="004F394D" w:rsidRPr="00767557" w:rsidRDefault="004F394D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67557" w:rsidRPr="00767557" w:rsidRDefault="002C7BD6" w:rsidP="007675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рограмма сформирована 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82E9F" w:rsidRPr="00767557" w:rsidRDefault="00E82E9F" w:rsidP="0076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 представлена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D60AE5" w:rsidRPr="00767557">
        <w:rPr>
          <w:rFonts w:ascii="Times New Roman" w:hAnsi="Times New Roman"/>
          <w:sz w:val="24"/>
          <w:szCs w:val="24"/>
        </w:rPr>
        <w:t>программами,</w:t>
      </w:r>
      <w:r w:rsidRPr="00767557">
        <w:rPr>
          <w:rFonts w:ascii="Times New Roman" w:hAnsi="Times New Roman"/>
          <w:sz w:val="24"/>
          <w:szCs w:val="24"/>
        </w:rPr>
        <w:t xml:space="preserve"> направленными на реализацию общеобразовательной работы ДОУ:</w:t>
      </w:r>
    </w:p>
    <w:p w:rsidR="00605DEA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Примерная общеобразовательная программа </w:t>
      </w:r>
      <w:r w:rsidRPr="00767557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767557">
        <w:rPr>
          <w:rFonts w:ascii="Times New Roman" w:hAnsi="Times New Roman"/>
          <w:sz w:val="24"/>
          <w:szCs w:val="24"/>
        </w:rPr>
        <w:t xml:space="preserve"> под ред. Н.Е. </w:t>
      </w:r>
      <w:proofErr w:type="spellStart"/>
      <w:r w:rsidRPr="0076755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</w:t>
      </w:r>
      <w:r w:rsidR="00605DEA" w:rsidRPr="00767557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76755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Авдеева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.  Князева,  Р.Б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>, «Детство-Пресс», 2011г. – с 2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- «Ладушки»</w:t>
      </w:r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- «Приключения кота Белобока, или экономика для малышей»,</w:t>
      </w:r>
      <w:r w:rsidRPr="007675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.В. Герасименко, Е.А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Маркушевская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>, с 5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767557">
        <w:rPr>
          <w:rFonts w:ascii="Times New Roman" w:hAnsi="Times New Roman" w:cs="Times New Roman"/>
          <w:sz w:val="24"/>
          <w:szCs w:val="24"/>
        </w:rPr>
        <w:t xml:space="preserve"> Р.М. Литвинова,</w:t>
      </w:r>
      <w:r w:rsidRPr="00767557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E82E9F" w:rsidRPr="00767557" w:rsidRDefault="00E82E9F" w:rsidP="0013269D">
      <w:p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E82E9F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 w:rsidR="002E0F9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/>
          <w:b/>
          <w:sz w:val="24"/>
          <w:szCs w:val="24"/>
        </w:rPr>
        <w:t>программы дошкольного образования.</w:t>
      </w:r>
    </w:p>
    <w:p w:rsidR="002E0F9F" w:rsidRPr="00A51767" w:rsidRDefault="002E0F9F" w:rsidP="002E0F9F">
      <w:pPr>
        <w:spacing w:after="0" w:line="29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ель рабочей Программы: 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направлена на решение задач, указанных в п.1.6.Стандарта.</w:t>
      </w:r>
    </w:p>
    <w:p w:rsidR="004F394D" w:rsidRPr="00767557" w:rsidRDefault="004F394D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0F9F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767557">
        <w:rPr>
          <w:rFonts w:ascii="Times New Roman" w:hAnsi="Times New Roman" w:cs="Times New Roman"/>
          <w:b/>
          <w:sz w:val="24"/>
          <w:szCs w:val="24"/>
        </w:rPr>
        <w:t>рограммы достигаются через решение следующих задач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82E9F" w:rsidRPr="00767557" w:rsidRDefault="00E82E9F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1.3. Принципы и подходы к реализации </w:t>
      </w:r>
      <w:r w:rsidR="006F14D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E82E9F" w:rsidRPr="00767557" w:rsidRDefault="00E82E9F" w:rsidP="001326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</w:t>
      </w:r>
      <w:r w:rsidR="00A36AE1" w:rsidRPr="00767557">
        <w:rPr>
          <w:rFonts w:ascii="Times New Roman" w:hAnsi="Times New Roman" w:cs="Times New Roman"/>
          <w:b/>
          <w:sz w:val="24"/>
          <w:szCs w:val="24"/>
        </w:rPr>
        <w:t xml:space="preserve">на основе требований 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7675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67557">
        <w:rPr>
          <w:rFonts w:ascii="Times New Roman" w:hAnsi="Times New Roman" w:cs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767557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767557">
        <w:rPr>
          <w:rFonts w:ascii="Times New Roman" w:hAnsi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767557">
        <w:rPr>
          <w:rFonts w:ascii="Times New Roman" w:hAnsi="Times New Roman"/>
          <w:color w:val="000000"/>
          <w:sz w:val="24"/>
          <w:szCs w:val="24"/>
        </w:rPr>
        <w:t>самоценность</w:t>
      </w:r>
      <w:proofErr w:type="spellEnd"/>
      <w:r w:rsidRPr="00767557">
        <w:rPr>
          <w:rFonts w:ascii="Times New Roman" w:hAnsi="Times New Roman"/>
          <w:color w:val="000000"/>
          <w:sz w:val="24"/>
          <w:szCs w:val="24"/>
        </w:rPr>
        <w:t xml:space="preserve">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, педагогич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ских и иных работников </w:t>
      </w:r>
      <w:r w:rsidRPr="00767557">
        <w:rPr>
          <w:rFonts w:ascii="Times New Roman" w:hAnsi="Times New Roman"/>
          <w:color w:val="000000"/>
          <w:sz w:val="24"/>
          <w:szCs w:val="24"/>
        </w:rPr>
        <w:t>ДОУ) и детей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3.  Уважение личности ребенка.</w:t>
      </w:r>
    </w:p>
    <w:p w:rsidR="00E82E9F" w:rsidRPr="00767557" w:rsidRDefault="00E82E9F" w:rsidP="0013269D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605DEA" w:rsidRPr="00767557">
        <w:rPr>
          <w:rFonts w:ascii="Times New Roman" w:hAnsi="Times New Roman"/>
          <w:color w:val="000000"/>
          <w:sz w:val="24"/>
          <w:szCs w:val="24"/>
        </w:rPr>
        <w:t>-эстетическое развитие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принципы дошкольного образования.</w:t>
      </w:r>
    </w:p>
    <w:p w:rsidR="00605DEA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учет возрастных, психологических и индивидуальных особенностей развития детей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истематичность и последовательность в организаци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творческая организация (креативность)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67557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уважительное отношение к результатам детского творчеств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</w:t>
      </w:r>
      <w:r w:rsidR="00A36AE1" w:rsidRPr="00767557">
        <w:rPr>
          <w:rFonts w:ascii="Times New Roman" w:hAnsi="Times New Roman"/>
          <w:sz w:val="24"/>
          <w:szCs w:val="24"/>
        </w:rPr>
        <w:t>е давления предметного обучения.</w:t>
      </w:r>
    </w:p>
    <w:p w:rsidR="0077757A" w:rsidRDefault="0077757A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F9F" w:rsidRPr="002E0F9F" w:rsidRDefault="002E0F9F" w:rsidP="002E0F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9F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2E0F9F" w:rsidRPr="002E0F9F" w:rsidRDefault="004E119B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0F9F" w:rsidRPr="002E0F9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 них __ девочек и __ мальчиков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По группе здоровья</w:t>
      </w:r>
      <w:proofErr w:type="gramStart"/>
      <w:r w:rsidRPr="002E0F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1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2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3 группа -   __ человек</w:t>
      </w:r>
    </w:p>
    <w:p w:rsidR="002E0F9F" w:rsidRDefault="002E0F9F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82E9F" w:rsidRPr="004E119B" w:rsidRDefault="00E82E9F" w:rsidP="0033690B">
      <w:pPr>
        <w:pStyle w:val="a7"/>
        <w:numPr>
          <w:ilvl w:val="1"/>
          <w:numId w:val="6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19B">
        <w:rPr>
          <w:rFonts w:ascii="Times New Roman" w:hAnsi="Times New Roman"/>
          <w:b/>
          <w:sz w:val="24"/>
          <w:szCs w:val="24"/>
        </w:rPr>
        <w:t>Характеристика особенностей</w:t>
      </w:r>
      <w:r w:rsidRPr="004E119B">
        <w:rPr>
          <w:rFonts w:ascii="Times New Roman" w:hAnsi="Times New Roman"/>
          <w:sz w:val="24"/>
          <w:szCs w:val="24"/>
        </w:rPr>
        <w:t xml:space="preserve"> </w:t>
      </w:r>
      <w:r w:rsidR="00F62924" w:rsidRPr="004E119B">
        <w:rPr>
          <w:rFonts w:ascii="Times New Roman" w:hAnsi="Times New Roman"/>
          <w:b/>
          <w:sz w:val="24"/>
          <w:szCs w:val="24"/>
        </w:rPr>
        <w:t>развития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детей от 6 до 7 лет</w:t>
      </w:r>
      <w:r w:rsidR="00F62924" w:rsidRPr="004E119B">
        <w:rPr>
          <w:rFonts w:ascii="Times New Roman" w:hAnsi="Times New Roman"/>
          <w:b/>
          <w:bCs/>
          <w:sz w:val="24"/>
          <w:szCs w:val="24"/>
        </w:rPr>
        <w:t>.</w:t>
      </w:r>
    </w:p>
    <w:p w:rsidR="004E119B" w:rsidRPr="004E119B" w:rsidRDefault="004E119B" w:rsidP="004E119B">
      <w:pPr>
        <w:pStyle w:val="a7"/>
        <w:spacing w:after="0" w:line="240" w:lineRule="auto"/>
        <w:ind w:left="420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767557">
        <w:rPr>
          <w:rFonts w:ascii="Times New Roman" w:hAnsi="Times New Roman"/>
          <w:sz w:val="24"/>
          <w:szCs w:val="24"/>
        </w:rPr>
        <w:t>анализа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Отношения между участникам</w:t>
      </w:r>
      <w:r w:rsidR="00A36AE1" w:rsidRPr="00767557">
        <w:rPr>
          <w:rFonts w:ascii="Times New Roman" w:hAnsi="Times New Roman"/>
          <w:sz w:val="24"/>
          <w:szCs w:val="24"/>
        </w:rPr>
        <w:t xml:space="preserve">и педагогического процесса ДОУ </w:t>
      </w:r>
      <w:r w:rsidRPr="00767557">
        <w:rPr>
          <w:rFonts w:ascii="Times New Roman" w:hAnsi="Times New Roman"/>
          <w:sz w:val="24"/>
          <w:szCs w:val="24"/>
        </w:rPr>
        <w:t>строятся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озиции у ребёнка и позволяющих наиболее полно реализовать себ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риод дошкольного детства характеризуется развитием перцептивных, </w:t>
      </w:r>
      <w:proofErr w:type="spellStart"/>
      <w:r w:rsidRPr="00767557">
        <w:rPr>
          <w:rFonts w:ascii="Times New Roman" w:hAnsi="Times New Roman"/>
          <w:sz w:val="24"/>
          <w:szCs w:val="24"/>
        </w:rPr>
        <w:t>мнемических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</w:t>
      </w:r>
      <w:proofErr w:type="gramStart"/>
      <w:r w:rsidRPr="00767557">
        <w:rPr>
          <w:rFonts w:ascii="Times New Roman" w:hAnsi="Times New Roman"/>
          <w:sz w:val="24"/>
          <w:szCs w:val="24"/>
        </w:rPr>
        <w:t>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 путем освоения основ морали и регулирования на этих основах многообразных социальных связей и отношений.</w:t>
      </w:r>
      <w:proofErr w:type="gramEnd"/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процессе социального развития ребёнка особое внимание в </w:t>
      </w:r>
      <w:r w:rsidRPr="00767557">
        <w:rPr>
          <w:rFonts w:ascii="Times New Roman" w:hAnsi="Times New Roman"/>
          <w:spacing w:val="20"/>
          <w:sz w:val="24"/>
          <w:szCs w:val="24"/>
        </w:rPr>
        <w:t>ДОУ</w:t>
      </w:r>
      <w:r w:rsidR="00A36AE1" w:rsidRPr="00767557">
        <w:rPr>
          <w:rFonts w:ascii="Times New Roman" w:hAnsi="Times New Roman"/>
          <w:sz w:val="24"/>
          <w:szCs w:val="24"/>
        </w:rPr>
        <w:t> </w:t>
      </w:r>
      <w:r w:rsidRPr="00767557">
        <w:rPr>
          <w:rFonts w:ascii="Times New Roman" w:hAnsi="Times New Roman"/>
          <w:sz w:val="24"/>
          <w:szCs w:val="24"/>
        </w:rPr>
        <w:t>уделяется ин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0D44C1" w:rsidRPr="004F7F82" w:rsidRDefault="004F7F82" w:rsidP="004F7F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>
        <w:tab/>
      </w:r>
      <w:r w:rsidR="000D44C1" w:rsidRPr="004F7F82">
        <w:rPr>
          <w:rFonts w:ascii="Times New Roman" w:hAnsi="Times New Roman" w:cs="Times New Roman"/>
          <w:sz w:val="24"/>
          <w:szCs w:val="24"/>
        </w:rPr>
        <w:t>К 7 годам завершается период дошкольного возраста ребенка. Основными навыками этого периода становятся: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4F7F82">
        <w:rPr>
          <w:rFonts w:ascii="Times New Roman" w:hAnsi="Times New Roman" w:cs="Times New Roman"/>
          <w:sz w:val="24"/>
          <w:szCs w:val="24"/>
        </w:rPr>
        <w:t>ребенком мира</w:t>
      </w:r>
      <w:r w:rsidR="000D44C1" w:rsidRPr="004F7F82">
        <w:rPr>
          <w:rFonts w:ascii="Times New Roman" w:hAnsi="Times New Roman" w:cs="Times New Roman"/>
          <w:sz w:val="24"/>
          <w:szCs w:val="24"/>
        </w:rPr>
        <w:t xml:space="preserve"> вещей и предметов культуры человека,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способность позитивного общения с людьми,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развивается половая идентификация,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формируется так называемая «внутренняя позиция школьника», то есть осознанное желание ребенка идти в школу, учиться, с полным пониманием того, что ему предстоит делать и чего от него ждут взрослые.</w:t>
      </w:r>
    </w:p>
    <w:p w:rsidR="000D44C1" w:rsidRPr="004F7F82" w:rsidRDefault="000D44C1" w:rsidP="004F7F82">
      <w:pPr>
        <w:pStyle w:val="a5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F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витие психических процессов ребенка 6-7 лет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риятие</w:t>
      </w:r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Восприятие продолжает свое развитие, оно становится осмысленным,</w:t>
      </w:r>
      <w:r w:rsidR="004F7F82">
        <w:rPr>
          <w:rFonts w:ascii="Times New Roman" w:hAnsi="Times New Roman" w:cs="Times New Roman"/>
          <w:sz w:val="24"/>
          <w:szCs w:val="24"/>
        </w:rPr>
        <w:t xml:space="preserve"> </w:t>
      </w:r>
      <w:r w:rsidRPr="004F7F82">
        <w:rPr>
          <w:rFonts w:ascii="Times New Roman" w:hAnsi="Times New Roman" w:cs="Times New Roman"/>
          <w:sz w:val="24"/>
          <w:szCs w:val="24"/>
        </w:rPr>
        <w:t xml:space="preserve">целенаправленным, анализирующим. То есть ребенок способен на такие произвольные (осмысленные, направленные) действия как: наблюдение, рассматривание, поиск. В этом возрасте полностью усваиваются сенсорные </w:t>
      </w:r>
      <w:r w:rsidR="004F7F82" w:rsidRPr="004F7F82">
        <w:rPr>
          <w:rFonts w:ascii="Times New Roman" w:hAnsi="Times New Roman" w:cs="Times New Roman"/>
          <w:sz w:val="24"/>
          <w:szCs w:val="24"/>
        </w:rPr>
        <w:t>эталоны: форма</w:t>
      </w:r>
      <w:r w:rsidRPr="004F7F82">
        <w:rPr>
          <w:rFonts w:ascii="Times New Roman" w:hAnsi="Times New Roman" w:cs="Times New Roman"/>
          <w:sz w:val="24"/>
          <w:szCs w:val="24"/>
        </w:rPr>
        <w:t xml:space="preserve">, </w:t>
      </w:r>
      <w:r w:rsidR="004F7F82" w:rsidRPr="004F7F82">
        <w:rPr>
          <w:rFonts w:ascii="Times New Roman" w:hAnsi="Times New Roman" w:cs="Times New Roman"/>
          <w:sz w:val="24"/>
          <w:szCs w:val="24"/>
        </w:rPr>
        <w:t>цвет, величина</w:t>
      </w:r>
      <w:r w:rsidRPr="004F7F82">
        <w:rPr>
          <w:rFonts w:ascii="Times New Roman" w:hAnsi="Times New Roman" w:cs="Times New Roman"/>
          <w:sz w:val="24"/>
          <w:szCs w:val="24"/>
        </w:rPr>
        <w:t>. Продолжается развитие восприятия пространства. Дошкольник оперирует такими понятиями как: вниз, вверх, на другую сторону. Также уже должны быть четко сформированы представления право и лево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ь</w:t>
      </w:r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 xml:space="preserve">Поскольку к этому возрасту у ребенка сформировано направленное восприятие и внимание, как следствие и память становиться произвольной. То есть дошкольник самостоятельно </w:t>
      </w:r>
      <w:r w:rsidR="004F7F82" w:rsidRPr="004F7F82">
        <w:rPr>
          <w:rFonts w:ascii="Times New Roman" w:hAnsi="Times New Roman" w:cs="Times New Roman"/>
          <w:sz w:val="24"/>
          <w:szCs w:val="24"/>
        </w:rPr>
        <w:t>ставит себе</w:t>
      </w:r>
      <w:r w:rsidRPr="004F7F82">
        <w:rPr>
          <w:rFonts w:ascii="Times New Roman" w:hAnsi="Times New Roman" w:cs="Times New Roman"/>
          <w:sz w:val="24"/>
          <w:szCs w:val="24"/>
        </w:rPr>
        <w:t xml:space="preserve"> цель: запомнить или вспомнить. Эта способность одна из важнейших в развитии психических функций, поскольку ведет к способности ребенка (и в дальнейшем взрослого) обучаться на протяжении всей жизни. Желание ребенка запомнить что-то следует активно поощрять и направлять. Эта способность развивает сразу несколько  </w:t>
      </w:r>
      <w:r w:rsidRPr="004F7F82">
        <w:rPr>
          <w:rFonts w:ascii="Times New Roman" w:hAnsi="Times New Roman" w:cs="Times New Roman"/>
          <w:sz w:val="24"/>
          <w:szCs w:val="24"/>
        </w:rPr>
        <w:lastRenderedPageBreak/>
        <w:t>других направлений: </w:t>
      </w:r>
      <w:hyperlink r:id="rId9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</w:rPr>
          <w:t>мышление</w:t>
        </w:r>
      </w:hyperlink>
      <w:r w:rsidRPr="004F7F82">
        <w:rPr>
          <w:rFonts w:ascii="Times New Roman" w:hAnsi="Times New Roman" w:cs="Times New Roman"/>
          <w:sz w:val="24"/>
          <w:szCs w:val="24"/>
        </w:rPr>
        <w:t>, внимание, </w:t>
      </w:r>
      <w:hyperlink r:id="rId10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</w:rPr>
          <w:t>воображение</w:t>
        </w:r>
      </w:hyperlink>
      <w:r w:rsidRPr="004F7F82">
        <w:rPr>
          <w:rFonts w:ascii="Times New Roman" w:hAnsi="Times New Roman" w:cs="Times New Roman"/>
          <w:sz w:val="24"/>
          <w:szCs w:val="24"/>
        </w:rPr>
        <w:t>.  В задачу взрослых входит обучение детей способам запоминания, таким как классификация и группирование.</w:t>
      </w:r>
    </w:p>
    <w:p w:rsidR="000D44C1" w:rsidRPr="004F7F82" w:rsidRDefault="007D3F4C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tgtFrame="_blank" w:history="1">
        <w:r w:rsidR="000D44C1" w:rsidRPr="004F7F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Мышление</w:t>
        </w:r>
      </w:hyperlink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По-прежнему основным остается наглядно образное </w:t>
      </w:r>
      <w:hyperlink r:id="rId12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</w:rPr>
          <w:t>мышление</w:t>
        </w:r>
      </w:hyperlink>
      <w:r w:rsidRPr="004F7F82">
        <w:rPr>
          <w:rFonts w:ascii="Times New Roman" w:hAnsi="Times New Roman" w:cs="Times New Roman"/>
          <w:sz w:val="24"/>
          <w:szCs w:val="24"/>
        </w:rPr>
        <w:t xml:space="preserve"> – представление о предмете в образе словесного описания. Но постепенно формируется и словесно-логическое мышление, то есть умение оперировать словами и понимать логику рассуждений. Но эта особенность развивается только с помощью </w:t>
      </w:r>
      <w:r w:rsidR="004F7F82" w:rsidRPr="004F7F82">
        <w:rPr>
          <w:rFonts w:ascii="Times New Roman" w:hAnsi="Times New Roman" w:cs="Times New Roman"/>
          <w:sz w:val="24"/>
          <w:szCs w:val="24"/>
        </w:rPr>
        <w:t>взрослых, так</w:t>
      </w:r>
      <w:r w:rsidRPr="004F7F82">
        <w:rPr>
          <w:rFonts w:ascii="Times New Roman" w:hAnsi="Times New Roman" w:cs="Times New Roman"/>
          <w:sz w:val="24"/>
          <w:szCs w:val="24"/>
        </w:rPr>
        <w:t xml:space="preserve"> как в этом возрасте ребенок обладает нелогичностью рассуждений при сравнении (например, величины и количества предметов). Стоит отметить, что словесно-логическое мышление полностью формируется только к подростковому возрасту.</w:t>
      </w:r>
    </w:p>
    <w:p w:rsidR="000D44C1" w:rsidRPr="004F7F82" w:rsidRDefault="000D44C1" w:rsidP="004F7F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Ребенок 6-7 лет способен устанавливать причинно-следственные связи («что было» - «что стало»- «что будет потом»).</w:t>
      </w:r>
    </w:p>
    <w:p w:rsidR="000D44C1" w:rsidRPr="004F7F82" w:rsidRDefault="007D3F4C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tgtFrame="_blank" w:history="1">
        <w:r w:rsidR="000D44C1" w:rsidRPr="004F7F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Воображение</w:t>
        </w:r>
      </w:hyperlink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Этот период жизни ребенка характеризуется особенной активностью </w:t>
      </w:r>
      <w:hyperlink r:id="rId14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оображения</w:t>
        </w:r>
      </w:hyperlink>
      <w:r w:rsidRPr="004F7F82">
        <w:rPr>
          <w:rFonts w:ascii="Times New Roman" w:hAnsi="Times New Roman" w:cs="Times New Roman"/>
          <w:sz w:val="24"/>
          <w:szCs w:val="24"/>
        </w:rPr>
        <w:t xml:space="preserve">. Сначала это было только воссоздающее воображение, то есть </w:t>
      </w:r>
      <w:r w:rsidR="004F7F82" w:rsidRPr="004F7F82">
        <w:rPr>
          <w:rFonts w:ascii="Times New Roman" w:hAnsi="Times New Roman" w:cs="Times New Roman"/>
          <w:sz w:val="24"/>
          <w:szCs w:val="24"/>
        </w:rPr>
        <w:t>позволяющее просто</w:t>
      </w:r>
      <w:r w:rsidRPr="004F7F82">
        <w:rPr>
          <w:rFonts w:ascii="Times New Roman" w:hAnsi="Times New Roman" w:cs="Times New Roman"/>
          <w:sz w:val="24"/>
          <w:szCs w:val="24"/>
        </w:rPr>
        <w:t xml:space="preserve"> представлять какие-либо сказочные образы, а теперь появилось творческое воображение, способное создавать совершенно новые образы. Это особенно важное время для развития фантазии ребенка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ь</w:t>
      </w:r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 xml:space="preserve">Продолжается развития всех граней речи: грамматика, лексика и, как следствие, речь становится более связанной. Словарный запас увеличивается, дети активно употребляют обобщающие существительные, используют синонимы, антонимы и прилагательные. Если с ребенком много общаются </w:t>
      </w:r>
      <w:r w:rsidR="004F7F82" w:rsidRPr="004F7F82">
        <w:rPr>
          <w:rFonts w:ascii="Times New Roman" w:hAnsi="Times New Roman" w:cs="Times New Roman"/>
          <w:sz w:val="24"/>
          <w:szCs w:val="24"/>
        </w:rPr>
        <w:t>и читают</w:t>
      </w:r>
      <w:r w:rsidRPr="004F7F82">
        <w:rPr>
          <w:rFonts w:ascii="Times New Roman" w:hAnsi="Times New Roman" w:cs="Times New Roman"/>
          <w:sz w:val="24"/>
          <w:szCs w:val="24"/>
        </w:rPr>
        <w:t xml:space="preserve">, </w:t>
      </w:r>
      <w:r w:rsidR="004F7F82" w:rsidRPr="004F7F82">
        <w:rPr>
          <w:rFonts w:ascii="Times New Roman" w:hAnsi="Times New Roman" w:cs="Times New Roman"/>
          <w:sz w:val="24"/>
          <w:szCs w:val="24"/>
        </w:rPr>
        <w:t>то к</w:t>
      </w:r>
      <w:r w:rsidRPr="004F7F82">
        <w:rPr>
          <w:rFonts w:ascii="Times New Roman" w:hAnsi="Times New Roman" w:cs="Times New Roman"/>
          <w:sz w:val="24"/>
          <w:szCs w:val="24"/>
        </w:rPr>
        <w:t xml:space="preserve"> этому возрасту должна быть хорошо сформирована как монологическая речь (объяснительная и описательная речь</w:t>
      </w:r>
      <w:r w:rsidR="004F7F82" w:rsidRPr="004F7F82">
        <w:rPr>
          <w:rFonts w:ascii="Times New Roman" w:hAnsi="Times New Roman" w:cs="Times New Roman"/>
          <w:sz w:val="24"/>
          <w:szCs w:val="24"/>
        </w:rPr>
        <w:t>),</w:t>
      </w:r>
      <w:r w:rsidRPr="004F7F82">
        <w:rPr>
          <w:rFonts w:ascii="Times New Roman" w:hAnsi="Times New Roman" w:cs="Times New Roman"/>
          <w:sz w:val="24"/>
          <w:szCs w:val="24"/>
        </w:rPr>
        <w:t xml:space="preserve"> так и умение участвовать в диалоге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Начинает формироваться письменная речь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Увеличивается словарный запас – 3000 слов</w:t>
      </w:r>
    </w:p>
    <w:p w:rsidR="00A36AE1" w:rsidRPr="00767557" w:rsidRDefault="00A36AE1" w:rsidP="00975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975491">
        <w:rPr>
          <w:rFonts w:ascii="Times New Roman" w:hAnsi="Times New Roman"/>
          <w:b/>
          <w:sz w:val="24"/>
          <w:szCs w:val="24"/>
        </w:rPr>
        <w:t>5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Требования к результатам освоения основной образовательной Программы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соответствия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>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lastRenderedPageBreak/>
        <w:t>Целевые ориентиры не могут служить непосредственным основанием при решении управленческих задач, включая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аттестацию педагогических кадр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качества образов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распределение стимулирующего фонда оплаты труда работников ДОУ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F4F0F" w:rsidRPr="00767557" w:rsidRDefault="001F4F0F" w:rsidP="001F4F0F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образования в раннем возрасте.</w:t>
      </w:r>
    </w:p>
    <w:p w:rsidR="001F4F0F" w:rsidRPr="00767557" w:rsidRDefault="001F4F0F" w:rsidP="001F4F0F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на этапе завершения дошкольно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171360">
        <w:rPr>
          <w:rFonts w:ascii="Times New Roman" w:hAnsi="Times New Roman"/>
          <w:b/>
          <w:sz w:val="24"/>
          <w:szCs w:val="24"/>
        </w:rPr>
        <w:t>6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Планируемые результаты освоения воспитанниками основной образовательной Программы.</w:t>
      </w:r>
    </w:p>
    <w:p w:rsidR="001F4F0F" w:rsidRPr="00767557" w:rsidRDefault="001F4F0F" w:rsidP="001F4F0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1F4F0F" w:rsidRPr="00767557" w:rsidRDefault="001F4F0F" w:rsidP="009F2C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E82E9F" w:rsidRPr="00767557" w:rsidRDefault="00E82E9F" w:rsidP="00491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.</w:t>
      </w:r>
      <w:r w:rsidR="00171360">
        <w:rPr>
          <w:rFonts w:ascii="Times New Roman" w:hAnsi="Times New Roman"/>
          <w:b/>
          <w:sz w:val="24"/>
          <w:szCs w:val="24"/>
        </w:rPr>
        <w:t>7</w:t>
      </w:r>
      <w:r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Целевые ориентиры на этапе освоения Программы.</w:t>
      </w:r>
    </w:p>
    <w:p w:rsidR="00E64D09" w:rsidRDefault="00E64D09" w:rsidP="001326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E9F" w:rsidRPr="00E64D09" w:rsidRDefault="00E82E9F" w:rsidP="001326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D09">
        <w:rPr>
          <w:rFonts w:ascii="Times New Roman" w:hAnsi="Times New Roman" w:cs="Times New Roman"/>
          <w:b/>
          <w:i/>
          <w:sz w:val="24"/>
          <w:szCs w:val="24"/>
        </w:rPr>
        <w:t>К семи годам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овладевает основными культурными способами деятельности, проявля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инициативу </w:t>
      </w:r>
      <w:r w:rsidRPr="00767557">
        <w:rPr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самостоятельность </w:t>
      </w:r>
      <w:r w:rsidRPr="00767557">
        <w:rPr>
          <w:rFonts w:ascii="Times New Roman" w:hAnsi="Times New Roman" w:cs="Times New Roman"/>
          <w:sz w:val="24"/>
          <w:szCs w:val="24"/>
        </w:rPr>
        <w:t xml:space="preserve">в игре, общении, конструировании и других видах детской активности. Способен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выбирать </w:t>
      </w:r>
      <w:r w:rsidRPr="00767557">
        <w:rPr>
          <w:rFonts w:ascii="Times New Roman" w:hAnsi="Times New Roman" w:cs="Times New Roman"/>
          <w:sz w:val="24"/>
          <w:szCs w:val="24"/>
        </w:rPr>
        <w:t>себе род занятий, участников по совмест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ебенок положительно относится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 миру, другим людям и самому себе, облада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чувством собственного достоинства. 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взаимодействует со сверстниками и взрослыми, </w:t>
      </w:r>
      <w:r w:rsidRPr="00767557">
        <w:rPr>
          <w:rFonts w:ascii="Times New Roman" w:hAnsi="Times New Roman" w:cs="Times New Roman"/>
          <w:sz w:val="24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облада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воображением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оторое реализуется в разных видах деятельности и прежде всего в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игре. </w:t>
      </w:r>
      <w:r w:rsidRPr="00767557">
        <w:rPr>
          <w:rFonts w:ascii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-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проявля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любознательность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наблюдать, экспериментировать,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767557">
        <w:rPr>
          <w:rFonts w:ascii="Times New Roman" w:hAnsi="Times New Roman" w:cs="Times New Roman"/>
          <w:bCs/>
          <w:iCs/>
          <w:sz w:val="24"/>
          <w:szCs w:val="24"/>
        </w:rPr>
        <w:t>Способен</w:t>
      </w:r>
      <w:proofErr w:type="gramEnd"/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 к принятию собственных решений</w:t>
      </w:r>
      <w:r w:rsidRPr="00767557">
        <w:rPr>
          <w:rFonts w:ascii="Times New Roman" w:hAnsi="Times New Roman" w:cs="Times New Roman"/>
          <w:sz w:val="24"/>
          <w:szCs w:val="24"/>
        </w:rPr>
        <w:t>, опираясь на свои знания и умения в различных видах деятельност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67557">
        <w:rPr>
          <w:rFonts w:ascii="Times New Roman" w:hAnsi="Times New Roman"/>
          <w:sz w:val="24"/>
          <w:szCs w:val="24"/>
        </w:rPr>
        <w:t>целев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ак следует из ФГОС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67557">
        <w:rPr>
          <w:rFonts w:ascii="Times New Roman" w:hAnsi="Times New Roman"/>
          <w:sz w:val="24"/>
          <w:szCs w:val="24"/>
        </w:rPr>
        <w:t>целев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аттестацию педагогических кадров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чества образования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распределение стимулирующего </w:t>
      </w:r>
      <w:proofErr w:type="gramStart"/>
      <w:r w:rsidRPr="00767557">
        <w:rPr>
          <w:rFonts w:ascii="Times New Roman" w:hAnsi="Times New Roman"/>
          <w:sz w:val="24"/>
          <w:szCs w:val="24"/>
        </w:rPr>
        <w:t>фонда оплаты труда работников Организации</w:t>
      </w:r>
      <w:proofErr w:type="gramEnd"/>
      <w:r w:rsidRPr="00767557">
        <w:rPr>
          <w:rFonts w:ascii="Times New Roman" w:hAnsi="Times New Roman"/>
          <w:sz w:val="24"/>
          <w:szCs w:val="24"/>
        </w:rPr>
        <w:t>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дагог в ходе своей работы </w:t>
      </w:r>
      <w:r w:rsidR="00E82E9F" w:rsidRPr="00767557">
        <w:rPr>
          <w:rFonts w:ascii="Times New Roman" w:hAnsi="Times New Roman"/>
          <w:sz w:val="24"/>
          <w:szCs w:val="24"/>
        </w:rPr>
        <w:t xml:space="preserve">выстраивает индивидуальную траекторию развития каждого ребенк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нципы оценок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вторых, </w:t>
      </w:r>
      <w:r w:rsidR="00E82E9F" w:rsidRPr="00767557">
        <w:rPr>
          <w:rFonts w:ascii="Times New Roman" w:hAnsi="Times New Roman"/>
          <w:sz w:val="24"/>
          <w:szCs w:val="24"/>
        </w:rPr>
        <w:t xml:space="preserve">тесты проводят педагоги, которые проводят с ребенком много времени, хорошо знают его повед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В-треть</w:t>
      </w:r>
      <w:r w:rsidR="00A36AE1" w:rsidRPr="00767557">
        <w:rPr>
          <w:rFonts w:ascii="Times New Roman" w:hAnsi="Times New Roman"/>
          <w:sz w:val="24"/>
          <w:szCs w:val="24"/>
        </w:rPr>
        <w:t xml:space="preserve">их, </w:t>
      </w:r>
      <w:r w:rsidRPr="00767557">
        <w:rPr>
          <w:rFonts w:ascii="Times New Roman" w:hAnsi="Times New Roman"/>
          <w:sz w:val="24"/>
          <w:szCs w:val="24"/>
        </w:rPr>
        <w:t>оценка максимально структурирова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игровой деятельности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изического развит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ы </w:t>
      </w:r>
      <w:r w:rsidR="00A36AE1" w:rsidRPr="00767557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767557">
        <w:rPr>
          <w:rFonts w:ascii="Times New Roman" w:hAnsi="Times New Roman"/>
          <w:sz w:val="24"/>
          <w:szCs w:val="24"/>
        </w:rPr>
        <w:t>используются исключительно для решения следующих образовательных задач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2) оптимизации работы с группой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ходе образов</w:t>
      </w:r>
      <w:r w:rsidR="00A36AE1" w:rsidRPr="00767557">
        <w:rPr>
          <w:rFonts w:ascii="Times New Roman" w:hAnsi="Times New Roman"/>
          <w:sz w:val="24"/>
          <w:szCs w:val="24"/>
        </w:rPr>
        <w:t xml:space="preserve">ательной деятельности педагоги </w:t>
      </w:r>
      <w:r w:rsidRPr="00767557">
        <w:rPr>
          <w:rFonts w:ascii="Times New Roman" w:hAnsi="Times New Roman"/>
          <w:sz w:val="24"/>
          <w:szCs w:val="24"/>
        </w:rPr>
        <w:t xml:space="preserve">создают диагностические ситуации, чтобы оценить индивидуальную динамику детей и скорректировать свои действия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491FBB" w:rsidRDefault="004928B4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171360">
        <w:rPr>
          <w:rFonts w:ascii="Times New Roman" w:hAnsi="Times New Roman" w:cs="Times New Roman"/>
          <w:b/>
          <w:sz w:val="24"/>
          <w:szCs w:val="24"/>
        </w:rPr>
        <w:t>8</w:t>
      </w:r>
      <w:r w:rsidR="00700680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части, формируемой участниками образовательных отношений.</w:t>
      </w:r>
    </w:p>
    <w:p w:rsidR="00A36AE1" w:rsidRPr="00767557" w:rsidRDefault="00E82E9F" w:rsidP="00491FB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Чтобы создать условия для всестороннего и полноценного развития дошкольника на каждом возрастном этапе, коллективом были вы</w:t>
      </w:r>
      <w:r w:rsidR="00A36AE1" w:rsidRPr="00767557">
        <w:rPr>
          <w:rFonts w:ascii="Times New Roman" w:hAnsi="Times New Roman" w:cs="Times New Roman"/>
          <w:color w:val="000000"/>
          <w:sz w:val="24"/>
          <w:szCs w:val="24"/>
        </w:rPr>
        <w:t xml:space="preserve">браны парциальные </w:t>
      </w:r>
      <w:r w:rsidRPr="00767557">
        <w:rPr>
          <w:rFonts w:ascii="Times New Roman" w:hAnsi="Times New Roman" w:cs="Times New Roman"/>
          <w:color w:val="000000"/>
          <w:sz w:val="24"/>
          <w:szCs w:val="24"/>
        </w:rPr>
        <w:t>программы по познавательному, речевому, художественно-эстетическому, физическому направлению:</w:t>
      </w:r>
    </w:p>
    <w:p w:rsidR="00E82E9F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Парциальные программы: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BF1938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BF1938">
        <w:rPr>
          <w:rFonts w:ascii="Times New Roman" w:hAnsi="Times New Roman" w:cs="Times New Roman"/>
          <w:sz w:val="24"/>
          <w:szCs w:val="24"/>
        </w:rPr>
        <w:t>Авдеева</w:t>
      </w:r>
      <w:proofErr w:type="gramStart"/>
      <w:r w:rsidRPr="00BF193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F1938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Pr="00BF1938">
        <w:rPr>
          <w:rFonts w:ascii="Times New Roman" w:hAnsi="Times New Roman" w:cs="Times New Roman"/>
          <w:sz w:val="24"/>
          <w:szCs w:val="24"/>
        </w:rPr>
        <w:t xml:space="preserve">.  Князева,  Р.Б. </w:t>
      </w:r>
      <w:proofErr w:type="spellStart"/>
      <w:r w:rsidRPr="00BF193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F1938">
        <w:rPr>
          <w:rFonts w:ascii="Times New Roman" w:hAnsi="Times New Roman" w:cs="Times New Roman"/>
          <w:sz w:val="24"/>
          <w:szCs w:val="24"/>
        </w:rPr>
        <w:t>, «Детство-Пресс», 2011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>- «Приключения кота Белобока, или экономика для малышей»,</w:t>
      </w:r>
      <w:r w:rsidRPr="00BF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1938">
        <w:rPr>
          <w:rFonts w:ascii="Times New Roman" w:hAnsi="Times New Roman" w:cs="Times New Roman"/>
          <w:sz w:val="24"/>
          <w:szCs w:val="24"/>
        </w:rPr>
        <w:t xml:space="preserve">С.В. Герасименко, Е.А. </w:t>
      </w:r>
      <w:proofErr w:type="spellStart"/>
      <w:r w:rsidRPr="00BF1938">
        <w:rPr>
          <w:rFonts w:ascii="Times New Roman" w:hAnsi="Times New Roman" w:cs="Times New Roman"/>
          <w:sz w:val="24"/>
          <w:szCs w:val="24"/>
        </w:rPr>
        <w:t>Маркушевская</w:t>
      </w:r>
      <w:proofErr w:type="spellEnd"/>
      <w:r w:rsidRPr="00BF1938">
        <w:rPr>
          <w:rFonts w:ascii="Times New Roman" w:hAnsi="Times New Roman" w:cs="Times New Roman"/>
          <w:sz w:val="24"/>
          <w:szCs w:val="24"/>
        </w:rPr>
        <w:t>, с 5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938">
        <w:rPr>
          <w:rFonts w:ascii="Times New Roman" w:hAnsi="Times New Roman" w:cs="Times New Roman"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BF1938">
        <w:rPr>
          <w:rFonts w:ascii="Times New Roman" w:hAnsi="Times New Roman" w:cs="Times New Roman"/>
          <w:sz w:val="24"/>
          <w:szCs w:val="24"/>
        </w:rPr>
        <w:t xml:space="preserve">  Р.М. Литвинова,</w:t>
      </w:r>
      <w:r w:rsidRPr="00BF1938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BF1938" w:rsidRDefault="00BF1938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развитие системой образования </w:t>
      </w:r>
      <w:r w:rsidRPr="00767557">
        <w:rPr>
          <w:rFonts w:ascii="Times New Roman" w:hAnsi="Times New Roman" w:cs="Times New Roman"/>
          <w:sz w:val="24"/>
          <w:szCs w:val="24"/>
        </w:rPr>
        <w:t>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</w:t>
      </w:r>
      <w:r w:rsidRPr="00767557">
        <w:rPr>
          <w:rFonts w:ascii="Times New Roman" w:hAnsi="Times New Roman" w:cs="Times New Roman"/>
          <w:sz w:val="24"/>
          <w:szCs w:val="24"/>
        </w:rPr>
        <w:lastRenderedPageBreak/>
        <w:t>здоровом образе жизни, рациональном использовании природных богатств, в охране окружающей сре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качестве региональных особенностей в нашем детском саду реализуется программа по краеведению для детей дошкольного возраста «Региональная культура, как средство патриотического воспитания детей дошкольного возраста» Р.М. Литвиново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Цель программы – создание условий для усвоения детьми дошкольного возраста краеведческих знаний, стремление к дальнейшему получению информации, формирование духовно-нравственных основ и ценност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ссмотрим возможные варианты интеграции образовательных областей на основе внедрения регионального содержания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У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еленая аптека Ставрополья. Лекарственные раст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итамины, их польза и значени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с приемами закалива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портсмены Ставропольского края в олимпийском движени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сновные виды спорта, культивируемые в крае, достижения спортсменов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Народные игры «казачества», игры наших бабушек и дедушек. </w:t>
      </w:r>
    </w:p>
    <w:p w:rsidR="00E82E9F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82E9F" w:rsidRPr="00767557">
        <w:rPr>
          <w:rFonts w:ascii="Times New Roman" w:hAnsi="Times New Roman" w:cs="Times New Roman"/>
          <w:sz w:val="24"/>
          <w:szCs w:val="24"/>
        </w:rPr>
        <w:t xml:space="preserve">и знакомство с играми трех поколений – бабушек и дедушек, пап и мам, современные детские.  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емейные обычаи, традиции и праздники, семейные реликвии, фотографии, состав семьи, родственные связи, профессии и занятия родителей, изучение и составление родословной, история своего имен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бственный адрес: улица, город (район, село или деревня) край, стран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едставление о собственной национальности, национальности своих родител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557">
        <w:rPr>
          <w:rFonts w:ascii="Times New Roman" w:hAnsi="Times New Roman" w:cs="Times New Roman"/>
          <w:sz w:val="24"/>
          <w:szCs w:val="24"/>
        </w:rPr>
        <w:t>Чувство сопричастности к жизни дошкольн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ого учреждения, города (села)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рая, страны, мира (в  дни праздников, день города, День края…). </w:t>
      </w:r>
      <w:proofErr w:type="gramEnd"/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дающиеся люди родного кра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оральные нормы и правила поведения окружающих. Чтение книг – хорошие и плохие поступ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руд взрослых, материальные и нематериальные результаты тру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екоторые виды ручного труда в соответствии с предпочтениями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сезонных видов работ в природе (на участке, уголке природы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циональные блю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ословицы и поговорки, чтение художественной литератур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мощь друг другу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Экологическая обстановка на территории края.  Загрязнение окружающей среды и его влияние на здоровье человека (родники, водоёмы, водоснабжение…)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природе.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желание разрешать проблемные ситуации на основе знаний о наиболее вероятных местах расположения клещей, мышевидных грызунов, носителей вирусов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ормировать и закреплять навыки соблюдения правил безопасного поведения дома, на улице (ПДД), на природе (на воде, на солнце), различать съедобные и ядовитые грибы, ягоды, трав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вила первой помощи в различных ситуациях: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ифы, легенды, сказ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льбомы с загадк</w:t>
      </w:r>
      <w:r w:rsidR="00A36AE1" w:rsidRPr="00767557">
        <w:rPr>
          <w:rFonts w:ascii="Times New Roman" w:hAnsi="Times New Roman" w:cs="Times New Roman"/>
          <w:sz w:val="24"/>
          <w:szCs w:val="24"/>
        </w:rPr>
        <w:t>ами, пословицами, поговорками, частушкам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(встречи) с писателями, поэтами, художниками, композиторами города,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ализация в контексте особенностей национального искусств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здники и развлечения (персонажи героев книг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удио-видеоматериал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традиции в воспитании культуры общ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гионал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ьные и возрастные </w:t>
      </w:r>
      <w:r w:rsidRPr="00767557">
        <w:rPr>
          <w:rFonts w:ascii="Times New Roman" w:hAnsi="Times New Roman" w:cs="Times New Roman"/>
          <w:sz w:val="24"/>
          <w:szCs w:val="24"/>
        </w:rPr>
        <w:t>особенности приветств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оммуникативные нормы в пословицах и поговорках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разцы общения. Накопление опыта культурного общения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зличные источники информации (радио, телевидение, компьютер, газеты-журналы…)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ультурные ценност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Интерес к новым объектам ближайшего окружения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Этнографическая культура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лора и фауна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Участие детей в элементарной исследовательской деятельности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есенно-поэтический фольклор, народная и профессиональная композиторская музыка, музыка самодеятельных композиторов и бард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музыкальные инструмент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здники и обря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современных ставропольских, русских, армянских, грузинских, французских, финских, венгерских… компози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ы, концертные залы…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тавропольская (город) символика (герб, флаг, гимн)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усский орнамент, символы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русских художников, скульпторов, архитек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Музеи, выставк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етское творчество в контексте региональных особенностей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иллюстраций к легендам и сказкам русского наро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коративно-прикладное искусство и жизнь человека (конструкции и декор предметов народного быта, народная праздничная одежда, древние образы в современных народных игрушках, народные промыслы, их истоки и современное развитие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сновными факторами, влияющими на позитивное решение задачи воспитания у детей любви к родному краю, к родной природе, культурному наследию своего народа являютс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авильный подбор и адаптация материалов для детского восприятия, исполнения, творчеств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пособность педагогов, воспитателей, родителей, людей старшего поколения достойно представить уникальную культуру своего народа, умение рационально использовать материалы духовной культур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>- обращение к золотому фонду культурного наследия и передача опыта предков новой генерации в прогрессии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истематичность, многообразие форм и методов работ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эмоционально-положительной атмосферы к совместно проживающим народам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консультации, психологическая служба для родителей, соответствующая литератур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специальных условий, направленных на развитие самостоятельной деятельности в освоении регионального материала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F77C28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I</w:t>
      </w: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 xml:space="preserve"> Содержательный раздел </w:t>
      </w:r>
      <w:r w:rsidR="004E119B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с</w:t>
      </w:r>
      <w:r w:rsidR="00A36AE1" w:rsidRPr="00767557">
        <w:rPr>
          <w:rFonts w:ascii="Times New Roman" w:hAnsi="Times New Roman"/>
          <w:sz w:val="24"/>
          <w:szCs w:val="24"/>
        </w:rPr>
        <w:t xml:space="preserve">новной </w:t>
      </w:r>
      <w:r w:rsidRPr="00767557">
        <w:rPr>
          <w:rFonts w:ascii="Times New Roman" w:hAnsi="Times New Roman"/>
          <w:sz w:val="24"/>
          <w:szCs w:val="24"/>
        </w:rPr>
        <w:t xml:space="preserve">общеобразовательной программы дошкольного  воспитания «От рождения до школы»   под   редакцией  А.Е. </w:t>
      </w:r>
      <w:proofErr w:type="spellStart"/>
      <w:r w:rsidRPr="0076755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Т.С. Комаровой, М.А. Васильевой. 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9F2CE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31D6" w:rsidRPr="00767557">
        <w:rPr>
          <w:rFonts w:ascii="Times New Roman" w:hAnsi="Times New Roman"/>
          <w:b/>
          <w:sz w:val="24"/>
          <w:szCs w:val="24"/>
        </w:rPr>
        <w:t>.1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</w:t>
      </w:r>
      <w:r w:rsidR="00A36AE1" w:rsidRPr="00767557">
        <w:rPr>
          <w:rFonts w:ascii="Times New Roman" w:hAnsi="Times New Roman"/>
          <w:b/>
          <w:sz w:val="24"/>
          <w:szCs w:val="24"/>
        </w:rPr>
        <w:t xml:space="preserve">ая деятельность в соответствии </w:t>
      </w:r>
      <w:r w:rsidR="00291F28" w:rsidRPr="00767557">
        <w:rPr>
          <w:rFonts w:ascii="Times New Roman" w:hAnsi="Times New Roman"/>
          <w:b/>
          <w:sz w:val="24"/>
          <w:szCs w:val="24"/>
        </w:rPr>
        <w:t>с образовательным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областями с учетом используемых в ДОУ </w:t>
      </w:r>
      <w:r w:rsidR="00291F28" w:rsidRPr="00767557">
        <w:rPr>
          <w:rFonts w:ascii="Times New Roman" w:hAnsi="Times New Roman"/>
          <w:b/>
          <w:sz w:val="24"/>
          <w:szCs w:val="24"/>
        </w:rPr>
        <w:t>программ 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методических пособий, обеспечиваю</w:t>
      </w:r>
      <w:r w:rsidR="00605DEA" w:rsidRPr="00767557">
        <w:rPr>
          <w:rFonts w:ascii="Times New Roman" w:hAnsi="Times New Roman"/>
          <w:b/>
          <w:sz w:val="24"/>
          <w:szCs w:val="24"/>
        </w:rPr>
        <w:t>щих реализацию данных программ.</w:t>
      </w:r>
    </w:p>
    <w:p w:rsidR="00E82E9F" w:rsidRPr="00767557" w:rsidRDefault="00A36AE1" w:rsidP="00132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4E119B">
        <w:rPr>
          <w:rFonts w:ascii="Times New Roman" w:hAnsi="Times New Roman"/>
          <w:color w:val="000000"/>
          <w:sz w:val="24"/>
          <w:szCs w:val="24"/>
        </w:rPr>
        <w:t>Рабочей п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91F28" w:rsidRPr="00767557">
        <w:rPr>
          <w:rFonts w:ascii="Times New Roman" w:hAnsi="Times New Roman"/>
          <w:color w:val="000000"/>
          <w:sz w:val="24"/>
          <w:szCs w:val="24"/>
        </w:rPr>
        <w:t>обеспечивает развитие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9F2CE4" w:rsidRDefault="00E82E9F" w:rsidP="00491FBB">
      <w:pPr>
        <w:pStyle w:val="a7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Pr="009F2CE4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  <w:r w:rsidRPr="00767557">
        <w:rPr>
          <w:rFonts w:ascii="Times New Roman" w:hAnsi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собственных действий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  <w:r w:rsidRPr="00767557">
        <w:rPr>
          <w:rFonts w:ascii="Times New Roman" w:hAnsi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</w:r>
      <w:r w:rsidRPr="00767557">
        <w:rPr>
          <w:rFonts w:ascii="Times New Roman" w:hAnsi="Times New Roman"/>
          <w:sz w:val="24"/>
          <w:szCs w:val="24"/>
        </w:rPr>
        <w:t xml:space="preserve">Формирование </w:t>
      </w:r>
      <w:r w:rsidR="00E82E9F" w:rsidRPr="00767557">
        <w:rPr>
          <w:rFonts w:ascii="Times New Roman" w:hAnsi="Times New Roman"/>
          <w:sz w:val="24"/>
          <w:szCs w:val="24"/>
        </w:rPr>
        <w:t>навыков адекватного поведения в различных неожиданных ситуациях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Формирование навыков правильного поведения на улицах города, во дворе и городском транспорте, соблюдения и осознанного выполнения правил дорожного движе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767557" w:rsidRDefault="009C0C89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</w:t>
      </w:r>
      <w:r w:rsidR="00E82E9F" w:rsidRPr="00767557">
        <w:rPr>
          <w:rFonts w:ascii="Times New Roman" w:hAnsi="Times New Roman"/>
          <w:b/>
          <w:color w:val="000000"/>
          <w:sz w:val="24"/>
          <w:szCs w:val="24"/>
        </w:rPr>
        <w:t>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2268"/>
        <w:gridCol w:w="1134"/>
      </w:tblGrid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9C0C89"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деятельность в детском саду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оциально-нравственное воспитание дошкольников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2011,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скв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Белая К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59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Style w:val="text"/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трова В.И., Стульчик Т.Д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тические беседы с дошкольниками</w:t>
            </w:r>
          </w:p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E82E9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. Программа и методические рекомендации (для занятий с детьми 2-7 лет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.И. Данило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  <w:t>Программа "Светофор". Обучение детей дошкольного возраста Правилам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Детство-Пресс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.Н. Николае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Юный эколог»</w:t>
            </w:r>
            <w:r w:rsidRPr="007675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работы в подготовительной к школе группе детского сада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М. Литвино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Региональная культура, как средство патриотического воспитания детей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вязи с подготовкой к школе. Формировать интерес к учебной деятельности и желание учиться в школе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браз Я.</w:t>
      </w:r>
      <w:r w:rsidRPr="00767557">
        <w:rPr>
          <w:rFonts w:ascii="Times New Roman" w:hAnsi="Times New Roman"/>
          <w:sz w:val="24"/>
          <w:szCs w:val="24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Семья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етский сад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одная страна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57">
        <w:rPr>
          <w:rFonts w:ascii="Times New Roman" w:hAnsi="Times New Roman"/>
          <w:sz w:val="24"/>
          <w:szCs w:val="24"/>
        </w:rPr>
        <w:t>Н</w:t>
      </w:r>
      <w:proofErr w:type="gramStart"/>
      <w:r w:rsidRPr="00767557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sz w:val="24"/>
          <w:szCs w:val="24"/>
        </w:rPr>
        <w:t>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артины, репродукции, альбомы с военной тематикой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</w:r>
      <w:r w:rsidRPr="00767557">
        <w:rPr>
          <w:rFonts w:ascii="Times New Roman" w:hAnsi="Times New Roman"/>
          <w:i/>
          <w:sz w:val="24"/>
          <w:szCs w:val="24"/>
        </w:rPr>
        <w:t>Знакомить с обрядами и обычаями казаков Ставрополь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>Знакомить с геральдикой Ставропольского кра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>Знакомить с памятниками города Невинномысска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представления о природе Ставропольского края (семь чудес Ставропольского края)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накомить с легендами Ставропольского края (Легенда о мысе Невинном)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накомить с творчеством детских писателей Ставрополья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 w:rsidRPr="00767557">
        <w:rPr>
          <w:rFonts w:ascii="Times New Roman" w:hAnsi="Times New Roman"/>
          <w:sz w:val="24"/>
          <w:szCs w:val="24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767557">
        <w:rPr>
          <w:rFonts w:ascii="Times New Roman" w:hAnsi="Times New Roman"/>
          <w:sz w:val="24"/>
          <w:szCs w:val="24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учать детей добросовестно выполнять обязанности дежурных по столовой: полностью сервировать столы и вытирать их после еды, подметать пол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Труд в природе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767557">
        <w:rPr>
          <w:rFonts w:ascii="Times New Roman" w:hAnsi="Times New Roman"/>
          <w:sz w:val="24"/>
          <w:szCs w:val="24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Безопасное поведение в природе.</w:t>
      </w:r>
      <w:r w:rsidRPr="00767557">
        <w:rPr>
          <w:rFonts w:ascii="Times New Roman" w:hAnsi="Times New Roman"/>
          <w:sz w:val="24"/>
          <w:szCs w:val="24"/>
        </w:rPr>
        <w:t xml:space="preserve"> Формировать основы экологической культур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Безопасность на дорогах.</w:t>
      </w:r>
      <w:r w:rsidRPr="00767557">
        <w:rPr>
          <w:rFonts w:ascii="Times New Roman" w:hAnsi="Times New Roman"/>
          <w:sz w:val="24"/>
          <w:szCs w:val="24"/>
        </w:rPr>
        <w:t xml:space="preserve">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детей о работе ГИБДД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.</w:t>
      </w:r>
      <w:r w:rsidRPr="00767557">
        <w:rPr>
          <w:rFonts w:ascii="Times New Roman" w:hAnsi="Times New Roman"/>
          <w:sz w:val="24"/>
          <w:szCs w:val="24"/>
        </w:rPr>
        <w:t xml:space="preserve">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. 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навыки поведения: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</w:t>
      </w:r>
      <w:r w:rsidR="00E82E9F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sz w:val="24"/>
          <w:szCs w:val="24"/>
        </w:rPr>
        <w:t>с незнакомыми детьми, в том числе подростками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при возникновении явной опасности со стороны не знакомых людей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при возникновении экстремальной ситуации в быту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с ядовитыми растениями и животными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безопасного поведения на улице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на водоема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 xml:space="preserve">Знакомить, как устроено тело человека, с назначением и работой сердца, с пищеварительной и дыхательной, системами. 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онимание значения необходимости гигиенических процеду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б экологической ситуаци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чувства сострадания, стремления помочь больным, одиноким и пожилым людям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 правильном питани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умение самостоятельно разрешать межличностные конфликты, учитывая при этом состояние другого человека, а </w:t>
      </w:r>
      <w:r w:rsidR="00E64D09" w:rsidRPr="00767557">
        <w:rPr>
          <w:rFonts w:ascii="Times New Roman" w:hAnsi="Times New Roman"/>
          <w:sz w:val="24"/>
          <w:szCs w:val="24"/>
        </w:rPr>
        <w:t>также</w:t>
      </w:r>
      <w:r w:rsidRPr="00767557">
        <w:rPr>
          <w:rFonts w:ascii="Times New Roman" w:hAnsi="Times New Roman"/>
          <w:sz w:val="24"/>
          <w:szCs w:val="24"/>
        </w:rPr>
        <w:t xml:space="preserve"> пользоваться нормами регуляторам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ть представления о том, к кому можно обратиться за помощью, если потерялся на улице.</w:t>
      </w:r>
    </w:p>
    <w:p w:rsidR="00605DEA" w:rsidRPr="00767557" w:rsidRDefault="00605DEA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9F2CE4" w:rsidRDefault="009F2CE4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E82E9F"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9F2CE4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</w:t>
      </w:r>
      <w:r w:rsidRPr="00767557">
        <w:rPr>
          <w:rFonts w:ascii="Times New Roman" w:hAnsi="Times New Roman"/>
          <w:sz w:val="24"/>
          <w:szCs w:val="24"/>
        </w:rPr>
        <w:lastRenderedPageBreak/>
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/>
          <w:sz w:val="24"/>
          <w:szCs w:val="24"/>
        </w:rPr>
        <w:t>общем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Pr="007675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  <w:r w:rsidRPr="00767557">
        <w:rPr>
          <w:rFonts w:ascii="Times New Roman" w:hAnsi="Times New Roman"/>
          <w:sz w:val="24"/>
          <w:szCs w:val="24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767557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 xml:space="preserve">Развитие мыслительных операций (анализ и синтез, сравнение, обобщение, классификация и т.д.), способности к </w:t>
      </w:r>
      <w:proofErr w:type="spellStart"/>
      <w:r w:rsidRPr="00767557">
        <w:rPr>
          <w:rFonts w:ascii="Times New Roman" w:hAnsi="Times New Roman"/>
          <w:i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i/>
          <w:sz w:val="24"/>
          <w:szCs w:val="24"/>
        </w:rPr>
        <w:t xml:space="preserve"> поведения  и проявлению волевых усилий для выполнения поставленных задач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 w:rsidRPr="00767557">
        <w:rPr>
          <w:rFonts w:ascii="Times New Roman" w:hAnsi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 xml:space="preserve">Формирование осознанно-правильного отношения к объектам природы, </w:t>
      </w:r>
      <w:proofErr w:type="gramStart"/>
      <w:r w:rsidRPr="00767557">
        <w:rPr>
          <w:rFonts w:ascii="Times New Roman" w:hAnsi="Times New Roman"/>
          <w:i/>
          <w:sz w:val="24"/>
          <w:szCs w:val="24"/>
        </w:rPr>
        <w:t>находящихся</w:t>
      </w:r>
      <w:proofErr w:type="gramEnd"/>
      <w:r w:rsidRPr="00767557">
        <w:rPr>
          <w:rFonts w:ascii="Times New Roman" w:hAnsi="Times New Roman"/>
          <w:i/>
          <w:sz w:val="24"/>
          <w:szCs w:val="24"/>
        </w:rPr>
        <w:t xml:space="preserve"> рядом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605DEA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65"/>
        <w:gridCol w:w="1701"/>
        <w:gridCol w:w="1417"/>
      </w:tblGrid>
      <w:tr w:rsidR="00E82E9F" w:rsidRPr="00767557" w:rsidTr="009F2CE4">
        <w:trPr>
          <w:trHeight w:val="545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9F2CE4">
        <w:trPr>
          <w:trHeight w:val="656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(6 -7лет). Подготовительная к школе группа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9F2CE4">
        <w:trPr>
          <w:trHeight w:val="276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и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окружением. (6-7 лет). Подготовительная к школе группа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, 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Мозаика -  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Веракс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 дошкольников (4-7 лет)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Карашенниников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Е.Е., Холодова О.Л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(4-7)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 (4-7 лет)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(6-7 лет)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. к школе группа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- 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ская программа. Математика в детском саду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ская программа. Экологическое воспитание в детском саду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экологического воспитания в детском саду. Юный эколог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ервичные представления об объектах окружающего мира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енсорное развитие.</w:t>
      </w:r>
      <w:r w:rsidRPr="00767557">
        <w:rPr>
          <w:rFonts w:ascii="Times New Roman" w:hAnsi="Times New Roman"/>
          <w:sz w:val="24"/>
          <w:szCs w:val="24"/>
        </w:rPr>
        <w:t xml:space="preserve"> Развивать зрение, слух, обоняние, осязание, вкус, сенсомоторные способ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умение созерцать предметы, явления (всматриваться, вслушиваться), направляя внимание на более тонкое различение их качест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767557">
        <w:rPr>
          <w:rFonts w:ascii="Times New Roman" w:hAnsi="Times New Roman"/>
          <w:sz w:val="24"/>
          <w:szCs w:val="24"/>
        </w:rPr>
        <w:t>ств пр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оект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Развивать проектную деятельность всех типов (исследовательскую, творческую, нормативную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767557">
        <w:rPr>
          <w:rFonts w:ascii="Times New Roman" w:hAnsi="Times New Roman"/>
          <w:sz w:val="24"/>
          <w:szCs w:val="24"/>
        </w:rPr>
        <w:t>Шумелки</w:t>
      </w:r>
      <w:proofErr w:type="spellEnd"/>
      <w:r w:rsidRPr="00767557">
        <w:rPr>
          <w:rFonts w:ascii="Times New Roman" w:hAnsi="Times New Roman"/>
          <w:sz w:val="24"/>
          <w:szCs w:val="24"/>
        </w:rPr>
        <w:t>», «</w:t>
      </w:r>
      <w:proofErr w:type="spellStart"/>
      <w:r w:rsidRPr="00767557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767557">
        <w:rPr>
          <w:rFonts w:ascii="Times New Roman" w:hAnsi="Times New Roman"/>
          <w:sz w:val="24"/>
          <w:szCs w:val="24"/>
        </w:rPr>
        <w:t>» и т. д.). Развивать и закреплять сенсорные способ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огащать представления о видах транспорта (</w:t>
      </w:r>
      <w:proofErr w:type="gramStart"/>
      <w:r w:rsidRPr="00767557">
        <w:rPr>
          <w:rFonts w:ascii="Times New Roman" w:hAnsi="Times New Roman"/>
          <w:sz w:val="24"/>
          <w:szCs w:val="24"/>
        </w:rPr>
        <w:t>наземный</w:t>
      </w:r>
      <w:proofErr w:type="gramEnd"/>
      <w:r w:rsidRPr="00767557">
        <w:rPr>
          <w:rFonts w:ascii="Times New Roman" w:hAnsi="Times New Roman"/>
          <w:sz w:val="24"/>
          <w:szCs w:val="24"/>
        </w:rPr>
        <w:t>, подземный, воздушный, водный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A36AE1" w:rsidRPr="00767557" w:rsidRDefault="00A36AE1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личество и счет.</w:t>
      </w:r>
      <w:r w:rsidRPr="00767557">
        <w:rPr>
          <w:rFonts w:ascii="Times New Roman" w:hAnsi="Times New Roman"/>
          <w:sz w:val="24"/>
          <w:szCs w:val="24"/>
        </w:rPr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767557">
        <w:rPr>
          <w:rFonts w:ascii="Times New Roman" w:hAnsi="Times New Roman"/>
          <w:sz w:val="24"/>
          <w:szCs w:val="24"/>
        </w:rPr>
        <w:t>названному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767557">
        <w:rPr>
          <w:rFonts w:ascii="Times New Roman" w:hAnsi="Times New Roman"/>
          <w:i/>
          <w:sz w:val="24"/>
          <w:szCs w:val="24"/>
        </w:rPr>
        <w:t xml:space="preserve"> (+), </w:t>
      </w:r>
      <w:proofErr w:type="gramEnd"/>
      <w:r w:rsidRPr="00767557">
        <w:rPr>
          <w:rFonts w:ascii="Times New Roman" w:hAnsi="Times New Roman"/>
          <w:i/>
          <w:sz w:val="24"/>
          <w:szCs w:val="24"/>
        </w:rPr>
        <w:t xml:space="preserve">минус (–) и знаком отношения равно (=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сравнивать количество предметов и записывать соотношение при помощи знаков и циф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записывать решения задачи (загадки) с помощью математических знаков, цифр, чисел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умение писать цифры от 1 до 9 и число 10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представления о цифрах от 0 до 9 и числе 10 на основе сравнивания двух множеств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Величина.</w:t>
      </w:r>
      <w:r w:rsidRPr="00767557">
        <w:rPr>
          <w:rFonts w:ascii="Times New Roman" w:hAnsi="Times New Roman"/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lastRenderedPageBreak/>
        <w:t>Учить измерять линейкой, определять результаты измерения в сантиметрах, изображать отрезки заданной длины с помощью линейк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а.</w:t>
      </w:r>
      <w:r w:rsidRPr="00767557">
        <w:rPr>
          <w:rFonts w:ascii="Times New Roman" w:hAnsi="Times New Roman"/>
          <w:sz w:val="24"/>
          <w:szCs w:val="24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умение дорисовывать геометрические фигуры до знакомых предмет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рисовать символические изображения предметов из геометрических фигур в тетрадях в клетк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выкладывать из счетных палочек геометрические фигур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ознакомит с геометрически</w:t>
      </w:r>
      <w:r w:rsidR="00A36AE1" w:rsidRPr="00767557">
        <w:rPr>
          <w:rFonts w:ascii="Times New Roman" w:hAnsi="Times New Roman"/>
          <w:i/>
          <w:sz w:val="24"/>
          <w:szCs w:val="24"/>
        </w:rPr>
        <w:t xml:space="preserve">ми фигурами ромб, пятиугольник, </w:t>
      </w:r>
      <w:r w:rsidRPr="00767557">
        <w:rPr>
          <w:rFonts w:ascii="Times New Roman" w:hAnsi="Times New Roman"/>
          <w:i/>
          <w:sz w:val="24"/>
          <w:szCs w:val="24"/>
        </w:rPr>
        <w:t>шестиугольник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риентировка в пространстве.</w:t>
      </w:r>
      <w:r w:rsidRPr="00767557">
        <w:rPr>
          <w:rFonts w:ascii="Times New Roman" w:hAnsi="Times New Roman"/>
          <w:sz w:val="24"/>
          <w:szCs w:val="24"/>
        </w:rPr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67557">
        <w:rPr>
          <w:rFonts w:ascii="Times New Roman" w:hAnsi="Times New Roman"/>
          <w:i/>
          <w:sz w:val="24"/>
          <w:szCs w:val="24"/>
        </w:rPr>
        <w:t>Закреплять умение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 xml:space="preserve">Закреплять умение </w:t>
      </w:r>
      <w:proofErr w:type="gramStart"/>
      <w:r w:rsidRPr="00767557">
        <w:rPr>
          <w:rFonts w:ascii="Times New Roman" w:hAnsi="Times New Roman"/>
          <w:i/>
          <w:sz w:val="24"/>
          <w:szCs w:val="24"/>
        </w:rPr>
        <w:t>определять</w:t>
      </w:r>
      <w:proofErr w:type="gramEnd"/>
      <w:r w:rsidRPr="00767557">
        <w:rPr>
          <w:rFonts w:ascii="Times New Roman" w:hAnsi="Times New Roman"/>
          <w:i/>
          <w:sz w:val="24"/>
          <w:szCs w:val="24"/>
        </w:rPr>
        <w:t xml:space="preserve"> словом положение предмета по отношению к другому лиц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риентировка во времени.</w:t>
      </w:r>
      <w:r w:rsidRPr="00767557">
        <w:rPr>
          <w:rFonts w:ascii="Times New Roman" w:hAnsi="Times New Roman"/>
          <w:sz w:val="24"/>
          <w:szCs w:val="24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Учить определять время по часам с точностью до получаса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b/>
          <w:i/>
          <w:sz w:val="24"/>
          <w:szCs w:val="24"/>
        </w:rPr>
        <w:t xml:space="preserve">Логические задачи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решать логические задачи на сравнение, классификацию, установление последовательности событий, на анализ и синтез.</w:t>
      </w:r>
    </w:p>
    <w:p w:rsidR="00605DEA" w:rsidRPr="00767557" w:rsidRDefault="00605DE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сширять и уточнять представления детей о деревьях, кустарниках, травянистых растениях; растениях луга, сада, леса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767557">
        <w:rPr>
          <w:rFonts w:ascii="Times New Roman" w:hAnsi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767557">
        <w:rPr>
          <w:rFonts w:ascii="Times New Roman" w:hAnsi="Times New Roman"/>
          <w:sz w:val="24"/>
          <w:szCs w:val="24"/>
        </w:rPr>
        <w:t>жидко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 наоборот. Наблюдать такие явления природы, как иней, град, туман, дожд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Дать представление о планете Земля, о том, что есть материки, океаны, мор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знания о животных, живущих в разных средах обита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представления о дифференцированных потребностях растений во влаг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представления о пищевых цепочках в природе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557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ень.</w:t>
      </w:r>
      <w:r w:rsidRPr="00767557">
        <w:rPr>
          <w:rFonts w:ascii="Times New Roman" w:hAnsi="Times New Roman"/>
          <w:sz w:val="24"/>
          <w:szCs w:val="24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има.</w:t>
      </w:r>
      <w:r w:rsidRPr="00767557">
        <w:rPr>
          <w:rFonts w:ascii="Times New Roman" w:hAnsi="Times New Roman"/>
          <w:sz w:val="24"/>
          <w:szCs w:val="24"/>
        </w:rPr>
        <w:t xml:space="preserve"> Обогащать представления детей о сезонных изменениях в природе (самые короткие дни и </w:t>
      </w:r>
      <w:proofErr w:type="gramStart"/>
      <w:r w:rsidRPr="00767557">
        <w:rPr>
          <w:rFonts w:ascii="Times New Roman" w:hAnsi="Times New Roman"/>
          <w:sz w:val="24"/>
          <w:szCs w:val="24"/>
        </w:rPr>
        <w:t>длинные ночи</w:t>
      </w:r>
      <w:proofErr w:type="gramEnd"/>
      <w:r w:rsidRPr="00767557">
        <w:rPr>
          <w:rFonts w:ascii="Times New Roman" w:hAnsi="Times New Roman"/>
          <w:sz w:val="24"/>
          <w:szCs w:val="24"/>
        </w:rPr>
        <w:t>, холодно, мороз, гололед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к посадке семян овса для птиц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Весна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E82E9F" w:rsidRPr="00767557" w:rsidRDefault="00E82E9F" w:rsidP="0013269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Лето.</w:t>
      </w:r>
      <w:r w:rsidRPr="00767557">
        <w:rPr>
          <w:rFonts w:ascii="Times New Roman" w:hAnsi="Times New Roman"/>
          <w:sz w:val="24"/>
          <w:szCs w:val="24"/>
        </w:rPr>
        <w:t xml:space="preserve"> Уточнять представления детей об изменениях, происходящих в природе (самые </w:t>
      </w:r>
      <w:proofErr w:type="gramStart"/>
      <w:r w:rsidRPr="00767557">
        <w:rPr>
          <w:rFonts w:ascii="Times New Roman" w:hAnsi="Times New Roman"/>
          <w:sz w:val="24"/>
          <w:szCs w:val="24"/>
        </w:rPr>
        <w:t>длинные дни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 короткие ночи, тепло, жарко; бывают ливневые дожди, грозы, радуга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CE177C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315F" w:rsidRPr="00767557">
        <w:rPr>
          <w:rFonts w:ascii="Times New Roman" w:hAnsi="Times New Roman"/>
          <w:b/>
          <w:sz w:val="24"/>
          <w:szCs w:val="24"/>
        </w:rPr>
        <w:t>4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  <w:r w:rsidRPr="00767557">
        <w:rPr>
          <w:rFonts w:ascii="Times New Roman" w:hAnsi="Times New Roman"/>
          <w:sz w:val="24"/>
          <w:szCs w:val="24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  <w:r w:rsidRPr="00767557">
        <w:rPr>
          <w:rFonts w:ascii="Times New Roman" w:hAnsi="Times New Roman"/>
          <w:sz w:val="24"/>
          <w:szCs w:val="24"/>
        </w:rPr>
        <w:t xml:space="preserve">. Воспитание интереса и любви к чтению; развитие литературной реч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 «Речев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706"/>
        <w:gridCol w:w="2126"/>
        <w:gridCol w:w="1134"/>
      </w:tblGrid>
      <w:tr w:rsidR="00E82E9F" w:rsidRPr="00767557" w:rsidTr="000F748D">
        <w:trPr>
          <w:trHeight w:val="169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(6-7 лет) </w:t>
            </w:r>
          </w:p>
          <w:p w:rsidR="00E82E9F" w:rsidRPr="00767557" w:rsidRDefault="00E82E9F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Синтез, Москва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. Программа и методические рекомендации для занятий с детьми 2-7 лет.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Программа и методические рекомендации для занятий с детьми </w:t>
            </w:r>
          </w:p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-7 лет.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 в разновозрастной группе детского сада.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A36AE1" w:rsidRPr="00767557" w:rsidRDefault="00E82E9F" w:rsidP="00491F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вающая речевая среда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— будущих школьников — проявлять инициативу с целью получения новых знани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ираясь на </w:t>
      </w:r>
      <w:proofErr w:type="gramStart"/>
      <w:r w:rsidRPr="00767557">
        <w:rPr>
          <w:rFonts w:ascii="Times New Roman" w:hAnsi="Times New Roman"/>
          <w:sz w:val="24"/>
          <w:szCs w:val="24"/>
        </w:rPr>
        <w:t>опыт детей и учитыв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точнять высказывания детей, </w:t>
      </w:r>
      <w:proofErr w:type="gramStart"/>
      <w:r w:rsidRPr="00767557">
        <w:rPr>
          <w:rFonts w:ascii="Times New Roman" w:hAnsi="Times New Roman"/>
          <w:sz w:val="24"/>
          <w:szCs w:val="24"/>
        </w:rPr>
        <w:t>помогать им более точно характеризовать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содержательно, эмоционально рассказывать детям об интересных фактах и события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словаря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буждать детей интересоваться смыслом слов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речи в </w:t>
      </w:r>
      <w:proofErr w:type="gramStart"/>
      <w:r w:rsidRPr="00767557">
        <w:rPr>
          <w:rFonts w:ascii="Times New Roman" w:hAnsi="Times New Roman"/>
          <w:sz w:val="24"/>
          <w:szCs w:val="24"/>
        </w:rPr>
        <w:t>точном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 их значением и целью высказывания. 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Помогать детям осваивать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ыразительные средства языка.</w:t>
      </w:r>
    </w:p>
    <w:p w:rsidR="00291F28" w:rsidRPr="00C33CF7" w:rsidRDefault="00291F28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lastRenderedPageBreak/>
        <w:t>Обогащать экспрессивную речь сложными словами, неизменяемыми словами, словами-антонимами и словами-синонимами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C33CF7">
        <w:rPr>
          <w:rFonts w:ascii="Times New Roman" w:hAnsi="Times New Roman" w:cs="Times New Roman"/>
          <w:i/>
          <w:sz w:val="24"/>
          <w:szCs w:val="24"/>
        </w:rPr>
        <w:t>слово</w:t>
      </w:r>
      <w:r w:rsidRPr="00C33CF7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вуковая культура речи.</w:t>
      </w:r>
      <w:r w:rsidRPr="00767557">
        <w:rPr>
          <w:rFonts w:ascii="Times New Roman" w:hAnsi="Times New Roman"/>
          <w:sz w:val="24"/>
          <w:szCs w:val="24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C33CF7" w:rsidRPr="00C33CF7" w:rsidRDefault="00C33CF7" w:rsidP="00C33C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</w:t>
      </w:r>
    </w:p>
    <w:p w:rsidR="00C33CF7" w:rsidRPr="00C33CF7" w:rsidRDefault="00C33CF7" w:rsidP="00C33C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И НАВЫКОВ ЯЗЫКОВОГО АНАЛИЗА И СИНТЕЗА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Продолжить работу по развитию речевого дыхания, формированию правильной </w:t>
      </w:r>
      <w:proofErr w:type="spellStart"/>
      <w:r w:rsidRPr="00C33CF7">
        <w:rPr>
          <w:rFonts w:ascii="Times New Roman" w:hAnsi="Times New Roman" w:cs="Times New Roman"/>
          <w:sz w:val="24"/>
          <w:szCs w:val="24"/>
        </w:rPr>
        <w:t>голосоподачи</w:t>
      </w:r>
      <w:proofErr w:type="spellEnd"/>
      <w:r w:rsidRPr="00C33CF7">
        <w:rPr>
          <w:rFonts w:ascii="Times New Roman" w:hAnsi="Times New Roman" w:cs="Times New Roman"/>
          <w:sz w:val="24"/>
          <w:szCs w:val="24"/>
        </w:rPr>
        <w:t xml:space="preserve"> и плавности речи. Учить соблюдать голосовой режим, не допускать форсирования голоса, крика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изменять высоту тона в играх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:rsidR="00C33CF7" w:rsidRPr="00C33CF7" w:rsidRDefault="00C33CF7" w:rsidP="00CE177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CE177C" w:rsidRPr="00C33CF7">
        <w:rPr>
          <w:rFonts w:ascii="Times New Roman" w:hAnsi="Times New Roman" w:cs="Times New Roman"/>
          <w:sz w:val="24"/>
          <w:szCs w:val="24"/>
        </w:rPr>
        <w:t>над четкостью дикции, интонационной выраз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sz w:val="24"/>
          <w:szCs w:val="24"/>
        </w:rPr>
        <w:t>речи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точнить произношение звуков [j], [ц], [ч], [щ] в слогах, словах, предложениях, небольших текстах, в игровой и свободной речевой деятельност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вершить автоматизацию правильного произношения звуков всех гру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>ободной речевой деятельности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, формирование навыков слогового анализа и синтеза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ытыми слогами (</w:t>
      </w:r>
      <w:r w:rsidRPr="00C33CF7">
        <w:rPr>
          <w:rFonts w:ascii="Times New Roman" w:hAnsi="Times New Roman" w:cs="Times New Roman"/>
          <w:i/>
          <w:sz w:val="24"/>
          <w:szCs w:val="24"/>
        </w:rPr>
        <w:t>абрикос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апельсин</w:t>
      </w:r>
      <w:r w:rsidRPr="00C33CF7">
        <w:rPr>
          <w:rFonts w:ascii="Times New Roman" w:hAnsi="Times New Roman" w:cs="Times New Roman"/>
          <w:sz w:val="24"/>
          <w:szCs w:val="24"/>
        </w:rPr>
        <w:t>) и введением их в предложения. Работать над односложными словами со стечением согласных в начале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CF7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 xml:space="preserve"> слов (</w:t>
      </w:r>
      <w:r w:rsidRPr="00C33CF7">
        <w:rPr>
          <w:rFonts w:ascii="Times New Roman" w:hAnsi="Times New Roman" w:cs="Times New Roman"/>
          <w:i/>
          <w:sz w:val="24"/>
          <w:szCs w:val="24"/>
        </w:rPr>
        <w:t>слон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мост</w:t>
      </w:r>
      <w:r w:rsidRPr="00C33CF7">
        <w:rPr>
          <w:rFonts w:ascii="Times New Roman" w:hAnsi="Times New Roman" w:cs="Times New Roman"/>
          <w:sz w:val="24"/>
          <w:szCs w:val="24"/>
        </w:rPr>
        <w:t>) и над двусложными словами с двумя стечениями согласных (</w:t>
      </w:r>
      <w:r w:rsidRPr="00C33CF7">
        <w:rPr>
          <w:rFonts w:ascii="Times New Roman" w:hAnsi="Times New Roman" w:cs="Times New Roman"/>
          <w:i/>
          <w:sz w:val="24"/>
          <w:szCs w:val="24"/>
        </w:rPr>
        <w:t>планка</w:t>
      </w:r>
      <w:r w:rsidRPr="00C33CF7">
        <w:rPr>
          <w:rFonts w:ascii="Times New Roman" w:hAnsi="Times New Roman" w:cs="Times New Roman"/>
          <w:sz w:val="24"/>
          <w:szCs w:val="24"/>
        </w:rPr>
        <w:t>) и введением их в предложе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ботать над трех-, четыре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 xml:space="preserve">, и пятисложными словами со сложной </w:t>
      </w:r>
      <w:proofErr w:type="spellStart"/>
      <w:r w:rsidRPr="00C33CF7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33CF7">
        <w:rPr>
          <w:rFonts w:ascii="Times New Roman" w:hAnsi="Times New Roman" w:cs="Times New Roman"/>
          <w:sz w:val="24"/>
          <w:szCs w:val="24"/>
        </w:rPr>
        <w:t xml:space="preserve"> структурой (</w:t>
      </w:r>
      <w:r w:rsidRPr="00C33CF7">
        <w:rPr>
          <w:rFonts w:ascii="Times New Roman" w:hAnsi="Times New Roman" w:cs="Times New Roman"/>
          <w:i/>
          <w:sz w:val="24"/>
          <w:szCs w:val="24"/>
        </w:rPr>
        <w:t>динозавр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градусник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перекресток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температура</w:t>
      </w:r>
      <w:r w:rsidRPr="00C33CF7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ов, состоящих из одного, двух, трех слогов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Совершенствование фонематических представлений, навыков звукового анализа и синтеза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lastRenderedPageBreak/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Познакомить с новыми звуками [j], [ц], [ч], [щ], [л], [л’], [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>], [р’]. Сформировать умение выделять эти звуки на фоне слова, подбирать слова с этими звук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Познакомить с буквами Й, Е, Ё, 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>, Я, Ц, Ч, Щ, Л, Р, Ь, Ъ. Сформировать умение правильно называть буквы русского алфавита. Развивать навыки выкладывания букв из палочек, кубиков, мозаики; «печатания»; лепки их из пластилина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 осознанного чтения слов, предложений, небольших текстов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Познакомить детей с некоторыми правилами правописания (написание </w:t>
      </w:r>
      <w:proofErr w:type="spellStart"/>
      <w:r w:rsidRPr="00C33CF7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33CF7">
        <w:rPr>
          <w:rFonts w:ascii="Times New Roman" w:hAnsi="Times New Roman" w:cs="Times New Roman"/>
          <w:i/>
          <w:sz w:val="24"/>
          <w:szCs w:val="24"/>
        </w:rPr>
        <w:t>-ща</w:t>
      </w:r>
      <w:r w:rsidRPr="00C33CF7">
        <w:rPr>
          <w:rFonts w:ascii="Times New Roman" w:hAnsi="Times New Roman" w:cs="Times New Roman"/>
          <w:sz w:val="24"/>
          <w:szCs w:val="24"/>
        </w:rPr>
        <w:t xml:space="preserve"> с буквой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 xml:space="preserve">, </w:t>
      </w:r>
      <w:r w:rsidRPr="00C33CF7">
        <w:rPr>
          <w:rFonts w:ascii="Times New Roman" w:hAnsi="Times New Roman" w:cs="Times New Roman"/>
          <w:i/>
          <w:sz w:val="24"/>
          <w:szCs w:val="24"/>
        </w:rPr>
        <w:t>чу-</w:t>
      </w:r>
      <w:proofErr w:type="spellStart"/>
      <w:r w:rsidRPr="00C33CF7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33CF7">
        <w:rPr>
          <w:rFonts w:ascii="Times New Roman" w:hAnsi="Times New Roman" w:cs="Times New Roman"/>
          <w:sz w:val="24"/>
          <w:szCs w:val="24"/>
        </w:rPr>
        <w:t xml:space="preserve"> с буквой У)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C33CF7" w:rsidRPr="00767557" w:rsidRDefault="00C33CF7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Грамматический строй речи.</w:t>
      </w:r>
      <w:r w:rsidRPr="00767557">
        <w:rPr>
          <w:rFonts w:ascii="Times New Roman" w:hAnsi="Times New Roman"/>
          <w:sz w:val="24"/>
          <w:szCs w:val="24"/>
        </w:rPr>
        <w:t xml:space="preserve"> Продолжать упражнять детей в согласовании слов в предложени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могать </w:t>
      </w:r>
      <w:proofErr w:type="gramStart"/>
      <w:r w:rsidRPr="00767557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 xml:space="preserve"> как в беспредложных конструкциях, так и в конструкциях с предлог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C33CF7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C33CF7">
        <w:rPr>
          <w:rFonts w:ascii="Times New Roman" w:hAnsi="Times New Roman" w:cs="Times New Roman"/>
          <w:sz w:val="24"/>
          <w:szCs w:val="24"/>
        </w:rPr>
        <w:t xml:space="preserve"> времени, следствия, причины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вязная речь.</w:t>
      </w:r>
      <w:r w:rsidRPr="00767557">
        <w:rPr>
          <w:rFonts w:ascii="Times New Roman" w:hAnsi="Times New Roman"/>
          <w:sz w:val="24"/>
          <w:szCs w:val="24"/>
        </w:rPr>
        <w:t xml:space="preserve"> Продолжать совершенствовать диалогическую и монологическую формы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дготовка к обучению грамоте.</w:t>
      </w:r>
      <w:r w:rsidRPr="00767557">
        <w:rPr>
          <w:rFonts w:ascii="Times New Roman" w:hAnsi="Times New Roman"/>
          <w:sz w:val="24"/>
          <w:szCs w:val="24"/>
        </w:rPr>
        <w:t xml:space="preserve"> Дать представления о предложении (без грамматического определе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делить двусложные и трехсложные слова с открытыми слогами (</w:t>
      </w:r>
      <w:proofErr w:type="gramStart"/>
      <w:r w:rsidRPr="00767557">
        <w:rPr>
          <w:rFonts w:ascii="Times New Roman" w:hAnsi="Times New Roman"/>
          <w:sz w:val="24"/>
          <w:szCs w:val="24"/>
        </w:rPr>
        <w:t>на-</w:t>
      </w:r>
      <w:proofErr w:type="spellStart"/>
      <w:r w:rsidRPr="00767557">
        <w:rPr>
          <w:rFonts w:ascii="Times New Roman" w:hAnsi="Times New Roman"/>
          <w:sz w:val="24"/>
          <w:szCs w:val="24"/>
        </w:rPr>
        <w:t>ша</w:t>
      </w:r>
      <w:proofErr w:type="spellEnd"/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557">
        <w:rPr>
          <w:rFonts w:ascii="Times New Roman" w:hAnsi="Times New Roman"/>
          <w:sz w:val="24"/>
          <w:szCs w:val="24"/>
        </w:rPr>
        <w:t>Ма-ша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557">
        <w:rPr>
          <w:rFonts w:ascii="Times New Roman" w:hAnsi="Times New Roman"/>
          <w:sz w:val="24"/>
          <w:szCs w:val="24"/>
        </w:rPr>
        <w:t>ма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-ли-на, </w:t>
      </w:r>
      <w:proofErr w:type="spellStart"/>
      <w:r w:rsidRPr="00767557">
        <w:rPr>
          <w:rFonts w:ascii="Times New Roman" w:hAnsi="Times New Roman"/>
          <w:sz w:val="24"/>
          <w:szCs w:val="24"/>
        </w:rPr>
        <w:t>б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-ре-за) на ча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Помогать детям объяснять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ворческой деятельности детей (изобразительной, конструктивно-модельной, музыкальной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767557">
        <w:rPr>
          <w:rFonts w:ascii="Times New Roman" w:hAnsi="Times New Roman"/>
          <w:sz w:val="24"/>
          <w:szCs w:val="24"/>
        </w:rPr>
        <w:t>конструктивномодельной</w:t>
      </w:r>
      <w:proofErr w:type="spellEnd"/>
      <w:r w:rsidRPr="00767557">
        <w:rPr>
          <w:rFonts w:ascii="Times New Roman" w:hAnsi="Times New Roman"/>
          <w:sz w:val="24"/>
          <w:szCs w:val="24"/>
        </w:rPr>
        <w:t>, музыкальной и др.); удовлетворение потребности детей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Pr="00767557">
        <w:rPr>
          <w:rFonts w:ascii="Times New Roman" w:hAnsi="Times New Roman"/>
          <w:sz w:val="24"/>
          <w:szCs w:val="24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253EA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767557">
        <w:rPr>
          <w:rFonts w:ascii="Times New Roman" w:hAnsi="Times New Roman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E82E9F" w:rsidRPr="00767557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способностей к наглядному моделирован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677"/>
        <w:gridCol w:w="1944"/>
        <w:gridCol w:w="1016"/>
      </w:tblGrid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(6-7 лет) Подготовительная к школе группа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, М.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ых способностей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(3-7 лет)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rPr>
          <w:trHeight w:val="564"/>
        </w:trPr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Н.А. Ветлугина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Музыкальное воспитание». Пособие для воспитателей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rPr>
          <w:trHeight w:val="547"/>
        </w:trPr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ограмма художественного воспитания, обучения и развития детей 2–7 лет «Цветные ладошки» 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М.:«Карапуз – дидактика»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</w:tbl>
    <w:p w:rsidR="00A36AE1" w:rsidRPr="00767557" w:rsidRDefault="00A36AE1" w:rsidP="00025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767557">
        <w:rPr>
          <w:rFonts w:ascii="Times New Roman" w:hAnsi="Times New Roman"/>
          <w:sz w:val="24"/>
          <w:szCs w:val="24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767557">
        <w:rPr>
          <w:rFonts w:ascii="Times New Roman" w:hAnsi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767557">
        <w:rPr>
          <w:rFonts w:ascii="Times New Roman" w:hAnsi="Times New Roman"/>
          <w:sz w:val="24"/>
          <w:szCs w:val="24"/>
        </w:rPr>
        <w:t>Билиб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767557">
        <w:rPr>
          <w:rFonts w:ascii="Times New Roman" w:hAnsi="Times New Roman"/>
          <w:sz w:val="24"/>
          <w:szCs w:val="24"/>
        </w:rPr>
        <w:t>Чаруш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767557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767557">
        <w:rPr>
          <w:rFonts w:ascii="Times New Roman" w:hAnsi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767557">
        <w:rPr>
          <w:rFonts w:ascii="Times New Roman" w:hAnsi="Times New Roman"/>
          <w:sz w:val="24"/>
          <w:szCs w:val="24"/>
        </w:rPr>
        <w:t>аркатурный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го, Зимний дворец, Исаакиевский собор, Петергоф, памятники Золотого кольца и другие — в каждом городе сво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767557">
        <w:rPr>
          <w:rFonts w:ascii="Times New Roman" w:hAnsi="Times New Roman"/>
          <w:sz w:val="24"/>
          <w:szCs w:val="24"/>
        </w:rPr>
        <w:t>вств с в</w:t>
      </w:r>
      <w:proofErr w:type="gramEnd"/>
      <w:r w:rsidRPr="00767557">
        <w:rPr>
          <w:rFonts w:ascii="Times New Roman" w:hAnsi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E82E9F" w:rsidRPr="00767557" w:rsidRDefault="00E82E9F" w:rsidP="00A36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</w:t>
      </w:r>
      <w:r w:rsidR="00A36AE1" w:rsidRPr="00767557">
        <w:rPr>
          <w:rFonts w:ascii="Times New Roman" w:hAnsi="Times New Roman"/>
          <w:sz w:val="24"/>
          <w:szCs w:val="24"/>
        </w:rPr>
        <w:t xml:space="preserve">ения большей выразительности </w:t>
      </w:r>
      <w:proofErr w:type="spellStart"/>
      <w:r w:rsidR="00A36AE1" w:rsidRPr="00767557">
        <w:rPr>
          <w:rFonts w:ascii="Times New Roman" w:hAnsi="Times New Roman"/>
          <w:sz w:val="24"/>
          <w:szCs w:val="24"/>
        </w:rPr>
        <w:t>со</w:t>
      </w:r>
      <w:r w:rsidRPr="00767557">
        <w:rPr>
          <w:rFonts w:ascii="Times New Roman" w:hAnsi="Times New Roman"/>
          <w:sz w:val="24"/>
          <w:szCs w:val="24"/>
        </w:rPr>
        <w:t>задаваемог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образ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767557">
        <w:rPr>
          <w:rFonts w:ascii="Times New Roman" w:hAnsi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76755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</w:t>
      </w:r>
      <w:r w:rsidRPr="00767557">
        <w:rPr>
          <w:rFonts w:ascii="Times New Roman" w:hAnsi="Times New Roman"/>
          <w:sz w:val="24"/>
          <w:szCs w:val="24"/>
        </w:rPr>
        <w:lastRenderedPageBreak/>
        <w:t>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767557">
        <w:rPr>
          <w:rFonts w:ascii="Times New Roman" w:hAnsi="Times New Roman"/>
          <w:sz w:val="24"/>
          <w:szCs w:val="24"/>
        </w:rPr>
        <w:t>городец</w:t>
      </w:r>
      <w:proofErr w:type="spellEnd"/>
      <w:proofErr w:type="gramEnd"/>
      <w:r w:rsidRPr="00767557">
        <w:rPr>
          <w:rFonts w:ascii="Times New Roman" w:hAnsi="Times New Roman"/>
          <w:sz w:val="24"/>
          <w:szCs w:val="24"/>
        </w:rPr>
        <w:t>) и д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767557">
        <w:rPr>
          <w:rFonts w:ascii="Times New Roman" w:hAnsi="Times New Roman"/>
          <w:sz w:val="24"/>
          <w:szCs w:val="24"/>
        </w:rPr>
        <w:t>желто-зеленый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767557">
        <w:rPr>
          <w:rFonts w:ascii="Times New Roman" w:hAnsi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767557">
        <w:rPr>
          <w:rFonts w:ascii="Times New Roman" w:hAnsi="Times New Roman"/>
          <w:sz w:val="24"/>
          <w:szCs w:val="24"/>
        </w:rPr>
        <w:t>рисунках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екоративное рисование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767557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767557">
        <w:rPr>
          <w:rFonts w:ascii="Times New Roman" w:hAnsi="Times New Roman"/>
          <w:sz w:val="24"/>
          <w:szCs w:val="24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r w:rsidR="00605DEA" w:rsidRPr="00767557">
        <w:rPr>
          <w:rFonts w:ascii="Times New Roman" w:hAnsi="Times New Roman"/>
          <w:sz w:val="24"/>
          <w:szCs w:val="24"/>
        </w:rPr>
        <w:t>характерные</w:t>
      </w:r>
      <w:r w:rsidRPr="00767557">
        <w:rPr>
          <w:rFonts w:ascii="Times New Roman" w:hAnsi="Times New Roman"/>
          <w:sz w:val="24"/>
          <w:szCs w:val="24"/>
        </w:rPr>
        <w:t xml:space="preserve"> для него элементы узора и цветовую гамм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Лепка.</w:t>
      </w:r>
      <w:r w:rsidRPr="00767557">
        <w:rPr>
          <w:rFonts w:ascii="Times New Roman" w:hAnsi="Times New Roman"/>
          <w:sz w:val="24"/>
          <w:szCs w:val="24"/>
        </w:rPr>
        <w:t xml:space="preserve"> Развивать творчество детей; 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свободн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Декоративная лепка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767557">
        <w:rPr>
          <w:rFonts w:ascii="Times New Roman" w:hAnsi="Times New Roman"/>
          <w:sz w:val="24"/>
          <w:szCs w:val="24"/>
        </w:rPr>
        <w:t>налеп</w:t>
      </w:r>
      <w:proofErr w:type="spellEnd"/>
      <w:r w:rsidRPr="00767557">
        <w:rPr>
          <w:rFonts w:ascii="Times New Roman" w:hAnsi="Times New Roman"/>
          <w:sz w:val="24"/>
          <w:szCs w:val="24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Аппликация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красив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ый труд: работа с бумагой и картоном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</w:t>
      </w:r>
      <w:r w:rsidR="00605DEA" w:rsidRPr="00767557">
        <w:rPr>
          <w:rFonts w:ascii="Times New Roman" w:hAnsi="Times New Roman"/>
          <w:sz w:val="24"/>
          <w:szCs w:val="24"/>
        </w:rPr>
        <w:t xml:space="preserve"> цвета и их оттенки при изготов</w:t>
      </w:r>
      <w:r w:rsidRPr="00767557">
        <w:rPr>
          <w:rFonts w:ascii="Times New Roman" w:hAnsi="Times New Roman"/>
          <w:sz w:val="24"/>
          <w:szCs w:val="24"/>
        </w:rPr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ый труд: работа с тканью.</w:t>
      </w:r>
      <w:r w:rsidRPr="00767557">
        <w:rPr>
          <w:rFonts w:ascii="Times New Roman" w:hAnsi="Times New Roman"/>
          <w:sz w:val="24"/>
          <w:szCs w:val="24"/>
        </w:rPr>
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ый труд: работа с природным материалом.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Развивать фантазию, воображ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детей аккуратно и э</w:t>
      </w:r>
      <w:r w:rsidR="00605DEA" w:rsidRPr="00767557">
        <w:rPr>
          <w:rFonts w:ascii="Times New Roman" w:hAnsi="Times New Roman"/>
          <w:sz w:val="24"/>
          <w:szCs w:val="24"/>
        </w:rPr>
        <w:t>кономно использовать материалы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.</w:t>
      </w:r>
      <w:r w:rsidRPr="00767557">
        <w:rPr>
          <w:rFonts w:ascii="Times New Roman" w:hAnsi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</w:t>
      </w:r>
      <w:r w:rsidRPr="00767557">
        <w:rPr>
          <w:rFonts w:ascii="Times New Roman" w:hAnsi="Times New Roman"/>
          <w:sz w:val="24"/>
          <w:szCs w:val="24"/>
        </w:rPr>
        <w:lastRenderedPageBreak/>
        <w:t>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ирование из деталей конструкторов.</w:t>
      </w:r>
      <w:r w:rsidRPr="00767557">
        <w:rPr>
          <w:rFonts w:ascii="Times New Roman" w:hAnsi="Times New Roman"/>
          <w:sz w:val="24"/>
          <w:szCs w:val="24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</w:r>
      <w:r w:rsidRPr="00767557">
        <w:rPr>
          <w:rFonts w:ascii="Times New Roman" w:hAnsi="Times New Roman"/>
          <w:i/>
          <w:sz w:val="24"/>
          <w:szCs w:val="24"/>
        </w:rPr>
        <w:t>Совершенствовать имеющиеся действия наглядного пространственного моделирования объектов и постепенный их перевод в умственный план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767557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767557">
        <w:rPr>
          <w:rFonts w:ascii="Times New Roman" w:hAnsi="Times New Roman"/>
          <w:sz w:val="24"/>
          <w:szCs w:val="24"/>
        </w:rPr>
        <w:t>, ритмический, тембровый и динамический слух. 204 205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лушание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ение.</w:t>
      </w:r>
      <w:r w:rsidRPr="00767557">
        <w:rPr>
          <w:rFonts w:ascii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gramStart"/>
      <w:r w:rsidRPr="00767557">
        <w:rPr>
          <w:rFonts w:ascii="Times New Roman" w:hAnsi="Times New Roman"/>
          <w:sz w:val="24"/>
          <w:szCs w:val="24"/>
        </w:rPr>
        <w:t>от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есенное творчество.</w:t>
      </w:r>
      <w:r w:rsidRPr="00767557">
        <w:rPr>
          <w:rFonts w:ascii="Times New Roman" w:hAnsi="Times New Roman"/>
          <w:sz w:val="24"/>
          <w:szCs w:val="24"/>
        </w:rPr>
        <w:t xml:space="preserve"> 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767557">
        <w:rPr>
          <w:rFonts w:ascii="Times New Roman" w:hAnsi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образное содержание. Знакомить с национальными плясками (русские, белорусские, украинские и т. д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767557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есен, театральных постановок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767557">
        <w:rPr>
          <w:rFonts w:ascii="Times New Roman" w:hAnsi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скать способ передачи в движениях музыкальных образов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767557">
        <w:rPr>
          <w:rFonts w:ascii="Times New Roman" w:hAnsi="Times New Roman"/>
          <w:sz w:val="24"/>
          <w:szCs w:val="24"/>
        </w:rPr>
        <w:t xml:space="preserve">. Знакомить с музыкальными произведениями в исполнении различных инструментов и в оркестровой обработке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767557">
        <w:rPr>
          <w:rFonts w:ascii="Times New Roman" w:hAnsi="Times New Roman"/>
          <w:sz w:val="24"/>
          <w:szCs w:val="24"/>
        </w:rPr>
        <w:t xml:space="preserve">. Формирование у детей начальных представлений о здоровом образе жизн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767557">
        <w:rPr>
          <w:rFonts w:ascii="Times New Roman" w:hAnsi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514"/>
        <w:gridCol w:w="1730"/>
        <w:gridCol w:w="1417"/>
      </w:tblGrid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CE177C" w:rsidP="00CE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од изд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детском саду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(6-7 лет) Подготовительная к школе груп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орисова М.М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(3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борник подвижных игр (2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ть технику </w:t>
      </w:r>
      <w:r w:rsidR="00A71781" w:rsidRPr="00767557">
        <w:rPr>
          <w:rFonts w:ascii="Times New Roman" w:hAnsi="Times New Roman"/>
          <w:sz w:val="24"/>
          <w:szCs w:val="24"/>
        </w:rPr>
        <w:t xml:space="preserve">основных </w:t>
      </w:r>
      <w:r w:rsidRPr="00767557">
        <w:rPr>
          <w:rFonts w:ascii="Times New Roman" w:hAnsi="Times New Roman"/>
          <w:sz w:val="24"/>
          <w:szCs w:val="24"/>
        </w:rPr>
        <w:t>движений, добиваясь естественности, легкости, точности, выразительности их выполн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быстр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движные игры.</w:t>
      </w:r>
      <w:r w:rsidRPr="00767557">
        <w:rPr>
          <w:rFonts w:ascii="Times New Roman" w:hAnsi="Times New Roman"/>
          <w:sz w:val="24"/>
          <w:szCs w:val="24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lastRenderedPageBreak/>
        <w:t>Продолжать знакомить с игрой баскетбол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Разучивать правила игры, познакомить с площадкой, действиями защитников, нападающи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Совершенствовать технику ведения, передачи, бросков мяча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знакомить с игрой в футбол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Разучивать правила игры, игровым полем, разметко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способы действия с мячом в футбол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 xml:space="preserve"> Учить взаимодействовать с другими игроками, ориентируясь в игровом пространств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знакомить с игрой в город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Учить играть по правилам, действовать в команда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знакомство с игрой бадминтон, разучивать правила игры, учить играть через сетку, свободно передвигаясь по площадке, используя разнообразные удары ракеткой (справа, слева, сверху, снизу</w:t>
      </w:r>
      <w:proofErr w:type="gramStart"/>
      <w:r w:rsidRPr="00767557">
        <w:rPr>
          <w:rFonts w:ascii="Times New Roman" w:hAnsi="Times New Roman"/>
          <w:i/>
          <w:sz w:val="24"/>
          <w:szCs w:val="24"/>
        </w:rPr>
        <w:t>)в</w:t>
      </w:r>
      <w:proofErr w:type="gramEnd"/>
      <w:r w:rsidRPr="00767557">
        <w:rPr>
          <w:rFonts w:ascii="Times New Roman" w:hAnsi="Times New Roman"/>
          <w:i/>
          <w:sz w:val="24"/>
          <w:szCs w:val="24"/>
        </w:rPr>
        <w:t xml:space="preserve"> зависимости от игровой ситуаци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Учить разным способам подачи волана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ициативу, организаторские способ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чувство коллективизма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южетно-ролевые игры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движные игры.</w:t>
      </w:r>
      <w:r w:rsidRPr="00767557">
        <w:rPr>
          <w:rFonts w:ascii="Times New Roman" w:hAnsi="Times New Roman"/>
          <w:sz w:val="24"/>
          <w:szCs w:val="24"/>
        </w:rPr>
        <w:t xml:space="preserve">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767557">
        <w:rPr>
          <w:rFonts w:ascii="Times New Roman" w:hAnsi="Times New Roman"/>
          <w:sz w:val="24"/>
          <w:szCs w:val="24"/>
        </w:rPr>
        <w:t>справедлив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ценивать результаты игры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767557">
        <w:rPr>
          <w:rFonts w:ascii="Times New Roman" w:hAnsi="Times New Roman"/>
          <w:sz w:val="24"/>
          <w:szCs w:val="24"/>
        </w:rPr>
        <w:t xml:space="preserve"> Развивать самостоятельность детей в организации театрализованных игр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767557">
        <w:rPr>
          <w:rFonts w:ascii="Times New Roman" w:hAnsi="Times New Roman"/>
          <w:sz w:val="24"/>
          <w:szCs w:val="24"/>
        </w:rPr>
        <w:t>Шумелки</w:t>
      </w:r>
      <w:proofErr w:type="spellEnd"/>
      <w:r w:rsidRPr="00767557">
        <w:rPr>
          <w:rFonts w:ascii="Times New Roman" w:hAnsi="Times New Roman"/>
          <w:sz w:val="24"/>
          <w:szCs w:val="24"/>
        </w:rPr>
        <w:t>», «</w:t>
      </w:r>
      <w:proofErr w:type="spellStart"/>
      <w:r w:rsidRPr="00767557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767557">
        <w:rPr>
          <w:rFonts w:ascii="Times New Roman" w:hAnsi="Times New Roman"/>
          <w:sz w:val="24"/>
          <w:szCs w:val="24"/>
        </w:rPr>
        <w:t>» и т. д.). Развивать и закреплять сенсорные способности.</w:t>
      </w:r>
    </w:p>
    <w:p w:rsidR="006E3223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E177C" w:rsidRPr="00767557" w:rsidRDefault="00CE177C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CE177C" w:rsidRDefault="003005A9" w:rsidP="000253EA">
      <w:pPr>
        <w:pStyle w:val="a7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</w:t>
      </w:r>
      <w:r w:rsidR="000253EA">
        <w:rPr>
          <w:rFonts w:ascii="Times New Roman" w:hAnsi="Times New Roman"/>
          <w:b/>
          <w:sz w:val="24"/>
          <w:szCs w:val="24"/>
        </w:rPr>
        <w:t>Рабочей п</w:t>
      </w:r>
      <w:r w:rsidR="006E3223" w:rsidRPr="00CE177C">
        <w:rPr>
          <w:rFonts w:ascii="Times New Roman" w:hAnsi="Times New Roman"/>
          <w:b/>
          <w:sz w:val="24"/>
          <w:szCs w:val="24"/>
        </w:rPr>
        <w:t>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E3223" w:rsidRPr="00767557" w:rsidRDefault="006E3223" w:rsidP="001326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0253E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" w:name="_Ref369609027"/>
      <w:r w:rsidRPr="00767557">
        <w:rPr>
          <w:rFonts w:ascii="Times New Roman" w:hAnsi="Times New Roman"/>
          <w:b/>
          <w:sz w:val="24"/>
          <w:szCs w:val="24"/>
        </w:rPr>
        <w:t>Описание основных форм совместной деятельности взрослых и дет</w:t>
      </w:r>
      <w:bookmarkEnd w:id="1"/>
      <w:r w:rsidRPr="00767557">
        <w:rPr>
          <w:rFonts w:ascii="Times New Roman" w:hAnsi="Times New Roman"/>
          <w:b/>
          <w:sz w:val="24"/>
          <w:szCs w:val="24"/>
        </w:rPr>
        <w:t>ей.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Сюжетная игра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0253EA" w:rsidRDefault="006E3223" w:rsidP="009F6F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научиться не только </w:t>
      </w:r>
      <w:r w:rsidR="00CE177C" w:rsidRPr="00767557">
        <w:rPr>
          <w:rFonts w:ascii="Times New Roman" w:hAnsi="Times New Roman"/>
          <w:sz w:val="24"/>
          <w:szCs w:val="24"/>
        </w:rPr>
        <w:t>совершать</w:t>
      </w:r>
      <w:proofErr w:type="gramEnd"/>
      <w:r w:rsidR="00CE177C" w:rsidRPr="00767557">
        <w:rPr>
          <w:rFonts w:ascii="Times New Roman" w:hAnsi="Times New Roman"/>
          <w:sz w:val="24"/>
          <w:szCs w:val="24"/>
        </w:rPr>
        <w:t xml:space="preserve"> условное</w:t>
      </w:r>
      <w:r w:rsidRPr="00767557">
        <w:rPr>
          <w:rFonts w:ascii="Times New Roman" w:hAnsi="Times New Roman"/>
          <w:sz w:val="24"/>
          <w:szCs w:val="24"/>
        </w:rPr>
        <w:t xml:space="preserve">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</w:t>
      </w:r>
      <w:proofErr w:type="spellStart"/>
      <w:r w:rsidRPr="00767557">
        <w:rPr>
          <w:rFonts w:ascii="Times New Roman" w:hAnsi="Times New Roman"/>
          <w:sz w:val="24"/>
          <w:szCs w:val="24"/>
        </w:rPr>
        <w:t>сюжетосложени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. Передача детям способов построения игры осуществляется в их совместной игре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</w:t>
      </w:r>
      <w:r w:rsidR="00A36AE1" w:rsidRPr="00767557">
        <w:rPr>
          <w:rFonts w:ascii="Times New Roman" w:hAnsi="Times New Roman"/>
          <w:sz w:val="24"/>
          <w:szCs w:val="24"/>
        </w:rPr>
        <w:t xml:space="preserve"> плане. Построение сюжета игры </w:t>
      </w:r>
      <w:r w:rsidRPr="00767557">
        <w:rPr>
          <w:rFonts w:ascii="Times New Roman" w:hAnsi="Times New Roman"/>
          <w:sz w:val="24"/>
          <w:szCs w:val="24"/>
        </w:rPr>
        <w:t>предст</w:t>
      </w:r>
      <w:r w:rsidR="00A36AE1" w:rsidRPr="00767557">
        <w:rPr>
          <w:rFonts w:ascii="Times New Roman" w:hAnsi="Times New Roman"/>
          <w:sz w:val="24"/>
          <w:szCs w:val="24"/>
        </w:rPr>
        <w:t xml:space="preserve">авляет собой </w:t>
      </w:r>
      <w:r w:rsidRPr="00767557">
        <w:rPr>
          <w:rFonts w:ascii="Times New Roman" w:hAnsi="Times New Roman"/>
          <w:sz w:val="24"/>
          <w:szCs w:val="24"/>
        </w:rPr>
        <w:t>постоянный переход из совершения условных игровых действий к обозначению смысла этих действ</w:t>
      </w:r>
      <w:r w:rsidR="00A36AE1" w:rsidRPr="00767557">
        <w:rPr>
          <w:rFonts w:ascii="Times New Roman" w:hAnsi="Times New Roman"/>
          <w:sz w:val="24"/>
          <w:szCs w:val="24"/>
        </w:rPr>
        <w:t xml:space="preserve">ий и обратно. Такие поясняющие </w:t>
      </w:r>
      <w:r w:rsidRPr="00767557">
        <w:rPr>
          <w:rFonts w:ascii="Times New Roman" w:hAnsi="Times New Roman"/>
          <w:sz w:val="24"/>
          <w:szCs w:val="24"/>
        </w:rPr>
        <w:t>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</w:t>
      </w:r>
      <w:r w:rsidR="00A36AE1" w:rsidRPr="00767557">
        <w:rPr>
          <w:rFonts w:ascii="Times New Roman" w:hAnsi="Times New Roman"/>
          <w:sz w:val="24"/>
          <w:szCs w:val="24"/>
        </w:rPr>
        <w:t xml:space="preserve">их играющих. Указанные способы </w:t>
      </w:r>
      <w:r w:rsidRPr="00767557">
        <w:rPr>
          <w:rFonts w:ascii="Times New Roman" w:hAnsi="Times New Roman"/>
          <w:sz w:val="24"/>
          <w:szCs w:val="24"/>
        </w:rPr>
        <w:t>постепенно изменяются (усложняются) на протяжении всего дошкольного детства.</w:t>
      </w:r>
    </w:p>
    <w:p w:rsidR="006E3223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ыделены </w:t>
      </w:r>
      <w:r w:rsidR="006E3223" w:rsidRPr="00767557">
        <w:rPr>
          <w:rFonts w:ascii="Times New Roman" w:hAnsi="Times New Roman"/>
          <w:sz w:val="24"/>
          <w:szCs w:val="24"/>
        </w:rPr>
        <w:t xml:space="preserve">три основных способа построения сюжета в раннем и дошкольном возрастах. Первичным и наиболее простым является обозначение и развертывание действий </w:t>
      </w:r>
      <w:r w:rsidR="006E3223" w:rsidRPr="00767557">
        <w:rPr>
          <w:rFonts w:ascii="Times New Roman" w:hAnsi="Times New Roman"/>
          <w:sz w:val="24"/>
          <w:szCs w:val="24"/>
        </w:rPr>
        <w:lastRenderedPageBreak/>
        <w:t xml:space="preserve">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</w:t>
      </w:r>
      <w:proofErr w:type="spellStart"/>
      <w:r w:rsidR="006E3223" w:rsidRPr="00767557">
        <w:rPr>
          <w:rFonts w:ascii="Times New Roman" w:hAnsi="Times New Roman"/>
          <w:sz w:val="24"/>
          <w:szCs w:val="24"/>
        </w:rPr>
        <w:t>сюжетосложение</w:t>
      </w:r>
      <w:proofErr w:type="spellEnd"/>
      <w:r w:rsidR="006E3223" w:rsidRPr="00767557">
        <w:rPr>
          <w:rFonts w:ascii="Times New Roman" w:hAnsi="Times New Roman"/>
          <w:sz w:val="24"/>
          <w:szCs w:val="24"/>
        </w:rPr>
        <w:t xml:space="preserve"> (игра-фантазирование), который заключается в развертывании в игре целостных, связанных друг с другом ситуаций, характеризующихся сложным </w:t>
      </w:r>
      <w:r w:rsidR="00A71781" w:rsidRPr="00767557">
        <w:rPr>
          <w:rFonts w:ascii="Times New Roman" w:hAnsi="Times New Roman"/>
          <w:sz w:val="24"/>
          <w:szCs w:val="24"/>
        </w:rPr>
        <w:t xml:space="preserve">и многообразным содержанием, и </w:t>
      </w:r>
      <w:r w:rsidR="006E3223" w:rsidRPr="00767557">
        <w:rPr>
          <w:rFonts w:ascii="Times New Roman" w:hAnsi="Times New Roman"/>
          <w:sz w:val="24"/>
          <w:szCs w:val="24"/>
        </w:rPr>
        <w:t>которые могут строиться различным образо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</w:t>
      </w:r>
      <w:r w:rsidR="00A71781" w:rsidRPr="00767557">
        <w:rPr>
          <w:rFonts w:ascii="Times New Roman" w:hAnsi="Times New Roman"/>
          <w:sz w:val="24"/>
          <w:szCs w:val="24"/>
        </w:rPr>
        <w:t xml:space="preserve">зцы способов построения сюжета </w:t>
      </w:r>
      <w:r w:rsidRPr="00767557">
        <w:rPr>
          <w:rFonts w:ascii="Times New Roman" w:hAnsi="Times New Roman"/>
          <w:sz w:val="24"/>
          <w:szCs w:val="24"/>
        </w:rPr>
        <w:t xml:space="preserve">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Игра с правил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767557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767557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 xml:space="preserve">Также, </w:t>
      </w:r>
      <w:r w:rsidR="006E3223" w:rsidRPr="00767557">
        <w:rPr>
          <w:rFonts w:ascii="Times New Roman" w:hAnsi="Times New Roman"/>
          <w:sz w:val="24"/>
          <w:szCs w:val="24"/>
        </w:rPr>
        <w:t>как</w:t>
      </w:r>
      <w:proofErr w:type="gramEnd"/>
      <w:r w:rsidR="006E3223" w:rsidRPr="00767557">
        <w:rPr>
          <w:rFonts w:ascii="Times New Roman" w:hAnsi="Times New Roman"/>
          <w:sz w:val="24"/>
          <w:szCs w:val="24"/>
        </w:rPr>
        <w:t xml:space="preserve">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родуктивная деятельность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моделирующими видами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созидательная работа, направленная на получение предметно </w:t>
      </w:r>
      <w:proofErr w:type="gramStart"/>
      <w:r w:rsidRPr="00767557">
        <w:rPr>
          <w:rFonts w:ascii="Times New Roman" w:hAnsi="Times New Roman"/>
          <w:sz w:val="24"/>
          <w:szCs w:val="24"/>
        </w:rPr>
        <w:t>оформленного</w:t>
      </w:r>
      <w:proofErr w:type="gramEnd"/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а, соответствующего в той или иной степени начальному замыслу игры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Основы продуктивного целеполагания закладываются у ребенка в раннем возрасте.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 дошк</w:t>
      </w:r>
      <w:r w:rsidR="00A71781" w:rsidRPr="00767557">
        <w:rPr>
          <w:rFonts w:ascii="Times New Roman" w:hAnsi="Times New Roman"/>
          <w:sz w:val="24"/>
          <w:szCs w:val="24"/>
        </w:rPr>
        <w:t xml:space="preserve">ольном детстве в </w:t>
      </w:r>
      <w:r w:rsidRPr="00767557">
        <w:rPr>
          <w:rFonts w:ascii="Times New Roman" w:hAnsi="Times New Roman"/>
          <w:sz w:val="24"/>
          <w:szCs w:val="24"/>
        </w:rPr>
        <w:t xml:space="preserve">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ляется осознанная связь.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</w:t>
      </w:r>
      <w:r w:rsidR="00A71781" w:rsidRPr="00767557">
        <w:rPr>
          <w:rFonts w:ascii="Times New Roman" w:hAnsi="Times New Roman"/>
          <w:sz w:val="24"/>
          <w:szCs w:val="24"/>
        </w:rPr>
        <w:t xml:space="preserve"> начинает объективно оценивать </w:t>
      </w:r>
      <w:r w:rsidRPr="00767557">
        <w:rPr>
          <w:rFonts w:ascii="Times New Roman" w:hAnsi="Times New Roman"/>
          <w:sz w:val="24"/>
          <w:szCs w:val="24"/>
        </w:rPr>
        <w:t xml:space="preserve">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Поначалу, желание овладеть новым навыком целиком опосредовано конечной целью ребенка. Например,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желая </w:t>
      </w:r>
      <w:r w:rsidRPr="00767557">
        <w:rPr>
          <w:rFonts w:ascii="Times New Roman" w:hAnsi="Times New Roman"/>
          <w:sz w:val="24"/>
          <w:szCs w:val="24"/>
        </w:rPr>
        <w:lastRenderedPageBreak/>
        <w:t>нарисовать действительно круглое колесо у автомобиля он будет тренировать так называем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руговые движе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образцам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нная фор</w:t>
      </w:r>
      <w:r w:rsidR="00A71781" w:rsidRPr="00767557">
        <w:rPr>
          <w:rFonts w:ascii="Times New Roman" w:hAnsi="Times New Roman"/>
          <w:sz w:val="24"/>
          <w:szCs w:val="24"/>
        </w:rPr>
        <w:t xml:space="preserve">ма продуктивной деятельности </w:t>
      </w:r>
      <w:r w:rsidRPr="00767557">
        <w:rPr>
          <w:rFonts w:ascii="Times New Roman" w:hAnsi="Times New Roman"/>
          <w:sz w:val="24"/>
          <w:szCs w:val="24"/>
        </w:rPr>
        <w:t xml:space="preserve">представляет собой работу ребенка по образцам, </w:t>
      </w:r>
      <w:proofErr w:type="gramStart"/>
      <w:r w:rsidRPr="00767557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ему взрослым. Это могут быть плоскостные изображения, требующие копирования, объемные </w:t>
      </w:r>
      <w:r w:rsidR="00A71781" w:rsidRPr="00767557">
        <w:rPr>
          <w:rFonts w:ascii="Times New Roman" w:hAnsi="Times New Roman"/>
          <w:sz w:val="24"/>
          <w:szCs w:val="24"/>
        </w:rPr>
        <w:t>нерасчлененные</w:t>
      </w:r>
      <w:r w:rsidRPr="00767557">
        <w:rPr>
          <w:rFonts w:ascii="Times New Roman" w:hAnsi="Times New Roman"/>
          <w:sz w:val="24"/>
          <w:szCs w:val="24"/>
        </w:rPr>
        <w:t xml:space="preserve"> образцы, требующие анализа составляющих его элемент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с незавершенными продукт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 xml:space="preserve">Работа по графическим схемам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ознавательно-исследовательская деятельность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="00A71781" w:rsidRPr="00767557">
        <w:rPr>
          <w:rFonts w:ascii="Times New Roman" w:hAnsi="Times New Roman"/>
          <w:sz w:val="24"/>
          <w:szCs w:val="24"/>
        </w:rPr>
        <w:t xml:space="preserve"> расширять представления </w:t>
      </w:r>
      <w:r w:rsidRPr="00767557">
        <w:rPr>
          <w:rFonts w:ascii="Times New Roman" w:hAnsi="Times New Roman"/>
          <w:sz w:val="24"/>
          <w:szCs w:val="24"/>
        </w:rPr>
        <w:t>детей об окружающем мире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овладение детьми</w:t>
      </w:r>
      <w:r w:rsidR="006E3223" w:rsidRPr="00767557">
        <w:rPr>
          <w:rFonts w:ascii="Times New Roman" w:hAnsi="Times New Roman"/>
          <w:sz w:val="24"/>
          <w:szCs w:val="24"/>
        </w:rPr>
        <w:t xml:space="preserve"> характерными способами упорядочения опыта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 мере развития</w:t>
      </w:r>
      <w:r w:rsidR="00A71781" w:rsidRPr="00767557">
        <w:rPr>
          <w:rFonts w:ascii="Times New Roman" w:hAnsi="Times New Roman"/>
          <w:sz w:val="24"/>
          <w:szCs w:val="24"/>
        </w:rPr>
        <w:t xml:space="preserve"> психофизиологических функций ребенка </w:t>
      </w: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</w:t>
      </w:r>
      <w:r w:rsidR="00A71781" w:rsidRPr="00767557">
        <w:rPr>
          <w:rFonts w:ascii="Times New Roman" w:hAnsi="Times New Roman"/>
          <w:sz w:val="24"/>
          <w:szCs w:val="24"/>
        </w:rPr>
        <w:t xml:space="preserve"> младшего дошкольного возраста </w:t>
      </w:r>
      <w:r w:rsidRPr="00767557">
        <w:rPr>
          <w:rFonts w:ascii="Times New Roman" w:hAnsi="Times New Roman"/>
          <w:sz w:val="24"/>
          <w:szCs w:val="24"/>
        </w:rPr>
        <w:t>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</w:t>
      </w:r>
      <w:r w:rsidR="00A71781" w:rsidRPr="00767557">
        <w:rPr>
          <w:rFonts w:ascii="Times New Roman" w:hAnsi="Times New Roman"/>
          <w:sz w:val="24"/>
          <w:szCs w:val="24"/>
        </w:rPr>
        <w:t xml:space="preserve">ьном возрасте иметь достаточно </w:t>
      </w:r>
      <w:r w:rsidRPr="00767557">
        <w:rPr>
          <w:rFonts w:ascii="Times New Roman" w:hAnsi="Times New Roman"/>
          <w:sz w:val="24"/>
          <w:szCs w:val="24"/>
        </w:rPr>
        <w:t>целостные представления об окружающем мире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Чтение художественной литературы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активизации воображения ребенка, расширение осведомленности о мире, о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явлениях</w:t>
      </w:r>
      <w:proofErr w:type="gramEnd"/>
      <w:r w:rsidRPr="00767557">
        <w:rPr>
          <w:rFonts w:ascii="Times New Roman" w:hAnsi="Times New Roman"/>
          <w:sz w:val="24"/>
          <w:szCs w:val="24"/>
        </w:rPr>
        <w:t>, не данных в непосредственном наблюдении и практическом опыте.</w:t>
      </w:r>
    </w:p>
    <w:p w:rsidR="000253EA" w:rsidRDefault="00A71781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Задачи: овладение детьми </w:t>
      </w:r>
      <w:r w:rsidR="006E3223" w:rsidRPr="00767557">
        <w:rPr>
          <w:rFonts w:ascii="Times New Roman" w:hAnsi="Times New Roman"/>
          <w:sz w:val="24"/>
          <w:szCs w:val="24"/>
        </w:rPr>
        <w:t>моделями человеческого поведения, интуитивно и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моционально схватывать целостную картину мира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</w:t>
      </w:r>
      <w:r w:rsidR="00A71781" w:rsidRPr="00767557">
        <w:rPr>
          <w:rFonts w:ascii="Times New Roman" w:hAnsi="Times New Roman"/>
          <w:sz w:val="24"/>
          <w:szCs w:val="24"/>
        </w:rPr>
        <w:t xml:space="preserve">ду событиями; освоение моделей </w:t>
      </w:r>
      <w:r w:rsidRPr="00767557">
        <w:rPr>
          <w:rFonts w:ascii="Times New Roman" w:hAnsi="Times New Roman"/>
          <w:sz w:val="24"/>
          <w:szCs w:val="24"/>
        </w:rPr>
        <w:t>человеческого поведения в различных ситуациях; формирование ценностных установок к различным явлениям действительности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ля </w:t>
      </w:r>
      <w:r w:rsidR="00A71781" w:rsidRPr="00767557">
        <w:rPr>
          <w:rFonts w:ascii="Times New Roman" w:hAnsi="Times New Roman"/>
          <w:sz w:val="24"/>
          <w:szCs w:val="24"/>
        </w:rPr>
        <w:t xml:space="preserve">решения указанного круга задач </w:t>
      </w:r>
      <w:r w:rsidRPr="00767557">
        <w:rPr>
          <w:rFonts w:ascii="Times New Roman" w:hAnsi="Times New Roman"/>
          <w:sz w:val="24"/>
          <w:szCs w:val="24"/>
        </w:rPr>
        <w:t>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продуктивной, п</w:t>
      </w:r>
      <w:r w:rsidR="00A71781" w:rsidRPr="00767557">
        <w:rPr>
          <w:rFonts w:ascii="Times New Roman" w:hAnsi="Times New Roman"/>
          <w:sz w:val="24"/>
          <w:szCs w:val="24"/>
        </w:rPr>
        <w:t xml:space="preserve">ознавательно-исследовательской </w:t>
      </w:r>
      <w:r w:rsidRPr="00767557">
        <w:rPr>
          <w:rFonts w:ascii="Times New Roman" w:hAnsi="Times New Roman"/>
          <w:sz w:val="24"/>
          <w:szCs w:val="24"/>
        </w:rPr>
        <w:t>и игровой деятельности.</w:t>
      </w:r>
    </w:p>
    <w:p w:rsidR="00A36AE1" w:rsidRPr="00767557" w:rsidRDefault="00A36AE1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3223" w:rsidRPr="00767557" w:rsidRDefault="006E3223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ектная деятельность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и проведение творческих встре</w:t>
      </w:r>
      <w:r w:rsidR="00A71781" w:rsidRPr="00767557">
        <w:rPr>
          <w:rFonts w:ascii="Times New Roman" w:hAnsi="Times New Roman"/>
          <w:sz w:val="24"/>
          <w:szCs w:val="24"/>
        </w:rPr>
        <w:t xml:space="preserve">ч в родительском клубе с целью </w:t>
      </w:r>
      <w:r w:rsidRPr="00767557">
        <w:rPr>
          <w:rFonts w:ascii="Times New Roman" w:hAnsi="Times New Roman"/>
          <w:sz w:val="24"/>
          <w:szCs w:val="24"/>
        </w:rPr>
        <w:t>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557">
        <w:rPr>
          <w:rFonts w:ascii="Times New Roman" w:hAnsi="Times New Roman"/>
          <w:b/>
          <w:bCs/>
          <w:sz w:val="24"/>
          <w:szCs w:val="24"/>
        </w:rPr>
        <w:t>Виды детской деяте</w:t>
      </w:r>
      <w:r w:rsidR="00A71781" w:rsidRPr="00767557">
        <w:rPr>
          <w:rFonts w:ascii="Times New Roman" w:hAnsi="Times New Roman"/>
          <w:b/>
          <w:bCs/>
          <w:sz w:val="24"/>
          <w:szCs w:val="24"/>
        </w:rPr>
        <w:t>льности и формы работы с детьм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849"/>
      </w:tblGrid>
      <w:tr w:rsidR="006E3223" w:rsidRPr="00767557" w:rsidTr="000F748D">
        <w:trPr>
          <w:trHeight w:val="42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49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детьми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223" w:rsidRPr="00767557" w:rsidTr="000F748D">
        <w:trPr>
          <w:trHeight w:val="933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ая. 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южетные игры 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идактические игры</w:t>
            </w:r>
          </w:p>
        </w:tc>
      </w:tr>
      <w:tr w:rsidR="006E3223" w:rsidRPr="00767557" w:rsidTr="000F748D">
        <w:trPr>
          <w:trHeight w:val="14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гательная. Организуется при проведении физ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анятий, при проведении режимных моментов, совместной деятельности взрослого и ребенк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ые упражнен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упражне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намический час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ые праздники и досуг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утки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вигательная деятельность детей.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ы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: речевыми элементами, музыкой, познавательные.</w:t>
            </w:r>
          </w:p>
        </w:tc>
      </w:tr>
      <w:tr w:rsidR="006E3223" w:rsidRPr="00767557" w:rsidTr="000F748D">
        <w:trPr>
          <w:trHeight w:val="27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ая. Осуществляется в 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, развитию всех компонентов устной реч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Беседа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итуативный разговор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чевая ситу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тгадывание загадок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ы с правила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смотр видеофильмов, презентаций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Трудов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 целью формирования у детей положительного отношения к труду через ознакомление дошкольников с трудом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х и непосредственного участия в посильной трудовой деятельности в ДОУ и дома. Основными задачами при организации труда являются: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 детей потребности трудиться участвовать в совместной трудовой деятельности, стремление быть полезным людям, радоваться результатам коллективного труда;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ирован</w:t>
            </w:r>
            <w:r w:rsidR="00A71781"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первичных представлений о труде взрослых, его роли в обществе и жизни каждого человека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анный вид деятельности включает в себя: самообслуживание, хозяйственно-бытовой труд, труд в природе, ручной труд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вместные действ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Дежурство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Зад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обслужи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руд в природе, уход за растения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а в профессии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целью развития у детей познавательных интересов, их интеллектуального развития. Основная задача – формирование целостной картины мира, расширение кругозор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пыты и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дактические познаватель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бор информации об изучаемом объекте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дуктив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на формирование эстетической стороны окружающей действительности, удовлетворении их потребности к самовыражению. Данный вид деятельности реализуется через рисование, лепку, аппликацию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кая по изготовлению продуктов детского творчеств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ов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узыкально-художествен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с детьми ежедневно в определенное время и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на развитие музыкальности, способности эмоционально воспринимать музыку. Направления работы: слушание, пение, песенное творчество, музыкально-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итмические движения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, танцевально-игровое творчество, игра на музыкальных инструментах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луш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мпровиз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музыкальным сопровождением.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 – дидактически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еа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кес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действ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нцерты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о на формирование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Чт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азучивание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ересказывание</w:t>
            </w:r>
            <w:proofErr w:type="spell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 рассказы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ниг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Библиотека»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азвлечения и досуги по литературным материалам.</w:t>
            </w:r>
          </w:p>
        </w:tc>
      </w:tr>
    </w:tbl>
    <w:p w:rsidR="00A71781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ъем самостоятельной деятельности как свободной деятельности </w:t>
      </w:r>
      <w:proofErr w:type="gramStart"/>
      <w:r w:rsidRPr="00767557">
        <w:rPr>
          <w:rFonts w:ascii="Times New Roman" w:hAnsi="Times New Roman"/>
          <w:sz w:val="24"/>
          <w:szCs w:val="24"/>
        </w:rPr>
        <w:t>воспитанников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ий объем самостоятельной деятельности детей соответствует требованиям </w:t>
      </w:r>
      <w:proofErr w:type="gramStart"/>
      <w:r w:rsidRPr="0076755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анПиН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6E3223" w:rsidRPr="00767557" w:rsidRDefault="006E3223" w:rsidP="001326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53EA">
        <w:rPr>
          <w:rFonts w:ascii="Times New Roman" w:hAnsi="Times New Roman" w:cs="Times New Roman"/>
          <w:b/>
          <w:sz w:val="24"/>
          <w:szCs w:val="24"/>
        </w:rPr>
        <w:t>Методы образования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716"/>
        <w:gridCol w:w="3819"/>
      </w:tblGrid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дразделяются на следующие виды: рассказ, объяснение,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 позволяют в кратчайший срок передать информацию детям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методы, при которых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фильмов, диафильмов и др. Такое подразделение средств наглядности 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ных методов в образовательном процессе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и реализации ПООП дошкольного образования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 тем или иным 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ы по характеру образовательно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детям готовую информацию, а они ее воспринимают, осознают и фиксируют в памяти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авит перед детьми проблему – сложны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логикой решения проблемы, получая эталон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мышления и познания, образец культуры развертывания познавательных действий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поисков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дети овладеваю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ами познания, так формируется их опыт поисков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ды предоставляют дошкольникам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A71781" w:rsidRPr="00767557" w:rsidTr="00A71781">
        <w:trPr>
          <w:trHeight w:val="143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6755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ическ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ое заня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трольно-диагностическ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ые досуг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состязания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тического 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дивидуальная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 воспитателем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о сверстниками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едагогическая ситуация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курс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ция морального выбо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аздни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ые действ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смотр и анализ мультфильмов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идеофильмов, телепередач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ручение и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журство.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 тематического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чево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разви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шение проблемных ситуаций.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бсужд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тивный 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чинение загадок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Использование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A71781" w:rsidRPr="00767557" w:rsidTr="00A71781">
        <w:trPr>
          <w:trHeight w:val="297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сследовательская деятельность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стру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вающ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Экскурсии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Коллекцион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Модел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екта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71781" w:rsidRPr="00767557" w:rsidTr="00A71781">
        <w:trPr>
          <w:trHeight w:val="594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</w:t>
            </w:r>
          </w:p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зготовление украшений для группового помещения к праздн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ам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макетов, коллекций и их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оформл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 эстетичес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рганизация выставо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лушание соответствующ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дидактическ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ое и индивидуальн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исполн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упражне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певка</w:t>
            </w:r>
            <w:proofErr w:type="spell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певка</w:t>
            </w:r>
            <w:proofErr w:type="spellEnd"/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вигательный, пластически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цевальный этюд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ец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цер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импровиз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p w:rsidR="006E3223" w:rsidRPr="00767557" w:rsidRDefault="006E3223" w:rsidP="000253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одержание образовательных областей зависит от возрастных и индивидуальных особенностей детей, определяется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целями и задачами программы и 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игров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со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взрослыми и сверстника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музыкальн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E3223" w:rsidRPr="00767557" w:rsidRDefault="006E3223" w:rsidP="000253EA">
      <w:pPr>
        <w:spacing w:after="0" w:line="240" w:lineRule="auto"/>
        <w:ind w:firstLine="3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двигательн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овладение основными движениями) формы активности ребенка.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67557">
        <w:rPr>
          <w:rFonts w:ascii="Times New Roman" w:hAnsi="Times New Roman"/>
          <w:sz w:val="24"/>
          <w:szCs w:val="24"/>
        </w:rPr>
        <w:t>.</w:t>
      </w:r>
      <w:r w:rsidRPr="00767557">
        <w:rPr>
          <w:rFonts w:ascii="Times New Roman" w:eastAsia="Calibri" w:hAnsi="Times New Roman"/>
          <w:sz w:val="24"/>
          <w:szCs w:val="24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</w:t>
      </w:r>
      <w:r w:rsidRPr="00767557">
        <w:rPr>
          <w:rFonts w:ascii="Times New Roman" w:eastAsia="Calibri" w:hAnsi="Times New Roman"/>
          <w:sz w:val="24"/>
          <w:szCs w:val="24"/>
        </w:rPr>
        <w:lastRenderedPageBreak/>
        <w:t>деятельности: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Calibri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693"/>
        <w:gridCol w:w="2517"/>
      </w:tblGrid>
      <w:tr w:rsidR="006E3223" w:rsidRPr="00767557" w:rsidTr="00392A6B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E3223" w:rsidRPr="00767557" w:rsidTr="00392A6B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овместная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6E3223" w:rsidRPr="00767557" w:rsidTr="00392A6B">
        <w:trPr>
          <w:trHeight w:val="367"/>
        </w:trPr>
        <w:tc>
          <w:tcPr>
            <w:tcW w:w="1418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6-7 лет</w:t>
            </w:r>
          </w:p>
        </w:tc>
        <w:tc>
          <w:tcPr>
            <w:tcW w:w="2835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3  по 30 мин.</w:t>
            </w: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5,5 - 6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2,5 - 3</w:t>
            </w: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E3223" w:rsidRPr="00767557" w:rsidRDefault="000E315F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67557">
        <w:rPr>
          <w:rFonts w:ascii="Times New Roman" w:eastAsia="Calibri" w:hAnsi="Times New Roman"/>
          <w:b/>
          <w:sz w:val="24"/>
          <w:szCs w:val="24"/>
        </w:rPr>
        <w:t xml:space="preserve">Формы организации </w:t>
      </w:r>
      <w:r w:rsidR="004E119B">
        <w:rPr>
          <w:rFonts w:ascii="Times New Roman" w:eastAsia="Calibri" w:hAnsi="Times New Roman"/>
          <w:b/>
          <w:sz w:val="24"/>
          <w:szCs w:val="24"/>
        </w:rPr>
        <w:t>непрерыв</w:t>
      </w:r>
      <w:r w:rsidR="006E3223" w:rsidRPr="00767557">
        <w:rPr>
          <w:rFonts w:ascii="Times New Roman" w:hAnsi="Times New Roman"/>
          <w:b/>
          <w:sz w:val="24"/>
          <w:szCs w:val="24"/>
        </w:rPr>
        <w:t>но-образовательной деятельности</w:t>
      </w:r>
      <w:r w:rsidR="00F62924" w:rsidRPr="00767557">
        <w:rPr>
          <w:rFonts w:ascii="Times New Roman" w:hAnsi="Times New Roman"/>
          <w:b/>
          <w:sz w:val="24"/>
          <w:szCs w:val="24"/>
        </w:rPr>
        <w:t>:</w:t>
      </w:r>
      <w:r w:rsidR="00392A6B" w:rsidRPr="007675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подгрупповые, фронтальные. </w:t>
      </w:r>
    </w:p>
    <w:p w:rsidR="006E3223" w:rsidRPr="00767557" w:rsidRDefault="006E3223" w:rsidP="00F629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04DA3"/>
          <w:sz w:val="24"/>
          <w:szCs w:val="24"/>
        </w:rPr>
      </w:pPr>
      <w:r w:rsidRPr="00767557">
        <w:rPr>
          <w:rFonts w:ascii="Times New Roman" w:eastAsia="Calibri" w:hAnsi="Times New Roman"/>
          <w:color w:val="000000"/>
          <w:sz w:val="24"/>
          <w:szCs w:val="24"/>
        </w:rPr>
        <w:t>Максимально допустимый объем образовательной наг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рузки соответствует санитарно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эпидемиологическим правилам и нормативам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ПиН  2.4.1.3049-13  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, регистрационный  № 28564). 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  <w:r w:rsidRPr="00767557">
        <w:rPr>
          <w:rFonts w:ascii="Times New Roman" w:eastAsia="Calibri" w:hAnsi="Times New Roman"/>
          <w:sz w:val="24"/>
          <w:szCs w:val="24"/>
        </w:rPr>
        <w:t>в подготовительной (дети седьмого года жизни) - 8 часов 30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Продолжительность непрерывной непосредственн</w:t>
      </w:r>
      <w:r w:rsidR="00392A6B" w:rsidRPr="00767557">
        <w:rPr>
          <w:rFonts w:ascii="Times New Roman" w:eastAsia="Calibri" w:hAnsi="Times New Roman"/>
          <w:sz w:val="24"/>
          <w:szCs w:val="24"/>
          <w:u w:val="single"/>
        </w:rPr>
        <w:t xml:space="preserve">о образовательной </w:t>
      </w:r>
      <w:r w:rsidR="009F6FBA" w:rsidRPr="00767557">
        <w:rPr>
          <w:rFonts w:ascii="Times New Roman" w:eastAsia="Calibri" w:hAnsi="Times New Roman"/>
          <w:sz w:val="24"/>
          <w:szCs w:val="24"/>
          <w:u w:val="single"/>
        </w:rPr>
        <w:t>деятельности для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детей 7-го года жизни - не более 30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9F6FBA" w:rsidRPr="00767557">
        <w:rPr>
          <w:rFonts w:ascii="Times New Roman" w:eastAsia="Calibri" w:hAnsi="Times New Roman"/>
          <w:sz w:val="24"/>
          <w:szCs w:val="24"/>
        </w:rPr>
        <w:t>в подготовительных группах</w:t>
      </w:r>
      <w:r w:rsidRPr="00767557">
        <w:rPr>
          <w:rFonts w:ascii="Times New Roman" w:eastAsia="Calibri" w:hAnsi="Times New Roman"/>
          <w:sz w:val="24"/>
          <w:szCs w:val="24"/>
        </w:rPr>
        <w:t xml:space="preserve"> 45 минут и 1, 5 часа соответственно. 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6E3223" w:rsidRPr="00767557" w:rsidRDefault="000253EA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прерыв</w:t>
      </w:r>
      <w:r w:rsidR="006E3223" w:rsidRPr="00767557">
        <w:rPr>
          <w:rFonts w:ascii="Times New Roman" w:eastAsia="Calibri" w:hAnsi="Times New Roman"/>
          <w:sz w:val="24"/>
          <w:szCs w:val="24"/>
        </w:rPr>
        <w:t>но образовательная деятельность физкультурн</w:t>
      </w:r>
      <w:proofErr w:type="gramStart"/>
      <w:r w:rsidR="006E3223" w:rsidRPr="00767557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="006E3223" w:rsidRPr="00767557">
        <w:rPr>
          <w:rFonts w:ascii="Times New Roman" w:eastAsia="Calibri" w:hAnsi="Times New Roman"/>
          <w:sz w:val="24"/>
          <w:szCs w:val="24"/>
        </w:rPr>
        <w:t xml:space="preserve"> оздоровительного 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и эстетического цикла занимает </w:t>
      </w:r>
      <w:r w:rsidR="006E3223" w:rsidRPr="00767557">
        <w:rPr>
          <w:rFonts w:ascii="Times New Roman" w:eastAsia="Calibri" w:hAnsi="Times New Roman"/>
          <w:sz w:val="24"/>
          <w:szCs w:val="24"/>
        </w:rPr>
        <w:t>не менее 50% общего времени, отведенного на непосредственно образовательную деятельность.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E3223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Законом «Об образовании в РФ» для воспитанников ДОУ предлагаются дополнительные образовательные услуги, которые орг</w:t>
      </w:r>
      <w:r w:rsidR="000E315F" w:rsidRPr="00767557">
        <w:rPr>
          <w:rFonts w:ascii="Times New Roman" w:hAnsi="Times New Roman"/>
          <w:sz w:val="24"/>
          <w:szCs w:val="24"/>
        </w:rPr>
        <w:t xml:space="preserve">анизуются в вечернее время 2-3 </w:t>
      </w:r>
      <w:r w:rsidRPr="00767557">
        <w:rPr>
          <w:rFonts w:ascii="Times New Roman" w:hAnsi="Times New Roman"/>
          <w:sz w:val="24"/>
          <w:szCs w:val="24"/>
        </w:rPr>
        <w:t>раза в неделю продолжительност</w:t>
      </w:r>
      <w:r w:rsidR="00654826" w:rsidRPr="00767557">
        <w:rPr>
          <w:rFonts w:ascii="Times New Roman" w:hAnsi="Times New Roman"/>
          <w:sz w:val="24"/>
          <w:szCs w:val="24"/>
        </w:rPr>
        <w:t>ью 25-30 минут.</w:t>
      </w:r>
    </w:p>
    <w:p w:rsidR="00CE177C" w:rsidRPr="00767557" w:rsidRDefault="00CE177C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0253EA" w:rsidRDefault="000253EA" w:rsidP="000253EA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ятельность учреждений образования определяет Государственный Стандарт, утвержденный </w:t>
      </w:r>
      <w:proofErr w:type="spellStart"/>
      <w:r w:rsidRPr="00767557">
        <w:rPr>
          <w:rFonts w:ascii="Times New Roman" w:hAnsi="Times New Roman"/>
          <w:sz w:val="24"/>
          <w:szCs w:val="24"/>
        </w:rPr>
        <w:t>МО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Российской Федерации. В регионах программа дополн</w:t>
      </w:r>
      <w:r w:rsidR="00392A6B" w:rsidRPr="00767557">
        <w:rPr>
          <w:rFonts w:ascii="Times New Roman" w:hAnsi="Times New Roman"/>
          <w:sz w:val="24"/>
          <w:szCs w:val="24"/>
        </w:rPr>
        <w:t xml:space="preserve">яется национально-региональными </w:t>
      </w:r>
      <w:r w:rsidRPr="00767557">
        <w:rPr>
          <w:rFonts w:ascii="Times New Roman" w:hAnsi="Times New Roman"/>
          <w:sz w:val="24"/>
          <w:szCs w:val="24"/>
        </w:rPr>
        <w:t>особенностями, которые обогащают, углубляют и конкретизируют содержание задач федерального компонента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ционально-региональный компонент предусматривает реализацию следующих направлений деятельности ДОУ: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общение к истокам национальной культуры народов, населяющих Республику</w:t>
      </w:r>
      <w:r w:rsidR="000253EA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у детей основ нравственности на лучших образцах национальной культуры, народных традициях и обычаях;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ист</w:t>
      </w:r>
      <w:r w:rsidR="00392A6B" w:rsidRPr="00767557">
        <w:rPr>
          <w:rFonts w:ascii="Times New Roman" w:hAnsi="Times New Roman"/>
          <w:sz w:val="24"/>
          <w:szCs w:val="24"/>
        </w:rPr>
        <w:t xml:space="preserve">орией, географией, культурой </w:t>
      </w:r>
      <w:r w:rsidRPr="00767557">
        <w:rPr>
          <w:rFonts w:ascii="Times New Roman" w:hAnsi="Times New Roman"/>
          <w:sz w:val="24"/>
          <w:szCs w:val="24"/>
        </w:rPr>
        <w:t>Республики, расширение знаний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детей о своем родном крае (о малой родине). Создание благоприятных условий для воспитания толерантной личности — привития любви и уважения к людям другой национальности их культурным ценностям; </w:t>
      </w:r>
    </w:p>
    <w:p w:rsidR="006E3223" w:rsidRPr="00767557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природой родного края, формирование экологической культуры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тельная сторона деятельности педагогов по приобщению детей к региональной культуре отражена в программе «Региональная культура, как средство патриотического воспитания детей дошкольного возраста» Р.М. Литвиновой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ой целью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</w:t>
      </w:r>
      <w:r w:rsidR="00392A6B" w:rsidRPr="00767557">
        <w:rPr>
          <w:rFonts w:ascii="Times New Roman" w:hAnsi="Times New Roman"/>
          <w:sz w:val="24"/>
          <w:szCs w:val="24"/>
        </w:rPr>
        <w:t xml:space="preserve">аботы </w:t>
      </w:r>
      <w:r w:rsidRPr="00767557">
        <w:rPr>
          <w:rFonts w:ascii="Times New Roman" w:hAnsi="Times New Roman"/>
          <w:sz w:val="24"/>
          <w:szCs w:val="24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ы работы: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="006E3223" w:rsidRPr="00767557">
        <w:rPr>
          <w:rFonts w:ascii="Times New Roman" w:hAnsi="Times New Roman"/>
          <w:sz w:val="24"/>
          <w:szCs w:val="24"/>
        </w:rPr>
        <w:t>гуманистический характер взаимодействия детей и взрослых.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знание приоритета </w:t>
      </w:r>
      <w:r w:rsidR="006E3223" w:rsidRPr="00767557">
        <w:rPr>
          <w:rFonts w:ascii="Times New Roman" w:hAnsi="Times New Roman"/>
          <w:sz w:val="24"/>
          <w:szCs w:val="24"/>
        </w:rPr>
        <w:t>ценностей внутреннего мира ребенка, опоры на позитивный внутренний потенциал развития ребенка.</w:t>
      </w:r>
    </w:p>
    <w:p w:rsidR="006E3223" w:rsidRPr="000253EA" w:rsidRDefault="006E3223" w:rsidP="00025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</w:t>
      </w:r>
      <w:r w:rsidR="00392A6B" w:rsidRPr="00767557">
        <w:rPr>
          <w:rFonts w:ascii="Times New Roman" w:hAnsi="Times New Roman"/>
          <w:sz w:val="24"/>
          <w:szCs w:val="24"/>
        </w:rPr>
        <w:t xml:space="preserve"> чувство любви и привязанности к </w:t>
      </w:r>
      <w:r w:rsidRPr="00767557">
        <w:rPr>
          <w:rFonts w:ascii="Times New Roman" w:hAnsi="Times New Roman"/>
          <w:sz w:val="24"/>
          <w:szCs w:val="24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</w:t>
      </w:r>
      <w:r w:rsidR="00392A6B" w:rsidRPr="00767557">
        <w:rPr>
          <w:rFonts w:ascii="Times New Roman" w:hAnsi="Times New Roman"/>
          <w:sz w:val="24"/>
          <w:szCs w:val="24"/>
        </w:rPr>
        <w:t xml:space="preserve">я разнообразные методы и формы </w:t>
      </w:r>
      <w:r w:rsidRPr="00767557">
        <w:rPr>
          <w:rFonts w:ascii="Times New Roman" w:hAnsi="Times New Roman"/>
          <w:sz w:val="24"/>
          <w:szCs w:val="24"/>
        </w:rPr>
        <w:t>организации детской деятельности: народные подвижные игры и забавы, дидакт</w:t>
      </w:r>
      <w:r w:rsidR="00392A6B" w:rsidRPr="00767557">
        <w:rPr>
          <w:rFonts w:ascii="Times New Roman" w:hAnsi="Times New Roman"/>
          <w:sz w:val="24"/>
          <w:szCs w:val="24"/>
        </w:rPr>
        <w:t xml:space="preserve">ические игры, слушание музыки, </w:t>
      </w:r>
      <w:r w:rsidRPr="00767557">
        <w:rPr>
          <w:rFonts w:ascii="Times New Roman" w:hAnsi="Times New Roman"/>
          <w:sz w:val="24"/>
          <w:szCs w:val="24"/>
        </w:rPr>
        <w:t>наблюдения в природе, чтение детской литературы, знакомство с народно-прикладным искусством.</w:t>
      </w:r>
    </w:p>
    <w:p w:rsidR="006E3223" w:rsidRPr="00767557" w:rsidRDefault="006E3223" w:rsidP="001326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73"/>
        <w:gridCol w:w="2127"/>
      </w:tblGrid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ы, методические разработки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родном крае в игровой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и. Вызывать интерес и уважительное отношение к культуре и традициям республи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тремление сохранять национальные ценности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Р.М. Литвино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Региональная культура, как средство патриотического воспитания детей дошкольного возраста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С.Н. Николаева «Юный эколог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к истории родного города. Формировать представления о традиционной культуре родного края через ознакомление с природой.</w:t>
            </w:r>
          </w:p>
        </w:tc>
        <w:tc>
          <w:tcPr>
            <w:tcW w:w="2127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речь, мышление, первичное восприятие диалектной речи через знакомство с национальной культурой, природой. </w:t>
            </w:r>
          </w:p>
        </w:tc>
        <w:tc>
          <w:tcPr>
            <w:tcW w:w="2127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дошкольного возраста к музыкальному творч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еству родного края; воспитывать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любовь в родной земле через слушание музыки, разучивание песен, хороводов, традиций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ормировать практические умения по приобщению детей к различным народным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-прикладным видам деятельности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.А. Лыкова Программа «Цветные ладошки» 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ть эмо</w:t>
            </w:r>
            <w:r w:rsidR="00392A6B" w:rsidRPr="00767557">
              <w:rPr>
                <w:rFonts w:ascii="Times New Roman" w:hAnsi="Times New Roman"/>
                <w:sz w:val="24"/>
                <w:szCs w:val="24"/>
              </w:rPr>
              <w:t xml:space="preserve">циональную свободу, физическую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ыносливость, смекалку, 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F40BA" w:rsidRDefault="00BF40BA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77C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E3223" w:rsidRPr="00767557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="006E3223" w:rsidRPr="00767557">
        <w:rPr>
          <w:rFonts w:ascii="Times New Roman" w:hAnsi="Times New Roman"/>
          <w:b/>
          <w:sz w:val="24"/>
          <w:szCs w:val="24"/>
        </w:rPr>
        <w:t xml:space="preserve">. </w:t>
      </w:r>
      <w:hyperlink r:id="rId15" w:tooltip="ДЕТСКИЙ САДИК № 6 " w:history="1"/>
      <w:r w:rsidR="006E3223" w:rsidRPr="00767557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ализация системы национально-регионального компонента требует от педагогов глубоких знаний особенностей природы родного края, культуры, истории, обычаев, традиций народов, населяющих край. Донести эти знания детям, погрузиться в самобытную атмосферу жизни народов СК, познакомиться с многонациональной культурой поможет специально организованная предметно-развивающая среда, в том числе мини-музей   краеведения в детском саду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Региональная программа дошкольного образования «Региональная культура, как средство патриотического воспитания детей дошкольного возраста»</w:t>
      </w:r>
      <w:r w:rsidR="00392A6B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Р.М. Литвиновой предполагает ознакомление детей старшего дошкольного возраста с малой родиной (историей образования края (города), архитектурными строениями, памятниками, с людьми, прославившими край (город), и с наиболее важными и интересными событиями жизни края (города). </w:t>
      </w:r>
      <w:proofErr w:type="gramEnd"/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ржит методические рекомендации по ознакомлению детей старшего дошкольного возраста с городом Невинномысском (по проведению занятий, бесед, экскурсий). Программа состоит из двух блоков: «Прошлое города Невинномысска», «Наш город сегодня», носит развивающий и воспитывающий характер. Программа предусматривает всестороннее развитие ребенка, направлена на формирование у детей духовно-нравственных основ и цен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 программы по ознакомлению детей с национальной культурой русского народа соотносятся с программой «От рождения до школы»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ознакомления детей с национальной культуро</w:t>
      </w:r>
      <w:r w:rsidR="00392A6B" w:rsidRPr="00767557">
        <w:rPr>
          <w:rFonts w:ascii="Times New Roman" w:hAnsi="Times New Roman"/>
          <w:sz w:val="24"/>
          <w:szCs w:val="24"/>
        </w:rPr>
        <w:t xml:space="preserve">й осуществляется в различных </w:t>
      </w:r>
      <w:r w:rsidR="00654826" w:rsidRPr="00767557">
        <w:rPr>
          <w:rFonts w:ascii="Times New Roman" w:hAnsi="Times New Roman"/>
          <w:sz w:val="24"/>
          <w:szCs w:val="24"/>
        </w:rPr>
        <w:t xml:space="preserve">видах </w:t>
      </w:r>
      <w:r w:rsidRPr="00767557">
        <w:rPr>
          <w:rFonts w:ascii="Times New Roman" w:hAnsi="Times New Roman"/>
          <w:sz w:val="24"/>
          <w:szCs w:val="24"/>
        </w:rPr>
        <w:t>деятельности: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игры с куклами в национальных костюмах, народные игры)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НОД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кскурсии в выставочные залы, концерты, театры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ыставок изделий национального декоративно-прикладного творчества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еатрализованная деятельность, народные праздники.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ремление создать для дошкольников условия, в которых они смогут одновременно изучать две культуры, должно сочетаться с разумной организацией педагогического процесса. Для работ</w:t>
      </w:r>
      <w:r w:rsidR="00392A6B" w:rsidRPr="00767557">
        <w:rPr>
          <w:rFonts w:ascii="Times New Roman" w:hAnsi="Times New Roman"/>
          <w:sz w:val="24"/>
          <w:szCs w:val="24"/>
        </w:rPr>
        <w:t xml:space="preserve">ы по программе имеются пособия </w:t>
      </w:r>
      <w:r w:rsidRPr="00767557">
        <w:rPr>
          <w:rFonts w:ascii="Times New Roman" w:hAnsi="Times New Roman"/>
          <w:sz w:val="24"/>
          <w:szCs w:val="24"/>
        </w:rPr>
        <w:t xml:space="preserve">«Казаки на Ставрополье», «Художники, писатели и композиторы» Р.М. Литвиновой.  Всем известно, что истоки патриотизма формируются с раннего детства. У детей велика потребность в познании, потребность открывать мир, природу. Что может заинтересовать ребенка чистотой, искренностью, красотой, глубоким содержанием? Это наша многовековая история и культура. Воспитывать патриота надо на конкретных героических примерах, исторических событиях, на народных традициях. Но при этом необходимо помнить и о сегодняшнем дне. Вместе с детьми постоянно прослеживать связь между прошлым и настоящим, дать понять ребенку, что он хозяин своей Родины. Прочитав эту книгу сами или с помощью взрослых, ребята больше узнают о крае; о его бесценном достоянии – людях, их успехах, достижениях, открытиях. Они смогут понять и полюбить свой край таким, какой он есть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 многих программах задачи воспитания чувства любви к родине формулируются одной фразой, в них не говорится о средствах и методах решения данной задачи. Мало методических пособий, особенно по ознакомлению с конкретными регионами, экспозиций в музеях для дошкольников, да и самих краеведческих музеев. И часто задача, поставленная в программе воспитывать в ребенке с первых лет жизни гуманное</w:t>
      </w:r>
      <w:r w:rsidR="00392A6B" w:rsidRPr="00767557">
        <w:rPr>
          <w:rFonts w:ascii="Times New Roman" w:hAnsi="Times New Roman"/>
          <w:sz w:val="24"/>
          <w:szCs w:val="24"/>
        </w:rPr>
        <w:t xml:space="preserve"> отношение к окружающему </w:t>
      </w:r>
      <w:r w:rsidR="00392A6B" w:rsidRPr="00767557">
        <w:rPr>
          <w:rFonts w:ascii="Times New Roman" w:hAnsi="Times New Roman"/>
          <w:sz w:val="24"/>
          <w:szCs w:val="24"/>
        </w:rPr>
        <w:lastRenderedPageBreak/>
        <w:t xml:space="preserve">миру, </w:t>
      </w:r>
      <w:r w:rsidRPr="00767557">
        <w:rPr>
          <w:rFonts w:ascii="Times New Roman" w:hAnsi="Times New Roman"/>
          <w:sz w:val="24"/>
          <w:szCs w:val="24"/>
        </w:rPr>
        <w:t xml:space="preserve">любовь к родной природе, семье, дому, краю, городу решается формально.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К практическому осознанию дружбы между народами, </w:t>
      </w:r>
      <w:r w:rsidRPr="00767557">
        <w:rPr>
          <w:rFonts w:ascii="Times New Roman" w:hAnsi="Times New Roman"/>
          <w:color w:val="000000"/>
          <w:sz w:val="24"/>
          <w:szCs w:val="24"/>
        </w:rPr>
        <w:t>средством приобще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ния детей к мировой культуре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заимопроникновению культур может способствовать переписка через почту или компьютер детей разных националь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стигая культуру др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угого народа с помощью писем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ебенок лучше и полнее осознает и понимает свою национальную культуру. Письма – почтовые, электронные -  предоставляет возможность приобщаться к культуре страны, знакомиться не только с историей или литературой, но и с традициями, образом жизни представителей разных слоев населения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О</w:t>
      </w:r>
      <w:r w:rsidRPr="00767557">
        <w:rPr>
          <w:rFonts w:ascii="Times New Roman" w:hAnsi="Times New Roman"/>
          <w:sz w:val="24"/>
          <w:szCs w:val="24"/>
        </w:rPr>
        <w:t>своение культурного пространства р</w:t>
      </w:r>
      <w:r w:rsidR="00392A6B" w:rsidRPr="00767557">
        <w:rPr>
          <w:rFonts w:ascii="Times New Roman" w:hAnsi="Times New Roman"/>
          <w:sz w:val="24"/>
          <w:szCs w:val="24"/>
        </w:rPr>
        <w:t xml:space="preserve">одного края через приобщение к </w:t>
      </w:r>
      <w:r w:rsidRPr="00767557">
        <w:rPr>
          <w:rFonts w:ascii="Times New Roman" w:hAnsi="Times New Roman"/>
          <w:sz w:val="24"/>
          <w:szCs w:val="24"/>
        </w:rPr>
        <w:t xml:space="preserve">традициям мировой культуры </w:t>
      </w:r>
      <w:r w:rsidR="00774470" w:rsidRPr="00767557">
        <w:rPr>
          <w:rFonts w:ascii="Times New Roman" w:hAnsi="Times New Roman"/>
          <w:sz w:val="24"/>
          <w:szCs w:val="24"/>
        </w:rPr>
        <w:t xml:space="preserve">- это социально, психологически </w:t>
      </w:r>
      <w:r w:rsidRPr="00767557">
        <w:rPr>
          <w:rFonts w:ascii="Times New Roman" w:hAnsi="Times New Roman"/>
          <w:sz w:val="24"/>
          <w:szCs w:val="24"/>
        </w:rPr>
        <w:t>и педагогически оправданный путь творческого развития личности ребенка</w:t>
      </w:r>
      <w:r w:rsidRPr="00767557">
        <w:rPr>
          <w:rFonts w:ascii="Times New Roman" w:hAnsi="Times New Roman"/>
          <w:b/>
          <w:sz w:val="24"/>
          <w:szCs w:val="24"/>
        </w:rPr>
        <w:t xml:space="preserve">, </w:t>
      </w:r>
      <w:r w:rsidR="00774470" w:rsidRPr="00767557">
        <w:rPr>
          <w:rFonts w:ascii="Times New Roman" w:hAnsi="Times New Roman"/>
          <w:color w:val="000000"/>
          <w:sz w:val="24"/>
          <w:szCs w:val="24"/>
        </w:rPr>
        <w:t xml:space="preserve">интеграция в </w:t>
      </w:r>
      <w:r w:rsidRPr="00767557">
        <w:rPr>
          <w:rFonts w:ascii="Times New Roman" w:hAnsi="Times New Roman"/>
          <w:color w:val="000000"/>
          <w:sz w:val="24"/>
          <w:szCs w:val="24"/>
        </w:rPr>
        <w:t>технологии всех ведущих (игра и общение) и значимых видов деятельности ребенка дошкольного возраста (музыкальная, изобразительная, танцевально-ритмическая и ознакомление с художественной литературой). Это способствует формированию понимания и принятия ценностей двух культур.  Имеются перспективные планы по работе с детьми старшего возраста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E3223" w:rsidRPr="00CE177C" w:rsidRDefault="006E3223" w:rsidP="000253EA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177C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творческой личности,</w:t>
      </w:r>
      <w:r w:rsidRPr="0076755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аскрытие и разв</w:t>
      </w:r>
      <w:r w:rsidR="00774470" w:rsidRPr="00767557">
        <w:rPr>
          <w:rFonts w:ascii="Times New Roman" w:hAnsi="Times New Roman"/>
          <w:sz w:val="24"/>
          <w:szCs w:val="24"/>
        </w:rPr>
        <w:t xml:space="preserve">итие творческой природы детей, </w:t>
      </w:r>
      <w:r w:rsidRPr="00767557">
        <w:rPr>
          <w:rFonts w:ascii="Times New Roman" w:hAnsi="Times New Roman"/>
          <w:sz w:val="24"/>
          <w:szCs w:val="24"/>
        </w:rPr>
        <w:t>воспитание духовности и эстетического вкуса – одна из наиболее важных задач педагогической практики на современном этап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Художеств</w:t>
      </w:r>
      <w:r w:rsidR="00774470" w:rsidRPr="00767557">
        <w:rPr>
          <w:rFonts w:ascii="Times New Roman" w:hAnsi="Times New Roman"/>
          <w:sz w:val="24"/>
          <w:szCs w:val="24"/>
        </w:rPr>
        <w:t xml:space="preserve">енно – эстетическое воспитание </w:t>
      </w:r>
      <w:r w:rsidRPr="00767557">
        <w:rPr>
          <w:rFonts w:ascii="Times New Roman" w:hAnsi="Times New Roman"/>
          <w:sz w:val="24"/>
          <w:szCs w:val="24"/>
        </w:rPr>
        <w:t>в ДОУ осуществляется в процессе ознакомления с разными видами искусст</w:t>
      </w:r>
      <w:r w:rsidR="00774470" w:rsidRPr="00767557">
        <w:rPr>
          <w:rFonts w:ascii="Times New Roman" w:hAnsi="Times New Roman"/>
          <w:sz w:val="24"/>
          <w:szCs w:val="24"/>
        </w:rPr>
        <w:t>ва и активного включения детей в различные виды </w:t>
      </w:r>
      <w:r w:rsidRPr="00767557">
        <w:rPr>
          <w:rFonts w:ascii="Times New Roman" w:hAnsi="Times New Roman"/>
          <w:sz w:val="24"/>
          <w:szCs w:val="24"/>
        </w:rPr>
        <w:t>художественно – эстетической деятельности. Оно направлено на приобщение детей к искусству как неотъемлемой части духовной и материальной культу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ый возраст – наиболее целесообразный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</w:t>
      </w:r>
      <w:r w:rsidR="00774470" w:rsidRPr="00767557">
        <w:rPr>
          <w:rFonts w:ascii="Times New Roman" w:hAnsi="Times New Roman"/>
          <w:sz w:val="24"/>
          <w:szCs w:val="24"/>
        </w:rPr>
        <w:t xml:space="preserve">му педагогами ДОУ используются </w:t>
      </w:r>
      <w:r w:rsidRPr="00767557">
        <w:rPr>
          <w:rFonts w:ascii="Times New Roman" w:hAnsi="Times New Roman"/>
          <w:sz w:val="24"/>
          <w:szCs w:val="24"/>
        </w:rPr>
        <w:t>дополни</w:t>
      </w:r>
      <w:r w:rsidR="00774470" w:rsidRPr="00767557">
        <w:rPr>
          <w:rFonts w:ascii="Times New Roman" w:hAnsi="Times New Roman"/>
          <w:sz w:val="24"/>
          <w:szCs w:val="24"/>
        </w:rPr>
        <w:t>тельные программы, которые </w:t>
      </w:r>
      <w:r w:rsidRPr="00767557">
        <w:rPr>
          <w:rFonts w:ascii="Times New Roman" w:hAnsi="Times New Roman"/>
          <w:sz w:val="24"/>
          <w:szCs w:val="24"/>
        </w:rPr>
        <w:t>предусматривают расширение этого потенциала, формирование и совершенствование уникальных детских способностей.</w:t>
      </w:r>
    </w:p>
    <w:p w:rsidR="00654826" w:rsidRPr="00767557" w:rsidRDefault="00654826" w:rsidP="0013269D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</w:rPr>
      </w:pPr>
    </w:p>
    <w:p w:rsidR="00654826" w:rsidRPr="000253EA" w:rsidRDefault="006E3223" w:rsidP="000253EA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Цель</w:t>
      </w:r>
      <w:r w:rsidRPr="00767557">
        <w:rPr>
          <w:rFonts w:ascii="Times New Roman" w:hAnsi="Times New Roman"/>
          <w:sz w:val="24"/>
          <w:szCs w:val="24"/>
        </w:rPr>
        <w:t xml:space="preserve"> дошкольного учреждения: создать условия для формирования у детей эстетической культуры, духовности и развития художественного творчества.</w:t>
      </w:r>
    </w:p>
    <w:p w:rsidR="006E3223" w:rsidRPr="00767557" w:rsidRDefault="006E3223" w:rsidP="000253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Воспитывать эстетическое восприятие детей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 Приобщать к миру искус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 Развивать способности к освоению и преобразованию окружающего культурного простран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 Развивать детское творчество в изобразительной, музыкальной и театрализованной деятельности;</w:t>
      </w:r>
    </w:p>
    <w:p w:rsidR="00654826" w:rsidRPr="000253EA" w:rsidRDefault="006E3223" w:rsidP="000253EA">
      <w:pPr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5. Формировать яркие положительные эмоции у детей в процессе их творческого взаимодействия и художественно-деятельного общения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Основные направления</w:t>
      </w:r>
      <w:r w:rsidRPr="00767557">
        <w:rPr>
          <w:rFonts w:ascii="Times New Roman" w:hAnsi="Times New Roman"/>
          <w:sz w:val="24"/>
          <w:szCs w:val="24"/>
        </w:rPr>
        <w:t xml:space="preserve"> работы педагогов с детьми по приобщению к искусству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предметным миром, миром людей и природы через произведения изобразительного искусства, художественной литературы и музыки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чение детей в различные виды художественно-творческой деятельности (</w:t>
      </w:r>
      <w:proofErr w:type="gramStart"/>
      <w:r w:rsidRPr="00767557">
        <w:rPr>
          <w:rFonts w:ascii="Times New Roman" w:hAnsi="Times New Roman"/>
          <w:sz w:val="24"/>
          <w:szCs w:val="24"/>
        </w:rPr>
        <w:t>художественно-речевая</w:t>
      </w:r>
      <w:proofErr w:type="gramEnd"/>
      <w:r w:rsidRPr="00767557">
        <w:rPr>
          <w:rFonts w:ascii="Times New Roman" w:hAnsi="Times New Roman"/>
          <w:sz w:val="24"/>
          <w:szCs w:val="24"/>
        </w:rPr>
        <w:t>, изобразительная, музыкальная, театрализованная и т.д.)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ановление эстетической развивающей среды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D65119" w:rsidRDefault="00D65119" w:rsidP="00D65119">
      <w:pPr>
        <w:pStyle w:val="a7"/>
        <w:widowControl w:val="0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 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активности и сознательности - участие   всего   коллектива педагогов и </w:t>
      </w:r>
      <w:r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эффективных </w:t>
      </w:r>
      <w:r w:rsidR="006E3223"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ов и целенаправленной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деятельности по оздоровлению </w:t>
      </w:r>
      <w:r w:rsidR="006E3223" w:rsidRPr="00767557">
        <w:rPr>
          <w:rFonts w:ascii="Times New Roman" w:hAnsi="Times New Roman"/>
          <w:color w:val="000000"/>
          <w:sz w:val="24"/>
          <w:szCs w:val="24"/>
        </w:rPr>
        <w:t>себя и детей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научн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ости - подкрепление проводимых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мероприятий, направленных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 </w:t>
      </w:r>
      <w:r w:rsidR="00774470"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укрепление   здоровья,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о   обоснованными и практически апробированными </w:t>
      </w:r>
      <w:r w:rsidRPr="00767557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сности и </w:t>
      </w:r>
      <w:proofErr w:type="spellStart"/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- решение оздоровительных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 в   системе   всего учебно-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ного   процесса и всех видов </w:t>
      </w:r>
      <w:r w:rsidR="006E3223" w:rsidRPr="00767557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и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езультативности и преемственности -   поддержание   связей между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зрастными категориями, учет </w:t>
      </w:r>
      <w:proofErr w:type="spellStart"/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зультативности и гарантированности - реализация прав детей на получение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>поддержки, гарант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ия   положительных результатов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3223" w:rsidRPr="00767557" w:rsidRDefault="006E3223" w:rsidP="0013269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223" w:rsidRPr="00767557" w:rsidRDefault="00774470" w:rsidP="00D6511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Основные направления </w:t>
      </w:r>
      <w:r w:rsidR="006E3223" w:rsidRPr="0076755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="006E3223" w:rsidRPr="0076755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6E3223" w:rsidRPr="00767557">
        <w:rPr>
          <w:rFonts w:ascii="Times New Roman" w:hAnsi="Times New Roman"/>
          <w:sz w:val="24"/>
          <w:szCs w:val="24"/>
        </w:rPr>
        <w:t xml:space="preserve"> среды в ДОУ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</w:t>
      </w:r>
      <w:r w:rsidR="006E3223" w:rsidRPr="00767557">
        <w:rPr>
          <w:rFonts w:ascii="Times New Roman" w:hAnsi="Times New Roman"/>
          <w:sz w:val="24"/>
          <w:szCs w:val="24"/>
        </w:rPr>
        <w:t>благоприятно</w:t>
      </w:r>
      <w:r w:rsidRPr="00767557">
        <w:rPr>
          <w:rFonts w:ascii="Times New Roman" w:hAnsi="Times New Roman"/>
          <w:sz w:val="24"/>
          <w:szCs w:val="24"/>
        </w:rPr>
        <w:t xml:space="preserve">го </w:t>
      </w:r>
      <w:r w:rsidR="006E3223" w:rsidRPr="00767557">
        <w:rPr>
          <w:rFonts w:ascii="Times New Roman" w:hAnsi="Times New Roman"/>
          <w:sz w:val="24"/>
          <w:szCs w:val="24"/>
        </w:rPr>
        <w:t>течения   адаптации дете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полнение санитарно-гигиенического</w:t>
      </w:r>
      <w:r w:rsidR="006E3223" w:rsidRPr="00767557">
        <w:rPr>
          <w:rFonts w:ascii="Times New Roman" w:hAnsi="Times New Roman"/>
          <w:sz w:val="24"/>
          <w:szCs w:val="24"/>
        </w:rPr>
        <w:t xml:space="preserve"> режима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паганда </w:t>
      </w:r>
      <w:r w:rsidR="006E3223" w:rsidRPr="00767557">
        <w:rPr>
          <w:rFonts w:ascii="Times New Roman" w:hAnsi="Times New Roman"/>
          <w:sz w:val="24"/>
          <w:szCs w:val="24"/>
        </w:rPr>
        <w:t>ЗОЖ и методов оздоровления в коллективе детей, родителей и педагог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Изучение </w:t>
      </w:r>
      <w:r w:rsidR="006E3223" w:rsidRPr="00767557">
        <w:rPr>
          <w:rFonts w:ascii="Times New Roman" w:hAnsi="Times New Roman"/>
          <w:sz w:val="24"/>
          <w:szCs w:val="24"/>
        </w:rPr>
        <w:t>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тическое </w:t>
      </w:r>
      <w:r w:rsidR="006E3223" w:rsidRPr="00767557">
        <w:rPr>
          <w:rFonts w:ascii="Times New Roman" w:hAnsi="Times New Roman"/>
          <w:sz w:val="24"/>
          <w:szCs w:val="24"/>
        </w:rPr>
        <w:t>повышение квалификации педагогических и медицинских кадр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Составление </w:t>
      </w:r>
      <w:r w:rsidR="006E3223" w:rsidRPr="00767557">
        <w:rPr>
          <w:rFonts w:ascii="Times New Roman" w:hAnsi="Times New Roman"/>
          <w:sz w:val="24"/>
          <w:szCs w:val="24"/>
        </w:rPr>
        <w:t xml:space="preserve">планов оздоровления на каждый возраст 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ределение </w:t>
      </w:r>
      <w:r w:rsidR="006E3223" w:rsidRPr="00767557">
        <w:rPr>
          <w:rFonts w:ascii="Times New Roman" w:hAnsi="Times New Roman"/>
          <w:sz w:val="24"/>
          <w:szCs w:val="24"/>
        </w:rPr>
        <w:t>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774470" w:rsidRPr="00767557" w:rsidRDefault="00774470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E3223" w:rsidRPr="00767557" w:rsidRDefault="00774470" w:rsidP="004F394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шение </w:t>
      </w:r>
      <w:r w:rsidR="006E3223" w:rsidRPr="00767557">
        <w:rPr>
          <w:rFonts w:ascii="Times New Roman" w:hAnsi="Times New Roman"/>
          <w:sz w:val="24"/>
          <w:szCs w:val="24"/>
        </w:rPr>
        <w:t>оздоровительных задач всеми средствами физической культуры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обследований   по скрининг - программе и выявление патолог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дупреждение острых заболеваний   методами </w:t>
      </w:r>
      <w:r w:rsidR="006E3223" w:rsidRPr="00767557">
        <w:rPr>
          <w:rFonts w:ascii="Times New Roman" w:hAnsi="Times New Roman"/>
          <w:sz w:val="24"/>
          <w:szCs w:val="24"/>
        </w:rPr>
        <w:t>неспецифической профилактики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57">
        <w:rPr>
          <w:rFonts w:ascii="Times New Roman" w:hAnsi="Times New Roman"/>
          <w:sz w:val="24"/>
          <w:szCs w:val="24"/>
        </w:rPr>
        <w:t>Противорецидивно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лечение   хронически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егельминтизация</w:t>
      </w:r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казание </w:t>
      </w:r>
      <w:r w:rsidR="006E3223" w:rsidRPr="00767557">
        <w:rPr>
          <w:rFonts w:ascii="Times New Roman" w:hAnsi="Times New Roman"/>
          <w:sz w:val="24"/>
          <w:szCs w:val="24"/>
        </w:rPr>
        <w:t>скорой помощи при неотложных состояниях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BFA" w:rsidRPr="00767557" w:rsidRDefault="006E3223" w:rsidP="00D6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здоровительной рабо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09"/>
        <w:gridCol w:w="2439"/>
      </w:tblGrid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е занятия с акцентом на формирование эмоционально-музыкальной доминант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 детей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ые занятия, знакомящие с организмом человека и дающие начальны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знания по ОБ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месяц в подготовительной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«пробуждения»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оскание горла водой комнатной температур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обеда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, помощник воспитателя.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дыхание запаха чеснока в течени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ня в групп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с ноября по май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 с переры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ами в 10 дней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музыкальный руководитель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здник здоровья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235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год.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367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й досуг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сестра, врач.</w:t>
            </w:r>
          </w:p>
        </w:tc>
      </w:tr>
      <w:tr w:rsidR="006E3223" w:rsidRPr="00767557" w:rsidTr="000D7035">
        <w:trPr>
          <w:trHeight w:val="227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врач, медицинская сестра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о в течение месяц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филактическая работа с родителями: наглядная информация, выставки детских работ по теме ЗОЖ, информация на сайте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6E3223" w:rsidRPr="00767557" w:rsidTr="000D7035">
        <w:trPr>
          <w:trHeight w:val="726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ий совет, посвящённый вопросам оздоровления детей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ч, медицинская сестра, ст.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ч, медсестр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</w:tr>
    </w:tbl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Двигательная </w:t>
      </w:r>
      <w:r w:rsidR="006E3223" w:rsidRPr="00767557">
        <w:rPr>
          <w:rFonts w:ascii="Times New Roman" w:hAnsi="Times New Roman"/>
          <w:b/>
          <w:sz w:val="24"/>
          <w:szCs w:val="24"/>
        </w:rPr>
        <w:t>деятельность, ее</w:t>
      </w:r>
      <w:r w:rsidRPr="00767557">
        <w:rPr>
          <w:rFonts w:ascii="Times New Roman" w:hAnsi="Times New Roman"/>
          <w:b/>
          <w:sz w:val="24"/>
          <w:szCs w:val="24"/>
        </w:rPr>
        <w:t xml:space="preserve"> вариативность.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Утренняя гимнастика (ежедневно в зале, на воздухе - летом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радиционный </w:t>
      </w:r>
      <w:r w:rsidR="006E3223" w:rsidRPr="00767557">
        <w:rPr>
          <w:rFonts w:ascii="Times New Roman" w:hAnsi="Times New Roman"/>
          <w:sz w:val="24"/>
          <w:szCs w:val="24"/>
        </w:rPr>
        <w:t>комплек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доровительные </w:t>
      </w:r>
      <w:r w:rsidR="006E3223" w:rsidRPr="00767557">
        <w:rPr>
          <w:rFonts w:ascii="Times New Roman" w:hAnsi="Times New Roman"/>
          <w:sz w:val="24"/>
          <w:szCs w:val="24"/>
        </w:rPr>
        <w:t>пробежки вокруг д/</w:t>
      </w:r>
      <w:proofErr w:type="gramStart"/>
      <w:r w:rsidR="006E3223" w:rsidRPr="00767557">
        <w:rPr>
          <w:rFonts w:ascii="Times New Roman" w:hAnsi="Times New Roman"/>
          <w:sz w:val="24"/>
          <w:szCs w:val="24"/>
        </w:rPr>
        <w:t>с</w:t>
      </w:r>
      <w:proofErr w:type="gramEnd"/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е </w:t>
      </w:r>
      <w:r w:rsidR="006E3223" w:rsidRPr="00767557">
        <w:rPr>
          <w:rFonts w:ascii="Times New Roman" w:hAnsi="Times New Roman"/>
          <w:sz w:val="24"/>
          <w:szCs w:val="24"/>
        </w:rPr>
        <w:t>полосы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Двигательная разминка между занятиями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</w:t>
      </w:r>
      <w:r w:rsidR="006E3223" w:rsidRPr="00767557">
        <w:rPr>
          <w:rFonts w:ascii="Times New Roman" w:hAnsi="Times New Roman"/>
          <w:sz w:val="24"/>
          <w:szCs w:val="24"/>
        </w:rPr>
        <w:t>одвижны</w:t>
      </w:r>
      <w:r w:rsidRPr="00767557">
        <w:rPr>
          <w:rFonts w:ascii="Times New Roman" w:hAnsi="Times New Roman"/>
          <w:sz w:val="24"/>
          <w:szCs w:val="24"/>
        </w:rPr>
        <w:t xml:space="preserve">е </w:t>
      </w:r>
      <w:r w:rsidR="006E3223" w:rsidRPr="00767557">
        <w:rPr>
          <w:rFonts w:ascii="Times New Roman" w:hAnsi="Times New Roman"/>
          <w:sz w:val="24"/>
          <w:szCs w:val="24"/>
        </w:rPr>
        <w:t>игровые 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ы </w:t>
      </w:r>
      <w:r w:rsidR="006E3223" w:rsidRPr="00767557">
        <w:rPr>
          <w:rFonts w:ascii="Times New Roman" w:hAnsi="Times New Roman"/>
          <w:sz w:val="24"/>
          <w:szCs w:val="24"/>
        </w:rPr>
        <w:t>на ориентировку в пространстве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 Физкультминутка (зависит от типа занятия)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для развития мелкой моторики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митацион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еразвивающи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одвижные игры и физические упражнения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с использованием полосы препятств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в основных видах движен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лементы </w:t>
      </w:r>
      <w:r w:rsidR="006E3223" w:rsidRPr="00767557">
        <w:rPr>
          <w:rFonts w:ascii="Times New Roman" w:hAnsi="Times New Roman"/>
          <w:sz w:val="24"/>
          <w:szCs w:val="24"/>
        </w:rPr>
        <w:t>спортивных игр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 Индивидуальная работа с детьми по развитию движений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ифференцированные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игры, подобранные с учетом двигательной активности ребенка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на формирование осанки и стоп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по усмотрению воспитателя</w:t>
      </w:r>
    </w:p>
    <w:p w:rsidR="00774470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. Гимнастика после дневного сна в разных формах (ежедневно)</w:t>
      </w:r>
      <w:r w:rsidR="00774470" w:rsidRPr="00767557">
        <w:rPr>
          <w:rFonts w:ascii="Times New Roman" w:hAnsi="Times New Roman"/>
          <w:sz w:val="24"/>
          <w:szCs w:val="24"/>
        </w:rPr>
        <w:br/>
        <w:t xml:space="preserve">           </w:t>
      </w:r>
      <w:r w:rsidRPr="00767557">
        <w:rPr>
          <w:rFonts w:ascii="Times New Roman" w:hAnsi="Times New Roman"/>
          <w:sz w:val="24"/>
          <w:szCs w:val="24"/>
        </w:rPr>
        <w:t xml:space="preserve">разминка в постели,    </w:t>
      </w:r>
    </w:p>
    <w:p w:rsidR="00774470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игровые упражнения,   </w:t>
      </w:r>
    </w:p>
    <w:p w:rsidR="006E3223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сюжетно-</w:t>
      </w:r>
      <w:r w:rsidR="00B95BFA" w:rsidRPr="00767557">
        <w:rPr>
          <w:rFonts w:ascii="Times New Roman" w:hAnsi="Times New Roman"/>
          <w:sz w:val="24"/>
          <w:szCs w:val="24"/>
        </w:rPr>
        <w:t>игровая гимнастика</w:t>
      </w:r>
      <w:r w:rsidRPr="00767557">
        <w:rPr>
          <w:rFonts w:ascii="Times New Roman" w:hAnsi="Times New Roman"/>
          <w:sz w:val="24"/>
          <w:szCs w:val="24"/>
        </w:rPr>
        <w:t>,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ходьба по массажным дорожкам, полоса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. Самостоятельная творческая деятельность детей на воздухе (ежедневно)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 руководством воспитател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8. Неделя здоровья – 1 раз в год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вижные игры и физические упражнения, разработанные по сценарию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фрагмент физкультурного </w:t>
      </w:r>
      <w:r w:rsidR="00CE177C" w:rsidRPr="00767557">
        <w:rPr>
          <w:rFonts w:ascii="Times New Roman" w:hAnsi="Times New Roman"/>
          <w:sz w:val="24"/>
          <w:szCs w:val="24"/>
        </w:rPr>
        <w:t>досуга, пеший</w:t>
      </w:r>
      <w:r w:rsidRPr="00767557">
        <w:rPr>
          <w:rFonts w:ascii="Times New Roman" w:hAnsi="Times New Roman"/>
          <w:sz w:val="24"/>
          <w:szCs w:val="24"/>
        </w:rPr>
        <w:t xml:space="preserve"> поход в лес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0. Учебные занятия по физической культур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адицион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ое, сюжетно-игровое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тренировочное</w:t>
      </w:r>
      <w:proofErr w:type="gramEnd"/>
      <w:r w:rsidRPr="00767557">
        <w:rPr>
          <w:rFonts w:ascii="Times New Roman" w:hAnsi="Times New Roman"/>
          <w:sz w:val="24"/>
          <w:szCs w:val="24"/>
        </w:rPr>
        <w:t>, по</w:t>
      </w:r>
      <w:r w:rsidR="006E3223" w:rsidRPr="00767557">
        <w:rPr>
          <w:rFonts w:ascii="Times New Roman" w:hAnsi="Times New Roman"/>
          <w:sz w:val="24"/>
          <w:szCs w:val="24"/>
        </w:rPr>
        <w:t xml:space="preserve"> интересам детей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мплексное, контрольно</w:t>
      </w:r>
      <w:r w:rsidR="006E3223" w:rsidRPr="00767557">
        <w:rPr>
          <w:rFonts w:ascii="Times New Roman" w:hAnsi="Times New Roman"/>
          <w:sz w:val="24"/>
          <w:szCs w:val="24"/>
        </w:rPr>
        <w:t>-провероч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ематическое </w:t>
      </w:r>
    </w:p>
    <w:p w:rsidR="00720CF6" w:rsidRPr="00767557" w:rsidRDefault="00720CF6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936496" w:rsidRPr="00767557" w:rsidRDefault="00171360" w:rsidP="00C70AB2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36496" w:rsidRPr="00767557">
        <w:rPr>
          <w:rFonts w:ascii="Times New Roman" w:hAnsi="Times New Roman"/>
          <w:b/>
          <w:sz w:val="24"/>
          <w:szCs w:val="24"/>
        </w:rPr>
        <w:t>Тематический план НОД с детьми 6 – 7 лет</w:t>
      </w:r>
    </w:p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363"/>
      </w:tblGrid>
      <w:tr w:rsidR="00936496" w:rsidRPr="00767557" w:rsidTr="000D7035">
        <w:trPr>
          <w:trHeight w:val="610"/>
        </w:trPr>
        <w:tc>
          <w:tcPr>
            <w:tcW w:w="846" w:type="dxa"/>
          </w:tcPr>
          <w:p w:rsidR="00936496" w:rsidRPr="00767557" w:rsidRDefault="00936496" w:rsidP="009364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8363" w:type="dxa"/>
          </w:tcPr>
          <w:p w:rsidR="00936496" w:rsidRPr="00767557" w:rsidRDefault="0059515B" w:rsidP="0059515B">
            <w:pPr>
              <w:spacing w:after="0" w:line="240" w:lineRule="auto"/>
              <w:ind w:right="-148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Темы занятий</w:t>
            </w:r>
          </w:p>
        </w:tc>
      </w:tr>
      <w:tr w:rsidR="00936496" w:rsidRPr="00767557" w:rsidTr="00E67194">
        <w:trPr>
          <w:trHeight w:val="305"/>
        </w:trPr>
        <w:tc>
          <w:tcPr>
            <w:tcW w:w="9209" w:type="dxa"/>
            <w:gridSpan w:val="2"/>
          </w:tcPr>
          <w:p w:rsidR="00936496" w:rsidRPr="00767557" w:rsidRDefault="00936496" w:rsidP="00936496">
            <w:pPr>
              <w:tabs>
                <w:tab w:val="left" w:pos="6100"/>
              </w:tabs>
              <w:spacing w:after="0" w:line="240" w:lineRule="auto"/>
              <w:ind w:right="-5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36496" w:rsidRPr="00767557" w:rsidTr="000D7035">
        <w:trPr>
          <w:trHeight w:val="279"/>
        </w:trPr>
        <w:tc>
          <w:tcPr>
            <w:tcW w:w="846" w:type="dxa"/>
          </w:tcPr>
          <w:p w:rsidR="00936496" w:rsidRPr="00767557" w:rsidRDefault="00936496" w:rsidP="00936496">
            <w:pPr>
              <w:spacing w:after="0" w:line="240" w:lineRule="auto"/>
              <w:ind w:right="-51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</w:t>
            </w: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36496" w:rsidRPr="00767557" w:rsidRDefault="00936496" w:rsidP="00936496">
            <w:pPr>
              <w:spacing w:after="0" w:line="240" w:lineRule="auto"/>
              <w:ind w:right="-51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следование детей</w:t>
            </w:r>
          </w:p>
        </w:tc>
      </w:tr>
      <w:tr w:rsidR="0059515B" w:rsidRPr="00767557" w:rsidTr="000D7035">
        <w:trPr>
          <w:trHeight w:val="272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left="-1548" w:right="5092" w:firstLine="15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сень. Периоды осени. 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то есть кто на дорог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России, отчий дом.</w:t>
            </w:r>
          </w:p>
        </w:tc>
      </w:tr>
      <w:tr w:rsidR="00936496" w:rsidRPr="00767557" w:rsidTr="000D7035">
        <w:trPr>
          <w:trHeight w:val="291"/>
        </w:trPr>
        <w:tc>
          <w:tcPr>
            <w:tcW w:w="846" w:type="dxa"/>
          </w:tcPr>
          <w:p w:rsidR="00936496" w:rsidRPr="00767557" w:rsidRDefault="00936496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сенние месяцы. </w:t>
            </w:r>
            <w:r w:rsidR="00936496" w:rsidRPr="00767557">
              <w:rPr>
                <w:rFonts w:ascii="Times New Roman" w:hAnsi="Times New Roman"/>
                <w:sz w:val="24"/>
                <w:szCs w:val="24"/>
              </w:rPr>
              <w:t xml:space="preserve">Деревья осенью. 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появились правила дорожного движения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России, отчий дом.</w:t>
            </w:r>
          </w:p>
        </w:tc>
      </w:tr>
      <w:tr w:rsidR="00936496" w:rsidRPr="00767557" w:rsidTr="00E67194">
        <w:trPr>
          <w:trHeight w:val="305"/>
        </w:trPr>
        <w:tc>
          <w:tcPr>
            <w:tcW w:w="9209" w:type="dxa"/>
            <w:gridSpan w:val="2"/>
          </w:tcPr>
          <w:p w:rsidR="00936496" w:rsidRPr="00767557" w:rsidRDefault="00936496" w:rsidP="009364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59515B" w:rsidRPr="00767557" w:rsidTr="000D7035">
        <w:trPr>
          <w:trHeight w:val="305"/>
        </w:trPr>
        <w:tc>
          <w:tcPr>
            <w:tcW w:w="846" w:type="dxa"/>
          </w:tcPr>
          <w:p w:rsidR="0059515B" w:rsidRPr="00767557" w:rsidRDefault="0059515B" w:rsidP="0059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6876F5" w:rsidRPr="00767557" w:rsidRDefault="0054119A" w:rsidP="0033690B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вощи. Труд взрослых на полях и в огородах.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  <w:lang w:eastAsia="en-US"/>
              </w:rPr>
              <w:t>Как рождаются опасные ситуации на дороге</w:t>
            </w:r>
            <w:r w:rsidR="006876F5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Уголок России, отчий дом.</w:t>
            </w:r>
          </w:p>
        </w:tc>
      </w:tr>
      <w:tr w:rsidR="0059515B" w:rsidRPr="00767557" w:rsidTr="000D7035">
        <w:trPr>
          <w:trHeight w:val="227"/>
        </w:trPr>
        <w:tc>
          <w:tcPr>
            <w:tcW w:w="846" w:type="dxa"/>
          </w:tcPr>
          <w:p w:rsidR="0059515B" w:rsidRPr="00767557" w:rsidRDefault="0054119A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рукты. </w:t>
            </w:r>
            <w:r w:rsidR="0054119A" w:rsidRPr="00767557">
              <w:rPr>
                <w:rFonts w:ascii="Times New Roman" w:hAnsi="Times New Roman"/>
                <w:sz w:val="24"/>
                <w:szCs w:val="24"/>
              </w:rPr>
              <w:t>Труд взрослых в садах.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устроен светофор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России, отчий дом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846" w:type="dxa"/>
          </w:tcPr>
          <w:p w:rsidR="0059515B" w:rsidRPr="00767557" w:rsidRDefault="00B841D4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8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секомые. </w:t>
            </w:r>
            <w:r w:rsidR="0054119A" w:rsidRPr="00767557">
              <w:rPr>
                <w:rFonts w:ascii="Times New Roman" w:hAnsi="Times New Roman"/>
                <w:sz w:val="24"/>
                <w:szCs w:val="24"/>
              </w:rPr>
              <w:t>Подготовка насекомых к зиме.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8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я чего нужны правила дорожного движения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8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Литературное и художественное наследие писателей и поэтов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таворополь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846" w:type="dxa"/>
          </w:tcPr>
          <w:p w:rsidR="0059515B" w:rsidRPr="00767557" w:rsidRDefault="00B841D4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релетные птицы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Водоплавающие птицы. Подготовка к отлету.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Литературное и художественное наследие писателей и поэтов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таворополь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496" w:rsidRPr="00767557" w:rsidTr="00E67194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209" w:type="dxa"/>
            <w:gridSpan w:val="2"/>
          </w:tcPr>
          <w:p w:rsidR="00936496" w:rsidRPr="00767557" w:rsidRDefault="00936496" w:rsidP="009364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846" w:type="dxa"/>
          </w:tcPr>
          <w:p w:rsidR="0059515B" w:rsidRPr="00767557" w:rsidRDefault="00B841D4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363" w:type="dxa"/>
          </w:tcPr>
          <w:p w:rsidR="006876F5" w:rsidRPr="00767557" w:rsidRDefault="00B841D4" w:rsidP="0033690B">
            <w:pPr>
              <w:pStyle w:val="a7"/>
              <w:numPr>
                <w:ilvl w:val="0"/>
                <w:numId w:val="30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дняя осень. Грибы. Ягоды.</w:t>
            </w:r>
          </w:p>
          <w:p w:rsidR="00FB72C3" w:rsidRPr="00767557" w:rsidRDefault="006876F5" w:rsidP="0033690B">
            <w:pPr>
              <w:pStyle w:val="a7"/>
              <w:numPr>
                <w:ilvl w:val="0"/>
                <w:numId w:val="30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0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Литературное и художественное наследие писателей и поэтов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таворополь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1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 xml:space="preserve"> и их детеныш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омашних животных. 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31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 нашего города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1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Литературное и художественное наследие писателей и поэтов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Ставорополь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9515B" w:rsidRPr="00767557" w:rsidRDefault="00B841D4" w:rsidP="0033690B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икие животные и их детеныши. Подготовка к зиме.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 нашего города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сенняя одежда, обувь, головные уборы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Материалы, из которых они изготовлены.</w:t>
            </w:r>
          </w:p>
          <w:p w:rsidR="006876F5" w:rsidRPr="00767557" w:rsidRDefault="00FB72C3" w:rsidP="0033690B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вила обхода транспорта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E67194">
        <w:tblPrEx>
          <w:tblLook w:val="00A0" w:firstRow="1" w:lastRow="0" w:firstColumn="1" w:lastColumn="0" w:noHBand="0" w:noVBand="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B841D4" w:rsidP="00B84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има. Зимние месяцы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Зимующие птицы. Дикие животные зимой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зопасный перекрёсток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Мебель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Назначение мебели. Части мебели. Материалы, из которых изготовлена мебель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мобильный светофор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уда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Виды посуды. Материалы, из которых изготовлена посуд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я дорожная грамота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азаки Ставрополья. 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овый год. 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я дорожная грамота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59515B" w:rsidRPr="00767557" w:rsidTr="00E67194">
        <w:tblPrEx>
          <w:tblLook w:val="00A0" w:firstRow="1" w:lastRow="0" w:firstColumn="1" w:lastColumn="0" w:noHBand="0" w:noVBand="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B841D4" w:rsidP="00B84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B72C3" w:rsidRPr="00767557" w:rsidRDefault="001A7A3F" w:rsidP="001A7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B841D4" w:rsidRPr="00767557" w:rsidTr="000D7035">
        <w:tblPrEx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46" w:type="dxa"/>
          </w:tcPr>
          <w:p w:rsidR="00B841D4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841D4" w:rsidRPr="00767557" w:rsidRDefault="00B841D4" w:rsidP="0033690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. Виды транспорта. Профессии на транспорте. Трудовые действия.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 на дороге и во двор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B841D4" w:rsidRPr="00767557" w:rsidTr="000D7035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846" w:type="dxa"/>
          </w:tcPr>
          <w:p w:rsidR="00B841D4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841D4" w:rsidRPr="00767557" w:rsidRDefault="00B841D4" w:rsidP="0033690B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фессии. Трудовые действия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шеходный переход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B841D4" w:rsidP="003369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зимой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Светофор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59515B" w:rsidRPr="00767557" w:rsidTr="00E67194">
        <w:tblPrEx>
          <w:tblLook w:val="00A0" w:firstRow="1" w:lastRow="0" w:firstColumn="1" w:lastColumn="0" w:noHBand="0" w:noVBand="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рекресток. Подземный переход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378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Животные жарких стран. Повадки, детеныши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пасный перекресток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натные растения. Размножение растений. Уход за ними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а-диалог по ПДД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846" w:type="dxa"/>
          </w:tcPr>
          <w:p w:rsidR="0059515B" w:rsidRPr="00767557" w:rsidRDefault="0059515B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Животные мир морей и океанов. Пресноводные и аквариумные рыбы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59515B" w:rsidRPr="00767557" w:rsidTr="00E67194">
        <w:tblPrEx>
          <w:tblLook w:val="00A0" w:firstRow="1" w:lastRow="0" w:firstColumn="1" w:lastColumn="0" w:noHBand="0" w:noVBand="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нняя весна. Весенние месяцы. Первые весенние цветы. Мамин праздник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ша родина – Россия. </w:t>
            </w:r>
          </w:p>
          <w:p w:rsidR="00FB72C3" w:rsidRPr="00767557" w:rsidRDefault="001A7A3F" w:rsidP="003369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а-викторина «Знаки 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на дорогах»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толица Родины – Москв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ой тренинг по ПДД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евинномысск – родной город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тешествие на автобусе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59515B" w:rsidRPr="00767557" w:rsidTr="00E67194">
        <w:tblPrEx>
          <w:tblLook w:val="00A0" w:firstRow="1" w:lastRow="0" w:firstColumn="1" w:lastColumn="0" w:noHBand="0" w:noVBand="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846" w:type="dxa"/>
          </w:tcPr>
          <w:p w:rsidR="0059515B" w:rsidRPr="00767557" w:rsidRDefault="0059515B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С.Я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Маршак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бенок на улицах города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35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К.И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Чуковского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пасные шалости на дорог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С.В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Михалков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правильно переходить улицу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А.Л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 кому можно обратиться за помощью, если ты потерялся на улице?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59515B" w:rsidRPr="00767557" w:rsidTr="00E67194">
        <w:tblPrEx>
          <w:tblLook w:val="00A0" w:firstRow="1" w:lastRow="0" w:firstColumn="1" w:lastColumn="0" w:noHBand="0" w:noVBand="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c>
          <w:tcPr>
            <w:tcW w:w="846" w:type="dxa"/>
          </w:tcPr>
          <w:p w:rsidR="0059515B" w:rsidRPr="00767557" w:rsidRDefault="0059515B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збука безопасности на улиц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руд на </w:t>
            </w:r>
            <w:r w:rsidR="000D7035" w:rsidRPr="00767557">
              <w:rPr>
                <w:rFonts w:ascii="Times New Roman" w:hAnsi="Times New Roman"/>
                <w:sz w:val="24"/>
                <w:szCs w:val="24"/>
              </w:rPr>
              <w:t>селе весной и летом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846" w:type="dxa"/>
          </w:tcPr>
          <w:p w:rsidR="0059515B" w:rsidRPr="00767557" w:rsidRDefault="0059515B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дняя весна. Растения и животные весной. Перелетные птицы весной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 опасности подстерегают нас на улицах и дорогах</w:t>
            </w:r>
            <w:r w:rsidR="00FF4BA0"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7035" w:rsidRPr="00767557" w:rsidRDefault="000D7035" w:rsidP="0033690B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весной и летом.</w:t>
            </w:r>
          </w:p>
        </w:tc>
      </w:tr>
      <w:tr w:rsidR="0059515B" w:rsidRPr="00767557" w:rsidTr="000D7035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46" w:type="dxa"/>
          </w:tcPr>
          <w:p w:rsidR="0059515B" w:rsidRPr="00767557" w:rsidRDefault="00E67194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А.С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ушкина.</w:t>
            </w:r>
          </w:p>
          <w:p w:rsidR="00FF4BA0" w:rsidRPr="00767557" w:rsidRDefault="00FB72C3" w:rsidP="0033690B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Железнодорожный транспорт</w:t>
            </w:r>
            <w:r w:rsidR="00FF4BA0"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7035" w:rsidRPr="00767557" w:rsidRDefault="000D7035" w:rsidP="0033690B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весной и летом.</w:t>
            </w:r>
          </w:p>
        </w:tc>
      </w:tr>
      <w:tr w:rsidR="00E67194" w:rsidRPr="00767557" w:rsidTr="000D7035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46" w:type="dxa"/>
          </w:tcPr>
          <w:p w:rsidR="00E67194" w:rsidRPr="00767557" w:rsidRDefault="00E67194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коро 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в школу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школьные принадлежности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рождаются опасные ситуации на дороге.</w:t>
            </w:r>
          </w:p>
          <w:p w:rsidR="000D7035" w:rsidRPr="00767557" w:rsidRDefault="000D7035" w:rsidP="0033690B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весной и летом.</w:t>
            </w:r>
          </w:p>
        </w:tc>
      </w:tr>
    </w:tbl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BFA" w:rsidRPr="00D65119" w:rsidRDefault="003005A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>Преемственность ДОУ и школ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Школа и детский сад нацелена на реализацию комплекса</w:t>
      </w:r>
      <w:r w:rsidRPr="00767557">
        <w:rPr>
          <w:rFonts w:ascii="Times New Roman" w:hAnsi="Times New Roman"/>
          <w:sz w:val="24"/>
          <w:szCs w:val="24"/>
        </w:rPr>
        <w:t xml:space="preserve"> образовательных задач, которые исходят из</w:t>
      </w:r>
      <w:r w:rsidR="00774470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Готовность к обучению в начальной школе предполагает физиологическую зрелость и    психологическую готовность, готовность к обучению в основной школе - наличие способности обучаться. 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Цель работы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гласовать цели и задачи дошкольного и школьного начального образования.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ть психолого-педагогические условия, обеспечивающие сохранность здоровья, непрерывность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сихофизического развития дошкольника и младшего школьника. 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ить условия для реализации плавного, </w:t>
      </w:r>
      <w:proofErr w:type="spellStart"/>
      <w:r w:rsidRPr="00767557">
        <w:rPr>
          <w:rFonts w:ascii="Times New Roman" w:hAnsi="Times New Roman"/>
          <w:sz w:val="24"/>
          <w:szCs w:val="24"/>
        </w:rPr>
        <w:t>бесстрессовог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ерехода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от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игровой к учебной деятельности.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емственность учебных планов и программ дошкольного и школьного начального образова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Организация работы по </w:t>
      </w:r>
      <w:proofErr w:type="spellStart"/>
      <w:r w:rsidRPr="00767557">
        <w:rPr>
          <w:rFonts w:ascii="Times New Roman" w:hAnsi="Times New Roman"/>
          <w:sz w:val="24"/>
          <w:szCs w:val="24"/>
        </w:rPr>
        <w:t>предшкольному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обучению детей старшего дошкольного возраста осуществляется по следующим </w:t>
      </w:r>
      <w:r w:rsidRPr="00767557">
        <w:rPr>
          <w:rFonts w:ascii="Times New Roman" w:hAnsi="Times New Roman"/>
          <w:sz w:val="24"/>
          <w:szCs w:val="24"/>
          <w:u w:val="single"/>
        </w:rPr>
        <w:t>направлениям</w:t>
      </w:r>
      <w:r w:rsidRPr="00767557">
        <w:rPr>
          <w:rFonts w:ascii="Times New Roman" w:hAnsi="Times New Roman"/>
          <w:sz w:val="24"/>
          <w:szCs w:val="24"/>
        </w:rPr>
        <w:t xml:space="preserve">: </w:t>
      </w:r>
    </w:p>
    <w:p w:rsidR="006E3223" w:rsidRPr="00767557" w:rsidRDefault="006E3223" w:rsidP="004F394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ационно-методическое обеспечение;</w:t>
      </w:r>
    </w:p>
    <w:p w:rsidR="006E3223" w:rsidRPr="00767557" w:rsidRDefault="006E3223" w:rsidP="004F394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бота с детьми;</w:t>
      </w:r>
    </w:p>
    <w:p w:rsidR="006E3223" w:rsidRPr="00767557" w:rsidRDefault="006E3223" w:rsidP="004F394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бота с родителями.</w:t>
      </w:r>
    </w:p>
    <w:p w:rsidR="006E3223" w:rsidRPr="00767557" w:rsidRDefault="006E3223" w:rsidP="0013269D">
      <w:p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онно-методическое обеспечение включает: </w:t>
      </w:r>
    </w:p>
    <w:p w:rsidR="006E3223" w:rsidRPr="00767557" w:rsidRDefault="006E3223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местные педагогические советы по вопросам преемственности. </w:t>
      </w:r>
    </w:p>
    <w:p w:rsidR="003005A9" w:rsidRDefault="006E3223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местные</w:t>
      </w:r>
      <w:r w:rsidR="00774470" w:rsidRPr="00767557">
        <w:rPr>
          <w:rFonts w:ascii="Times New Roman" w:hAnsi="Times New Roman"/>
          <w:sz w:val="24"/>
          <w:szCs w:val="24"/>
        </w:rPr>
        <w:t xml:space="preserve"> заседания педагогов и учителей </w:t>
      </w:r>
      <w:r w:rsidRPr="00767557">
        <w:rPr>
          <w:rFonts w:ascii="Times New Roman" w:hAnsi="Times New Roman"/>
          <w:sz w:val="24"/>
          <w:szCs w:val="24"/>
        </w:rPr>
        <w:t>по вопросам эффективности работы</w:t>
      </w:r>
    </w:p>
    <w:p w:rsidR="006E3223" w:rsidRPr="00767557" w:rsidRDefault="006E3223" w:rsidP="0030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елей и воспитателей ДОУ по подготовке детей к обучению в школе. </w:t>
      </w:r>
    </w:p>
    <w:p w:rsidR="006E3223" w:rsidRPr="00767557" w:rsidRDefault="006E3223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еминары-практикумы. </w:t>
      </w:r>
    </w:p>
    <w:p w:rsidR="0002447F" w:rsidRDefault="00774470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57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уроков и непосредственно образовательной деятельности.</w:t>
      </w:r>
    </w:p>
    <w:p w:rsidR="006E3223" w:rsidRPr="00767557" w:rsidRDefault="006E3223" w:rsidP="000244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опыта использования вариативных форм, методов и приёмов работы в практике учителей и воспитателей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бота с детьми включает: </w:t>
      </w:r>
    </w:p>
    <w:p w:rsidR="006E3223" w:rsidRPr="00767557" w:rsidRDefault="006E3223" w:rsidP="004F3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ю адаптационных занятий с детьми в школе. </w:t>
      </w:r>
    </w:p>
    <w:p w:rsidR="006E3223" w:rsidRPr="00767557" w:rsidRDefault="006E3223" w:rsidP="004F3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местную работу психологов по отслеживанию развития детей, определению “школьной зрелости”.</w:t>
      </w:r>
    </w:p>
    <w:p w:rsidR="006E3223" w:rsidRPr="00767557" w:rsidRDefault="006E3223" w:rsidP="004F3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местное проведение праздников, спортивных мероприятий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 взаимодействия педагога и родителей включает: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местное проведение родительских собраний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дней открытых дверей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сещение уроков и адаптационных занятий родителями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ые занятия педагогов дополнительного образования.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онсультации психолога и учителя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экскурсий по школе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жидаемые результат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акая целенаправленная работа по подготовке детей к школе способствует: </w:t>
      </w:r>
    </w:p>
    <w:p w:rsidR="006E3223" w:rsidRPr="00767557" w:rsidRDefault="006E3223" w:rsidP="004F39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личностного развития ребенка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крепления психического и физического здоровья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го восприятия картины окружающего мира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я </w:t>
      </w:r>
      <w:proofErr w:type="spellStart"/>
      <w:r w:rsidRPr="00767557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одготовки.</w:t>
      </w:r>
    </w:p>
    <w:p w:rsidR="006E3223" w:rsidRPr="00767557" w:rsidRDefault="006E3223" w:rsidP="004F39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6E3223" w:rsidRPr="00767557" w:rsidRDefault="006E3223" w:rsidP="004F39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:rsidR="006E3223" w:rsidRPr="00767557" w:rsidRDefault="006E3223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02447F" w:rsidP="0002447F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>Взаимодействие ДОУ и социума</w:t>
      </w:r>
    </w:p>
    <w:p w:rsidR="006E3223" w:rsidRPr="00767557" w:rsidRDefault="00774470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еализации образовательной </w:t>
      </w:r>
      <w:r w:rsidR="006E3223" w:rsidRPr="00767557">
        <w:rPr>
          <w:rFonts w:ascii="Times New Roman" w:hAnsi="Times New Roman"/>
          <w:sz w:val="24"/>
          <w:szCs w:val="24"/>
        </w:rPr>
        <w:t>программ</w:t>
      </w:r>
      <w:r w:rsidRPr="00767557">
        <w:rPr>
          <w:rFonts w:ascii="Times New Roman" w:hAnsi="Times New Roman"/>
          <w:sz w:val="24"/>
          <w:szCs w:val="24"/>
        </w:rPr>
        <w:t xml:space="preserve">ы </w:t>
      </w:r>
      <w:r w:rsidR="006E3223" w:rsidRPr="00767557">
        <w:rPr>
          <w:rFonts w:ascii="Times New Roman" w:hAnsi="Times New Roman"/>
          <w:sz w:val="24"/>
          <w:szCs w:val="24"/>
        </w:rPr>
        <w:t xml:space="preserve">наряду с организациями, осуществляющими образовательную деятельность, </w:t>
      </w:r>
      <w:r w:rsidR="009F6FBA" w:rsidRPr="00767557">
        <w:rPr>
          <w:rFonts w:ascii="Times New Roman" w:hAnsi="Times New Roman"/>
          <w:sz w:val="24"/>
          <w:szCs w:val="24"/>
        </w:rPr>
        <w:t>участвуют научные</w:t>
      </w:r>
      <w:r w:rsidR="006E3223" w:rsidRPr="00767557">
        <w:rPr>
          <w:rFonts w:ascii="Times New Roman" w:hAnsi="Times New Roman"/>
          <w:sz w:val="24"/>
          <w:szCs w:val="24"/>
        </w:rPr>
        <w:t xml:space="preserve">, медицинские, культурные, физкультурно-спортивные и иные организации, обладающие ресурсами, необходимыми для </w:t>
      </w:r>
      <w:r w:rsidR="009F6FBA" w:rsidRPr="00767557">
        <w:rPr>
          <w:rFonts w:ascii="Times New Roman" w:hAnsi="Times New Roman"/>
          <w:sz w:val="24"/>
          <w:szCs w:val="24"/>
        </w:rPr>
        <w:t>осуществления разных</w:t>
      </w:r>
      <w:r w:rsidR="006E3223" w:rsidRPr="00767557">
        <w:rPr>
          <w:rFonts w:ascii="Times New Roman" w:hAnsi="Times New Roman"/>
          <w:sz w:val="24"/>
          <w:szCs w:val="24"/>
        </w:rPr>
        <w:t xml:space="preserve"> видов учебной деятельности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06"/>
        <w:gridCol w:w="5982"/>
      </w:tblGrid>
      <w:tr w:rsidR="006E3223" w:rsidRPr="00767557" w:rsidTr="000D7035">
        <w:trPr>
          <w:trHeight w:val="972"/>
        </w:trPr>
        <w:tc>
          <w:tcPr>
            <w:tcW w:w="73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</w:p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6E3223" w:rsidRPr="00767557" w:rsidTr="000D7035">
        <w:trPr>
          <w:trHeight w:val="519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«СКИРО ПК и 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вышения квалификации, участие в конкурсах, семинарах, конференциях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дсоветы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сещение уроков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У город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и регион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етевое взаимодействие. Посещение методических консультаций, семинаров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города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Экскурсии в ДДТ, участие в выставках, смотрах -  конкурсах  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; консультации медицинских работников по вопросам заболеваемости и профилактики.</w:t>
            </w:r>
          </w:p>
        </w:tc>
      </w:tr>
      <w:tr w:rsidR="006E3223" w:rsidRPr="00767557" w:rsidTr="000D7035">
        <w:trPr>
          <w:trHeight w:val="521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ретение лекарств, экскурсии с детьми</w:t>
            </w:r>
          </w:p>
        </w:tc>
      </w:tr>
      <w:tr w:rsidR="006E3223" w:rsidRPr="00767557" w:rsidTr="000D7035">
        <w:trPr>
          <w:trHeight w:val="1795"/>
        </w:trPr>
        <w:tc>
          <w:tcPr>
            <w:tcW w:w="738" w:type="dxa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итет молодежной политики физкультуры и спорта администрации город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Участие в спортивных мероприятиях: День здоровья, «Весёлые старты», «Мама, папа, я – спортивная семья»; «Олимпиада по подвижным играм».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посещение выставок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познавательные викторины, встречи с поэтами и писателями города</w:t>
            </w:r>
          </w:p>
        </w:tc>
      </w:tr>
      <w:tr w:rsidR="006E3223" w:rsidRPr="00767557" w:rsidTr="000D7035">
        <w:trPr>
          <w:gridAfter w:val="2"/>
          <w:wAfter w:w="8788" w:type="dxa"/>
          <w:trHeight w:val="509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1104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ещение театрализованных представлений для детей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концертов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бесед с детьми по ПДД, участие в выставках, смотрах-конкурсах, праздниках.</w:t>
            </w:r>
          </w:p>
        </w:tc>
      </w:tr>
      <w:tr w:rsidR="006E3223" w:rsidRPr="00767557" w:rsidTr="000D7035">
        <w:trPr>
          <w:trHeight w:val="475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тельно-профилактическая работа с семьями детей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находящимися  в социально опасном положении</w:t>
            </w:r>
          </w:p>
        </w:tc>
      </w:tr>
      <w:tr w:rsidR="006E3223" w:rsidRPr="00767557" w:rsidTr="000D7035">
        <w:trPr>
          <w:cantSplit/>
          <w:trHeight w:val="478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дио, телевидение, газет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бликации в газетах «Невинномысский рабочий»</w:t>
            </w:r>
          </w:p>
        </w:tc>
      </w:tr>
      <w:tr w:rsidR="006E3223" w:rsidRPr="00767557" w:rsidTr="000D7035">
        <w:trPr>
          <w:cantSplit/>
          <w:trHeight w:val="756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«Обруч», «Дошкольная педагогика», «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я-Н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», газета «Невинномысский рабочий».</w:t>
            </w:r>
          </w:p>
        </w:tc>
      </w:tr>
      <w:tr w:rsidR="006E3223" w:rsidRPr="00767557" w:rsidTr="000D7035">
        <w:trPr>
          <w:cantSplit/>
          <w:trHeight w:val="1134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ДОУ на сайтах – «Образов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льный портал»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свещение жизни ДОУ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 xml:space="preserve">Психолого-педагогические условия реализации </w:t>
      </w:r>
      <w:r w:rsidR="004E119B">
        <w:rPr>
          <w:rFonts w:ascii="Times New Roman" w:hAnsi="Times New Roman"/>
          <w:b/>
          <w:sz w:val="24"/>
          <w:szCs w:val="24"/>
        </w:rPr>
        <w:t xml:space="preserve">рабочей </w:t>
      </w:r>
      <w:r w:rsidR="001B74C6">
        <w:rPr>
          <w:rFonts w:ascii="Times New Roman" w:hAnsi="Times New Roman"/>
          <w:b/>
          <w:sz w:val="24"/>
          <w:szCs w:val="24"/>
        </w:rPr>
        <w:t>программы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67557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D651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767557">
        <w:rPr>
          <w:rFonts w:ascii="Times New Roman" w:hAnsi="Times New Roman"/>
          <w:sz w:val="24"/>
          <w:szCs w:val="24"/>
        </w:rPr>
        <w:t>через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посредственное общение с каждым ребенко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через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7557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767557">
        <w:rPr>
          <w:rFonts w:ascii="Times New Roman" w:hAnsi="Times New Roman"/>
          <w:sz w:val="24"/>
          <w:szCs w:val="24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я, проявляющийся у ребенка в совместной деятельности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индивидуального развития детей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6E3223" w:rsidRPr="00767557" w:rsidRDefault="006E3223" w:rsidP="001326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соответствии с законом РФ «Об образовании в РФ» родители являются не только равноправными, но </w:t>
      </w:r>
      <w:proofErr w:type="spellStart"/>
      <w:r w:rsidRPr="00767557">
        <w:rPr>
          <w:rFonts w:ascii="Times New Roman" w:hAnsi="Times New Roman"/>
          <w:sz w:val="24"/>
          <w:szCs w:val="24"/>
        </w:rPr>
        <w:t>равноответственным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участниками образовательного процесса.</w:t>
      </w:r>
    </w:p>
    <w:p w:rsidR="006E3223" w:rsidRPr="00767557" w:rsidRDefault="006E3223" w:rsidP="00D65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емья – первичный коллектив, который дает человеку представление о жизненных целях и ценностях. В семье ребенок получает первые пра</w:t>
      </w:r>
      <w:r w:rsidR="00774470" w:rsidRPr="00767557">
        <w:rPr>
          <w:rFonts w:ascii="Times New Roman" w:hAnsi="Times New Roman"/>
          <w:sz w:val="24"/>
          <w:szCs w:val="24"/>
        </w:rPr>
        <w:t xml:space="preserve">ктические навыки применения </w:t>
      </w:r>
      <w:r w:rsidRPr="00767557">
        <w:rPr>
          <w:rFonts w:ascii="Times New Roman" w:hAnsi="Times New Roman"/>
          <w:sz w:val="24"/>
          <w:szCs w:val="24"/>
        </w:rPr>
        <w:t>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В основу совместной д</w:t>
      </w:r>
      <w:r w:rsidR="00774470" w:rsidRPr="00767557">
        <w:rPr>
          <w:rFonts w:ascii="Times New Roman" w:hAnsi="Times New Roman"/>
          <w:sz w:val="24"/>
          <w:szCs w:val="24"/>
        </w:rPr>
        <w:t xml:space="preserve">еятельности семьи и ДОУ </w:t>
      </w:r>
      <w:r w:rsidR="00B95BFA" w:rsidRPr="00767557">
        <w:rPr>
          <w:rFonts w:ascii="Times New Roman" w:hAnsi="Times New Roman"/>
          <w:sz w:val="24"/>
          <w:szCs w:val="24"/>
        </w:rPr>
        <w:t>заложены принципы</w:t>
      </w:r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ное </w:t>
      </w:r>
      <w:r w:rsidR="00B95BFA" w:rsidRPr="00767557">
        <w:rPr>
          <w:rFonts w:ascii="Times New Roman" w:hAnsi="Times New Roman"/>
          <w:sz w:val="24"/>
          <w:szCs w:val="24"/>
        </w:rPr>
        <w:t>доверие в</w:t>
      </w:r>
      <w:r w:rsidRPr="00767557">
        <w:rPr>
          <w:rFonts w:ascii="Times New Roman" w:hAnsi="Times New Roman"/>
          <w:sz w:val="24"/>
          <w:szCs w:val="24"/>
        </w:rPr>
        <w:t xml:space="preserve"> отношениях педагогов и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6E3223" w:rsidRPr="0002447F" w:rsidRDefault="006E3223" w:rsidP="000244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ветственность родителей и педагогов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сихолого</w:t>
      </w:r>
      <w:r w:rsidR="00774470" w:rsidRPr="00767557">
        <w:rPr>
          <w:rFonts w:ascii="Times New Roman" w:hAnsi="Times New Roman"/>
          <w:sz w:val="24"/>
          <w:szCs w:val="24"/>
        </w:rPr>
        <w:t>-</w:t>
      </w:r>
      <w:r w:rsidRPr="00767557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общение родителей к </w:t>
      </w:r>
      <w:r w:rsidR="00B95BFA" w:rsidRPr="00767557">
        <w:rPr>
          <w:rFonts w:ascii="Times New Roman" w:hAnsi="Times New Roman"/>
          <w:sz w:val="24"/>
          <w:szCs w:val="24"/>
        </w:rPr>
        <w:t>участию в</w:t>
      </w:r>
      <w:r w:rsidRPr="00767557">
        <w:rPr>
          <w:rFonts w:ascii="Times New Roman" w:hAnsi="Times New Roman"/>
          <w:sz w:val="24"/>
          <w:szCs w:val="24"/>
        </w:rPr>
        <w:t xml:space="preserve"> жизни ДОУ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6E3223" w:rsidRPr="00767557" w:rsidRDefault="00B95BFA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а взаимодействия с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одителями включает</w:t>
      </w:r>
      <w:r w:rsidR="006E3223"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774470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</w:t>
      </w:r>
      <w:r w:rsidR="006E3223" w:rsidRPr="00767557">
        <w:rPr>
          <w:rFonts w:ascii="Times New Roman" w:hAnsi="Times New Roman"/>
          <w:sz w:val="24"/>
          <w:szCs w:val="24"/>
        </w:rPr>
        <w:t>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родителей с содержанием </w:t>
      </w:r>
      <w:r w:rsidR="00B95BFA" w:rsidRPr="00767557">
        <w:rPr>
          <w:rFonts w:ascii="Times New Roman" w:hAnsi="Times New Roman"/>
          <w:sz w:val="24"/>
          <w:szCs w:val="24"/>
        </w:rPr>
        <w:t>работы ДОУ</w:t>
      </w:r>
      <w:r w:rsidRPr="00767557">
        <w:rPr>
          <w:rFonts w:ascii="Times New Roman" w:hAnsi="Times New Roman"/>
          <w:sz w:val="24"/>
          <w:szCs w:val="24"/>
        </w:rPr>
        <w:t xml:space="preserve">, направленной на физическое, психическое и </w:t>
      </w:r>
      <w:r w:rsidR="00B95BFA" w:rsidRPr="00767557">
        <w:rPr>
          <w:rFonts w:ascii="Times New Roman" w:hAnsi="Times New Roman"/>
          <w:sz w:val="24"/>
          <w:szCs w:val="24"/>
        </w:rPr>
        <w:t>социальное развитие</w:t>
      </w:r>
      <w:r w:rsidRPr="00767557">
        <w:rPr>
          <w:rFonts w:ascii="Times New Roman" w:hAnsi="Times New Roman"/>
          <w:sz w:val="24"/>
          <w:szCs w:val="24"/>
        </w:rPr>
        <w:t xml:space="preserve"> ребенка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ие в составлении планов работы ДОУ; 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х и культурно-массовых </w:t>
      </w:r>
      <w:proofErr w:type="gramStart"/>
      <w:r w:rsidRPr="00767557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в работе родительского </w:t>
      </w:r>
      <w:r w:rsidR="00B95BFA" w:rsidRPr="00767557">
        <w:rPr>
          <w:rFonts w:ascii="Times New Roman" w:hAnsi="Times New Roman"/>
          <w:sz w:val="24"/>
          <w:szCs w:val="24"/>
        </w:rPr>
        <w:t>комитета группы</w:t>
      </w:r>
      <w:r w:rsidRPr="00767557">
        <w:rPr>
          <w:rFonts w:ascii="Times New Roman" w:hAnsi="Times New Roman"/>
          <w:sz w:val="24"/>
          <w:szCs w:val="24"/>
        </w:rPr>
        <w:t>, Попечительского совета ДОУ.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54826" w:rsidRPr="00767557" w:rsidRDefault="00654826" w:rsidP="0065482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486"/>
      </w:tblGrid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B95BFA" w:rsidRDefault="00774470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 xml:space="preserve">Участие родителей </w:t>
            </w:r>
            <w:r w:rsidR="006E3223" w:rsidRPr="00B95BFA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624" w:type="dxa"/>
            <w:shd w:val="clear" w:color="auto" w:fill="auto"/>
          </w:tcPr>
          <w:p w:rsidR="006E3223" w:rsidRPr="00B95BFA" w:rsidRDefault="006E3223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 создании условий охраны жизни и здоровья воспитанников 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ительского комитет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светительско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й деятельности, направленной н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, расширение информационного поля родителе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–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трансляция опыта семейного воспитания </w:t>
            </w:r>
          </w:p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памятки о важност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емейного воспит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и о традициях семейного воспитания на сайте ДОУ;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 консультациях, семинарах, практикумах, конференциях; родительских  собраниях по распространению опыта семейного воспитания.</w:t>
            </w:r>
          </w:p>
        </w:tc>
      </w:tr>
      <w:tr w:rsidR="006E3223" w:rsidRPr="00767557" w:rsidTr="00605DEA">
        <w:trPr>
          <w:trHeight w:val="2242"/>
        </w:trPr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Дни здоровь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Недели творчест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Совместные праздники, развлечени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Встречи с интересными людь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Творческие выставки, смотры-конкурс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 Творческие отчеты кружков 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223" w:rsidRPr="00F77C28" w:rsidRDefault="006E3223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="00774470" w:rsidRPr="00F77C28">
        <w:rPr>
          <w:rFonts w:ascii="Times New Roman" w:hAnsi="Times New Roman"/>
          <w:b/>
          <w:bCs/>
          <w:sz w:val="28"/>
          <w:szCs w:val="28"/>
          <w:u w:val="single"/>
        </w:rPr>
        <w:t>. Организационный раздел</w:t>
      </w:r>
    </w:p>
    <w:p w:rsidR="00C1303F" w:rsidRPr="00767557" w:rsidRDefault="00C1303F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FA8" w:rsidRPr="00731FA8" w:rsidRDefault="00D65119" w:rsidP="00D65119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731FA8" w:rsidRPr="00731FA8">
        <w:rPr>
          <w:rFonts w:ascii="Times New Roman" w:eastAsia="Arial Unicode MS" w:hAnsi="Times New Roman"/>
          <w:b/>
          <w:bCs/>
          <w:sz w:val="24"/>
          <w:szCs w:val="24"/>
        </w:rPr>
        <w:t>Особенности образовательной деятельности (традиционные события, праздники, мероприятия)</w:t>
      </w:r>
    </w:p>
    <w:p w:rsidR="00863B39" w:rsidRPr="00767557" w:rsidRDefault="00863B39" w:rsidP="00863B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делены следующие принципы работы с детьм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ход от жестко регламентированного обучения школьного типа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двигательной активности детей в различных формах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цикличности и проектной организации содержания обуче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</w:t>
      </w:r>
      <w:proofErr w:type="spellStart"/>
      <w:r w:rsidRPr="00767557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767557">
        <w:rPr>
          <w:rFonts w:ascii="Times New Roman" w:hAnsi="Times New Roman"/>
          <w:sz w:val="24"/>
          <w:szCs w:val="24"/>
        </w:rPr>
        <w:t>, задач открытого типа, имеющих разные варианты решен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широкое использование игровых приемов, игрушек; создание эмоционально значимых для детей ситуац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ормирование детского сообщества, обеспечивающего каждому ребенку чувство комфортности и успешности.</w:t>
      </w:r>
    </w:p>
    <w:p w:rsidR="00863B39" w:rsidRPr="00767557" w:rsidRDefault="00863B39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ых учреждениях.</w:t>
      </w:r>
    </w:p>
    <w:p w:rsidR="00863B39" w:rsidRPr="00767557" w:rsidRDefault="00863B39" w:rsidP="00D651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дет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>–7 лет, их родители (законные представители) и педагогические работники.</w:t>
      </w:r>
    </w:p>
    <w:p w:rsidR="00863B39" w:rsidRPr="00767557" w:rsidRDefault="00863B39" w:rsidP="00172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– физическому, социально-коммуникативному, познавательному, речевому и художественно-эстетическ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воспитатели и специалисты, работающие с детьм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 xml:space="preserve">–7 лет </w:t>
      </w:r>
      <w:proofErr w:type="gramStart"/>
      <w:r w:rsidRPr="00767557">
        <w:rPr>
          <w:rFonts w:ascii="Times New Roman" w:hAnsi="Times New Roman"/>
          <w:sz w:val="24"/>
          <w:szCs w:val="24"/>
        </w:rPr>
        <w:t>должны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знакомлены с особенностями организации образовательного процесса в ближайших школах, посещают уроки, приглашают учителей начальных классов в ДОУ, проводят совместные мероприятия в рамках реализации задач преемственности дошкольного и начального образова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изобразительн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рисования, лепки, аппликаци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 процессе психолого-педагогической деятельности воспитатели и специалисты ДОУ используют следующие формы работы с детьми - непосредственно образовательную деятельность, экскурсии, развлечения, детское экспериментирование…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стоятельная игровая деятельность детей в группе детского сада обеспечивается соответствующей возрасту детей предметно-развивающей среды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D651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172599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Цель: построение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–образовательного процесса, направленного </w:t>
      </w:r>
      <w:proofErr w:type="gramStart"/>
      <w:r w:rsidRPr="00767557">
        <w:rPr>
          <w:rFonts w:ascii="Times New Roman" w:hAnsi="Times New Roman"/>
          <w:sz w:val="24"/>
          <w:szCs w:val="24"/>
        </w:rPr>
        <w:t>на</w:t>
      </w:r>
      <w:proofErr w:type="gramEnd"/>
    </w:p>
    <w:p w:rsidR="00863B39" w:rsidRPr="00767557" w:rsidRDefault="00863B39" w:rsidP="001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</w:t>
      </w:r>
      <w:r w:rsidR="00336AEA" w:rsidRPr="00767557">
        <w:rPr>
          <w:rFonts w:ascii="Times New Roman" w:hAnsi="Times New Roman"/>
          <w:sz w:val="24"/>
          <w:szCs w:val="24"/>
        </w:rPr>
        <w:t>учетом контингента</w:t>
      </w:r>
      <w:r w:rsidRPr="00767557">
        <w:rPr>
          <w:rFonts w:ascii="Times New Roman" w:hAnsi="Times New Roman"/>
          <w:sz w:val="24"/>
          <w:szCs w:val="24"/>
        </w:rPr>
        <w:t xml:space="preserve"> воспитанников, их индивидуальных и </w:t>
      </w:r>
      <w:r w:rsidR="00336AEA" w:rsidRPr="00767557">
        <w:rPr>
          <w:rFonts w:ascii="Times New Roman" w:hAnsi="Times New Roman"/>
          <w:sz w:val="24"/>
          <w:szCs w:val="24"/>
        </w:rPr>
        <w:t>возрастных особенностей</w:t>
      </w:r>
      <w:r w:rsidRPr="00767557">
        <w:rPr>
          <w:rFonts w:ascii="Times New Roman" w:hAnsi="Times New Roman"/>
          <w:sz w:val="24"/>
          <w:szCs w:val="24"/>
        </w:rPr>
        <w:t>, социального заказа родител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к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народной культуре и традициям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­образовательног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роцесса, создает комфортные условия для формирования личности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адачи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тдых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лечения.</w:t>
      </w:r>
      <w:r w:rsidRPr="00767557">
        <w:rPr>
          <w:rFonts w:ascii="Times New Roman" w:hAnsi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уществлять патриотическое и нравственное воспитание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аздники.</w:t>
      </w:r>
      <w:r w:rsidRPr="00767557">
        <w:rPr>
          <w:rFonts w:ascii="Times New Roman" w:hAnsi="Times New Roman"/>
          <w:sz w:val="24"/>
          <w:szCs w:val="24"/>
        </w:rPr>
        <w:t xml:space="preserve"> Продолжать приобщать детей к праздничной культуре рус</w:t>
      </w:r>
      <w:r w:rsidRPr="00767557">
        <w:rPr>
          <w:rFonts w:ascii="Times New Roman" w:hAnsi="Times New Roman"/>
          <w:sz w:val="24"/>
          <w:szCs w:val="24"/>
        </w:rPr>
        <w:softHyphen/>
        <w:t xml:space="preserve">ского народа. 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желание принимать участие в праздниках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стоятельная художествен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69"/>
          <w:rFonts w:ascii="Times New Roman" w:hAnsi="Times New Roman" w:cs="Times New Roman"/>
          <w:sz w:val="24"/>
          <w:szCs w:val="24"/>
        </w:rPr>
        <w:t xml:space="preserve">(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Праздники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Новый год», «День защитника Отечества». «8 Марта», «Весна», «Лето»; праздники, традиционные для группы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детского сада; дни рождения дет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ематические праздники и развлеч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Теа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рализованные представл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По сюжетам русских народных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сказок «Лисичк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о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лочкой», «</w:t>
      </w:r>
      <w:proofErr w:type="spellStart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», «Рукавичка», «</w:t>
      </w:r>
      <w:proofErr w:type="gramStart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Бычок—смоляной</w:t>
      </w:r>
      <w:proofErr w:type="gramEnd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бочок», «Пых», «Гуси-лебеди»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усско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народное творчество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Загадки», «Любимые народные игры», «Бабушкины</w:t>
      </w:r>
      <w:r w:rsidRPr="00767557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зки», «Пословицы и поговорки», «Любимые сказки», «Русские народные игры», «В гостях у сказки»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Концерт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Мы слушаем музыку», «Любимые песни», «Веселые ритмы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развлечения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.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Спорт—это сил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здоровье», «Веселые ритмы». «Здоровье дарит Айболит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Забавы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. «Пальчики шагают», «Дождик», «Забавы с красками и карандашами, сюрпризные моменты.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Фокус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Бесконечная нитка», «Превращение воды», «Неиссякаемая ширма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»,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Волшебное превращение».</w:t>
      </w:r>
    </w:p>
    <w:p w:rsidR="00863B39" w:rsidRDefault="00863B39" w:rsidP="00863B3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863B39" w:rsidRDefault="00863B39" w:rsidP="0033690B">
      <w:pPr>
        <w:pStyle w:val="a7"/>
        <w:numPr>
          <w:ilvl w:val="1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B39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863B39" w:rsidRPr="00767557" w:rsidRDefault="00863B39" w:rsidP="007D6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тельная среда в ДО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ющая предметно-пространственная среда ДОУ являетс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держательно-насыщенной, развив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рансформируем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лифункциональ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оступ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безопас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755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67557">
        <w:rPr>
          <w:rFonts w:ascii="Times New Roman" w:hAnsi="Times New Roman"/>
          <w:sz w:val="24"/>
          <w:szCs w:val="24"/>
        </w:rPr>
        <w:t>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стетически-привлекательной.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должна быть: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содержательно-насыщенной, развив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трансформируем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полифункциональ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вариатив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доступ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безопас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• </w:t>
      </w:r>
      <w:proofErr w:type="spellStart"/>
      <w:r w:rsidRPr="00A5176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51767">
        <w:rPr>
          <w:rFonts w:ascii="Times New Roman" w:hAnsi="Times New Roman"/>
          <w:sz w:val="24"/>
          <w:szCs w:val="24"/>
        </w:rPr>
        <w:t>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эстетически-привлекательно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</w:t>
      </w:r>
      <w:r w:rsidR="002A51F0">
        <w:rPr>
          <w:rFonts w:ascii="Times New Roman" w:hAnsi="Times New Roman"/>
          <w:sz w:val="24"/>
          <w:szCs w:val="24"/>
        </w:rPr>
        <w:t>подготовительной</w:t>
      </w:r>
      <w:r w:rsidRPr="00A51767">
        <w:rPr>
          <w:rFonts w:ascii="Times New Roman" w:hAnsi="Times New Roman"/>
          <w:sz w:val="24"/>
          <w:szCs w:val="24"/>
        </w:rPr>
        <w:t xml:space="preserve"> группе была продумана рациональная и целесообразная расстановка мебели с выделением различных зон и уголков. Это позволяет каждому ребенку найти место, удобное для занятий и игр и комфортное сточки зрения его эмоционального состояния: удаления от детей и взрослых или, наоборот, позволяющее ощущать тесный контакт с ним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но-пространственная среда важна прежде всего потому, что выполняет по отношению к детям информативную функци</w:t>
      </w:r>
      <w:proofErr w:type="gramStart"/>
      <w:r w:rsidRPr="00A51767">
        <w:rPr>
          <w:rFonts w:ascii="Times New Roman" w:hAnsi="Times New Roman"/>
          <w:sz w:val="24"/>
          <w:szCs w:val="24"/>
        </w:rPr>
        <w:t>ю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каждый предмет несет определенные сведения об окружающем мире, становится средством передачи социального опыт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 предметы театрализованной и музыкальной деятельности открывают дорогу в мир сцены, песни, музык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одукты творческой деятельности раскрывают детям мир людей, социальную природу результатов их труд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</w:t>
      </w:r>
      <w:proofErr w:type="gramStart"/>
      <w:r w:rsidRPr="00A51767">
        <w:rPr>
          <w:rFonts w:ascii="Times New Roman" w:hAnsi="Times New Roman"/>
          <w:sz w:val="24"/>
          <w:szCs w:val="24"/>
        </w:rPr>
        <w:t>ы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это яркий источник познания человека, его личностных и деловых качеств. Кроме того, предметно-пространственное окружение, воздействуя на эмоции детей, побуждает их к деятель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7D684E" w:rsidRPr="00A51767" w:rsidRDefault="007D684E" w:rsidP="002A51F0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к театр начинается с вешалки, так и у нас оформление предметно-развивающей среды начинается в приемной комнате. Здесь имеются стенды как непосредственно для родителей, так и для детей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оформлены уголки: </w:t>
      </w:r>
      <w:proofErr w:type="gramStart"/>
      <w:r w:rsidRPr="00A51767">
        <w:rPr>
          <w:rFonts w:ascii="Times New Roman" w:hAnsi="Times New Roman"/>
          <w:sz w:val="24"/>
          <w:szCs w:val="24"/>
        </w:rPr>
        <w:t xml:space="preserve">Уголок «Для Вас, родители!»; Уголок безопасности; Спортивный уголок; </w:t>
      </w:r>
      <w:r w:rsidR="002A51F0">
        <w:rPr>
          <w:rFonts w:ascii="Times New Roman" w:hAnsi="Times New Roman"/>
          <w:sz w:val="24"/>
          <w:szCs w:val="24"/>
        </w:rPr>
        <w:t>Уголок творчества</w:t>
      </w:r>
      <w:r w:rsidRPr="00A51767">
        <w:rPr>
          <w:rFonts w:ascii="Times New Roman" w:hAnsi="Times New Roman"/>
          <w:sz w:val="24"/>
          <w:szCs w:val="24"/>
        </w:rPr>
        <w:t>; Уголок дежурств; Учебная зона; Патриотический уголок; Музыкально-театральный уголок, Книжный уголок, Уголок рисования; Уголки сюжетно-ролевой игры: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Парикмахерская «</w:t>
      </w:r>
      <w:proofErr w:type="gramStart"/>
      <w:r w:rsidRPr="00A51767">
        <w:rPr>
          <w:rFonts w:ascii="Times New Roman" w:hAnsi="Times New Roman"/>
          <w:sz w:val="24"/>
          <w:szCs w:val="24"/>
        </w:rPr>
        <w:t>Салон-красоты</w:t>
      </w:r>
      <w:proofErr w:type="gramEnd"/>
      <w:r w:rsidRPr="00A51767">
        <w:rPr>
          <w:rFonts w:ascii="Times New Roman" w:hAnsi="Times New Roman"/>
          <w:sz w:val="24"/>
          <w:szCs w:val="24"/>
        </w:rPr>
        <w:t>»,</w:t>
      </w:r>
      <w:r w:rsidRPr="00A51767">
        <w:rPr>
          <w:rFonts w:ascii="Times New Roman" w:hAnsi="Times New Roman"/>
          <w:b/>
          <w:bCs/>
          <w:sz w:val="24"/>
          <w:szCs w:val="24"/>
        </w:rPr>
        <w:t> </w:t>
      </w:r>
      <w:r w:rsidRPr="00A51767">
        <w:rPr>
          <w:rFonts w:ascii="Times New Roman" w:hAnsi="Times New Roman"/>
          <w:sz w:val="24"/>
          <w:szCs w:val="24"/>
        </w:rPr>
        <w:t>«Жилая комната», Уголок ПДД, Уголок конструирования, Уголок «Больница»; Уголок природы; Уголок народного творчеств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мы постарались создать все условия для полноценного физического и психологического развития детей, тщательно продумали размещение игр, пособий, игрушек, </w:t>
      </w:r>
      <w:proofErr w:type="gramStart"/>
      <w:r w:rsidRPr="00A51767">
        <w:rPr>
          <w:rFonts w:ascii="Times New Roman" w:hAnsi="Times New Roman"/>
          <w:sz w:val="24"/>
          <w:szCs w:val="24"/>
        </w:rPr>
        <w:t>согласно программы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767">
        <w:rPr>
          <w:rFonts w:ascii="Times New Roman" w:hAnsi="Times New Roman"/>
          <w:sz w:val="24"/>
          <w:szCs w:val="24"/>
        </w:rPr>
        <w:t>Е.Н.Вераксы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 «От рождения до школы»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рупповая комната является основным помещением детского сада, так как в ней проходит почти вся жизнь ребенк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ая организация предметно-развивающей, игровой среды группы кажется мне наиболее рациональной. Ребенок должен жить, а не присутствовать в группе.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 xml:space="preserve">Мониторинг оснащенности группы средствами обучения и воспитания для организации развивающей предметно — пространственной среды 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в соответствии с требованиями ФГОС</w:t>
      </w:r>
      <w:proofErr w:type="gramStart"/>
      <w:r w:rsidRPr="00A51767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</w:p>
    <w:p w:rsidR="002A51F0" w:rsidRPr="00A51767" w:rsidRDefault="002A51F0" w:rsidP="007D6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атриотического воспитания: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лаг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герб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 президента РФ</w:t>
      </w:r>
    </w:p>
    <w:p w:rsidR="007D684E" w:rsidRPr="00C20996" w:rsidRDefault="007D684E" w:rsidP="00C20996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арта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нига о </w:t>
      </w:r>
      <w:r w:rsidR="00C20996">
        <w:rPr>
          <w:rFonts w:ascii="Times New Roman" w:hAnsi="Times New Roman"/>
          <w:sz w:val="24"/>
          <w:szCs w:val="24"/>
        </w:rPr>
        <w:t>Ставрополье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«По Родной стране»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патриотическому воспитанию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Спортивный уголок: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как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резиновые разного диаметр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 xml:space="preserve">мячи </w:t>
      </w:r>
      <w:proofErr w:type="spellStart"/>
      <w:r w:rsidRPr="00A51767">
        <w:rPr>
          <w:rFonts w:ascii="Times New Roman" w:hAnsi="Times New Roman"/>
          <w:sz w:val="24"/>
          <w:szCs w:val="24"/>
        </w:rPr>
        <w:t>Фитбол</w:t>
      </w:r>
      <w:proofErr w:type="spellEnd"/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ж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нточ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егл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имнастические п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спортивный инвентарь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дянк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утбольные ворот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рироды: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ляжи овощей и фруктов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рзинки с природным материалом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инвентарь для ухода за комнатными растениям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рукавник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мягкий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д/м (фигурки животных)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лендарь природы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нетрадиционный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д/м «Времена г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д/м «Птицы», «Рыбы», «Животные нашей Родины», «Деревья», «Времена года», «Домашние животные», «Деревенский дворик», «Природно-климатические зоны Земли»</w:t>
      </w:r>
      <w:proofErr w:type="gramEnd"/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экологии: «Как зимуют звери», «Как зимуют птицы», «Птицы», «Мир вокруг нас. Птицы», «Грибы»</w:t>
      </w:r>
      <w:proofErr w:type="gramStart"/>
      <w:r w:rsidRPr="00A51767">
        <w:rPr>
          <w:rFonts w:ascii="Times New Roman" w:hAnsi="Times New Roman"/>
          <w:sz w:val="24"/>
          <w:szCs w:val="24"/>
        </w:rPr>
        <w:t>,»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Домашние животные», «Познакомьтесь, это животные», «Познакомьтесь, это наши питомцы», «Большие кошки», «Детеныши», «Рыбы рек и озер», «Четыре времени года», «Животные Америки и Австралии», «Животные Африки», «Парад пород», «Животный мир планеты. </w:t>
      </w:r>
      <w:proofErr w:type="spellStart"/>
      <w:r w:rsidRPr="00A51767">
        <w:rPr>
          <w:rFonts w:ascii="Times New Roman" w:hAnsi="Times New Roman"/>
          <w:sz w:val="24"/>
          <w:szCs w:val="24"/>
        </w:rPr>
        <w:t>Африка»</w:t>
      </w:r>
      <w:proofErr w:type="gramStart"/>
      <w:r w:rsidRPr="00A51767">
        <w:rPr>
          <w:rFonts w:ascii="Times New Roman" w:hAnsi="Times New Roman"/>
          <w:sz w:val="24"/>
          <w:szCs w:val="24"/>
        </w:rPr>
        <w:t>,ю</w:t>
      </w:r>
      <w:proofErr w:type="spellEnd"/>
      <w:proofErr w:type="gramEnd"/>
      <w:r w:rsidRPr="00A51767">
        <w:rPr>
          <w:rFonts w:ascii="Times New Roman" w:hAnsi="Times New Roman"/>
          <w:sz w:val="24"/>
          <w:szCs w:val="24"/>
        </w:rPr>
        <w:t xml:space="preserve"> «Садовые цветы», «Полевые цветы», «Кустарники в картинках», журнал «</w:t>
      </w:r>
      <w:proofErr w:type="spellStart"/>
      <w:r w:rsidRPr="00A51767">
        <w:rPr>
          <w:rFonts w:ascii="Times New Roman" w:hAnsi="Times New Roman"/>
          <w:sz w:val="24"/>
          <w:szCs w:val="24"/>
        </w:rPr>
        <w:t>Эколошка</w:t>
      </w:r>
      <w:proofErr w:type="spellEnd"/>
      <w:r w:rsidRPr="00A51767">
        <w:rPr>
          <w:rFonts w:ascii="Times New Roman" w:hAnsi="Times New Roman"/>
          <w:sz w:val="24"/>
          <w:szCs w:val="24"/>
        </w:rPr>
        <w:t>», «Лесные открытия», «Жуки и бабочки», «Букашечки», «Познакомься, это мир вокруг тебя», «Там, где всегда в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пки-передвижки по временам год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Жилая комната»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боры детской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л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ес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электрические плит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утюг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елефон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мягкая мебель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для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артуки и шапоч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коляс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дорожного движения: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ашинки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и д/и по П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жезл инспектора ГИБ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висток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рожные знаки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конструирования:</w:t>
      </w:r>
    </w:p>
    <w:p w:rsidR="007D684E" w:rsidRPr="00A51767" w:rsidRDefault="007D684E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нструктор ЛЕГО разного размер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чебная зона: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ска и ме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льбомы для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раски гуашь и акварельные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аканчики-непроливай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леен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Кисточки для клея и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астики и точи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ожниц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ая бумага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он белый и цветной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стилин и дощечки для работы с ним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плакат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пазлы</w:t>
      </w:r>
      <w:proofErr w:type="spellEnd"/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стольно-печатные игры: «10 гласных подружек», «По тропинке слов», «Один дома»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дувной мя</w:t>
      </w:r>
      <w:proofErr w:type="gramStart"/>
      <w:r w:rsidRPr="00A51767">
        <w:rPr>
          <w:rFonts w:ascii="Times New Roman" w:hAnsi="Times New Roman"/>
          <w:sz w:val="24"/>
          <w:szCs w:val="24"/>
        </w:rPr>
        <w:t>ч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Глобус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Музыкальный уголок: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ианино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лонки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е 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ольный театр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по музыкальному развитию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трибуты для праздников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народного творчества: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и «Русский узор», «Чудо узор», «По истории родного края»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народным промыслам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игурки народных промыслов: Гжель, хохлома, </w:t>
      </w:r>
      <w:proofErr w:type="spellStart"/>
      <w:r w:rsidRPr="00A51767">
        <w:rPr>
          <w:rFonts w:ascii="Times New Roman" w:hAnsi="Times New Roman"/>
          <w:sz w:val="24"/>
          <w:szCs w:val="24"/>
        </w:rPr>
        <w:t>дымково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767">
        <w:rPr>
          <w:rFonts w:ascii="Times New Roman" w:hAnsi="Times New Roman"/>
          <w:sz w:val="24"/>
          <w:szCs w:val="24"/>
        </w:rPr>
        <w:t>полхов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-майдан, </w:t>
      </w:r>
      <w:proofErr w:type="spellStart"/>
      <w:r w:rsidRPr="00A51767">
        <w:rPr>
          <w:rFonts w:ascii="Times New Roman" w:hAnsi="Times New Roman"/>
          <w:sz w:val="24"/>
          <w:szCs w:val="24"/>
        </w:rPr>
        <w:t>жостово</w:t>
      </w:r>
      <w:proofErr w:type="spellEnd"/>
      <w:r w:rsidRPr="00A51767">
        <w:rPr>
          <w:rFonts w:ascii="Times New Roman" w:hAnsi="Times New Roman"/>
          <w:sz w:val="24"/>
          <w:szCs w:val="24"/>
        </w:rPr>
        <w:t>, фигурки из дерева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етеные корзинки, круж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мовар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оскостные фигуры казака и казач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и табуретка (хохломская роспись)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Больница»: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нитарная сумка и косынка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птеч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Книжный уголок: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художественная литература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ы писателей и поэтов</w:t>
      </w:r>
    </w:p>
    <w:p w:rsidR="007D684E" w:rsidRPr="00863B39" w:rsidRDefault="007D684E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863B39" w:rsidRDefault="00863B39" w:rsidP="0033690B">
      <w:pPr>
        <w:pStyle w:val="a7"/>
        <w:numPr>
          <w:ilvl w:val="1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863B39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ответствует санитарно-эпидемиологическим правилам и нормативам;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правилам пожарной безопасности. </w:t>
      </w:r>
      <w:r w:rsidRPr="00767557">
        <w:rPr>
          <w:rFonts w:ascii="Times New Roman" w:hAnsi="Times New Roman"/>
          <w:b/>
          <w:sz w:val="24"/>
          <w:szCs w:val="24"/>
        </w:rPr>
        <w:t xml:space="preserve"> С</w:t>
      </w:r>
      <w:r w:rsidRPr="00767557">
        <w:rPr>
          <w:rFonts w:ascii="Times New Roman" w:hAnsi="Times New Roman"/>
          <w:sz w:val="24"/>
          <w:szCs w:val="24"/>
        </w:rPr>
        <w:t xml:space="preserve">редства обучения и воспитания используются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 соответствии с возрастом и индивидуальными особенностями развития детей. Помещения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оснащены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азвивающей предметно-пространственной средой. 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020"/>
        <w:gridCol w:w="4775"/>
      </w:tblGrid>
      <w:tr w:rsidR="006E3223" w:rsidRPr="00767557" w:rsidTr="001B74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                     Оснащение </w:t>
            </w:r>
          </w:p>
        </w:tc>
      </w:tr>
      <w:tr w:rsidR="006E3223" w:rsidRPr="00767557" w:rsidTr="001B74C6">
        <w:trPr>
          <w:trHeight w:val="3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1B74C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мебель для куко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стольно – печатные игры, лото, мозаики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, вкладыши, головоломки, шнуров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орудованы центры и уголки: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ниги Художественного творчества Музы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й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Безопасности Ряжень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уединения. Уголок природы</w:t>
            </w:r>
          </w:p>
        </w:tc>
      </w:tr>
      <w:tr w:rsidR="006E3223" w:rsidRPr="00767557" w:rsidTr="001B74C6">
        <w:trPr>
          <w:trHeight w:val="7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ое помещение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ровати, постельные принадлежности</w:t>
            </w:r>
          </w:p>
        </w:tc>
      </w:tr>
      <w:tr w:rsidR="006E3223" w:rsidRPr="00767557" w:rsidTr="001B74C6">
        <w:trPr>
          <w:trHeight w:val="1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ьная комната </w:t>
            </w:r>
          </w:p>
          <w:p w:rsidR="00774470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евание, раздевание детей на определённые виды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ыставки детского рисунка, поделок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ие шкафчики для раздев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1B74C6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«Зеленая зона»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частка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6E3223" w:rsidRPr="00767557" w:rsidRDefault="00654826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очн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1B74C6"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ое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функциональное,  (навесы, столы, скамьи) и спортивное  оборудование.</w:t>
            </w:r>
          </w:p>
          <w:p w:rsidR="006E3223" w:rsidRPr="00767557" w:rsidRDefault="006E3223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ая площадка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6E3223" w:rsidRPr="00767557" w:rsidRDefault="00654826" w:rsidP="001B74C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цветами.</w:t>
            </w:r>
          </w:p>
        </w:tc>
      </w:tr>
    </w:tbl>
    <w:p w:rsidR="0002447F" w:rsidRPr="00767557" w:rsidRDefault="0002447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31FA8" w:rsidRDefault="0002447F" w:rsidP="0002447F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31FA8">
        <w:rPr>
          <w:rFonts w:ascii="Times New Roman" w:hAnsi="Times New Roman"/>
          <w:b/>
          <w:sz w:val="24"/>
          <w:szCs w:val="24"/>
        </w:rPr>
        <w:t>Режим дня</w:t>
      </w:r>
    </w:p>
    <w:p w:rsidR="006E3223" w:rsidRPr="00767557" w:rsidRDefault="00654826" w:rsidP="0065482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Условия реализация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E3223" w:rsidRPr="00767557">
        <w:rPr>
          <w:rFonts w:ascii="Times New Roman" w:hAnsi="Times New Roman" w:cs="Times New Roman"/>
          <w:sz w:val="24"/>
          <w:szCs w:val="24"/>
        </w:rPr>
        <w:t>программы составлены по содерж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нию нормативных требований по </w:t>
      </w:r>
      <w:r w:rsidR="006E3223" w:rsidRPr="00767557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15 мая 2013 года №26 "Об утверждении САНПИН 2.4.3049-13 "Санитарно-эпидемиологические требования к устройству, содержанию и организации режима работы в дошкольн</w:t>
      </w:r>
      <w:r w:rsidRPr="00767557">
        <w:rPr>
          <w:rFonts w:ascii="Times New Roman" w:hAnsi="Times New Roman" w:cs="Times New Roman"/>
          <w:sz w:val="24"/>
          <w:szCs w:val="24"/>
        </w:rPr>
        <w:t>ых организациях" (далее СанПиН)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ительность пребывания </w:t>
      </w:r>
      <w:r w:rsidR="00C3454A" w:rsidRPr="00767557">
        <w:rPr>
          <w:rFonts w:ascii="Times New Roman" w:hAnsi="Times New Roman" w:cs="Times New Roman"/>
          <w:sz w:val="24"/>
          <w:szCs w:val="24"/>
        </w:rPr>
        <w:t>детей в ДОУ при реализации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1B74C6">
        <w:rPr>
          <w:rFonts w:ascii="Times New Roman" w:hAnsi="Times New Roman" w:cs="Times New Roman"/>
          <w:sz w:val="24"/>
          <w:szCs w:val="24"/>
        </w:rPr>
        <w:t>рабочей</w:t>
      </w:r>
      <w:r w:rsidRPr="0076755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B74C6">
        <w:rPr>
          <w:rFonts w:ascii="Times New Roman" w:hAnsi="Times New Roman" w:cs="Times New Roman"/>
          <w:sz w:val="24"/>
          <w:szCs w:val="24"/>
        </w:rPr>
        <w:t>с</w:t>
      </w:r>
      <w:r w:rsidRPr="00767557">
        <w:rPr>
          <w:rFonts w:ascii="Times New Roman" w:hAnsi="Times New Roman" w:cs="Times New Roman"/>
          <w:sz w:val="24"/>
          <w:szCs w:val="24"/>
        </w:rPr>
        <w:t>оставляет   12 часов в день – с 7.00 до 19.00 ч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сос</w:t>
      </w:r>
      <w:r w:rsidR="00C3454A" w:rsidRPr="00767557">
        <w:rPr>
          <w:rFonts w:ascii="Times New Roman" w:hAnsi="Times New Roman" w:cs="Times New Roman"/>
          <w:sz w:val="24"/>
          <w:szCs w:val="24"/>
        </w:rPr>
        <w:t>тавляет 5,5 - 6 часов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аспорядок дня включает: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ая прогулка детей, е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ё продолжительность составляет </w:t>
      </w:r>
      <w:r w:rsidRPr="00767557">
        <w:rPr>
          <w:rFonts w:ascii="Times New Roman" w:hAnsi="Times New Roman" w:cs="Times New Roman"/>
          <w:sz w:val="24"/>
          <w:szCs w:val="24"/>
        </w:rPr>
        <w:t xml:space="preserve">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67557">
          <w:rPr>
            <w:rFonts w:ascii="Times New Roman" w:hAnsi="Times New Roman" w:cs="Times New Roman"/>
            <w:sz w:val="24"/>
            <w:szCs w:val="24"/>
          </w:rPr>
          <w:t>15 °C</w:t>
        </w:r>
      </w:smartTag>
      <w:r w:rsidRPr="00767557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</w:t>
      </w:r>
      <w:r w:rsidR="00C3454A" w:rsidRPr="00767557">
        <w:rPr>
          <w:rFonts w:ascii="Times New Roman" w:hAnsi="Times New Roman" w:cs="Times New Roman"/>
          <w:sz w:val="24"/>
          <w:szCs w:val="24"/>
        </w:rPr>
        <w:t>е минус 20</w:t>
      </w:r>
      <w:r w:rsidRPr="00767557">
        <w:rPr>
          <w:rFonts w:ascii="Times New Roman" w:hAnsi="Times New Roman" w:cs="Times New Roman"/>
          <w:sz w:val="24"/>
          <w:szCs w:val="24"/>
        </w:rPr>
        <w:t xml:space="preserve"> °C и скорости ветра более 15 м/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454A" w:rsidRPr="0076755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3454A" w:rsidRPr="0076755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3454A"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C3454A"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время прогулки с детьми проводятся </w:t>
      </w:r>
      <w:r w:rsidRPr="00767557">
        <w:rPr>
          <w:rFonts w:ascii="Times New Roman" w:hAnsi="Times New Roman" w:cs="Times New Roman"/>
          <w:sz w:val="24"/>
          <w:szCs w:val="24"/>
        </w:rPr>
        <w:t>игры и физические упраж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нения. Подвижные игры проходят </w:t>
      </w:r>
      <w:r w:rsidRPr="00767557">
        <w:rPr>
          <w:rFonts w:ascii="Times New Roman" w:hAnsi="Times New Roman" w:cs="Times New Roman"/>
          <w:sz w:val="24"/>
          <w:szCs w:val="24"/>
        </w:rPr>
        <w:t>в конце прогулки перед возвращением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(игры, подготовка к образовательной деятельности, личная 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гигиена) занимает в режиме дня </w:t>
      </w:r>
      <w:r w:rsidRPr="00767557">
        <w:rPr>
          <w:rFonts w:ascii="Times New Roman" w:hAnsi="Times New Roman" w:cs="Times New Roman"/>
          <w:sz w:val="24"/>
          <w:szCs w:val="24"/>
        </w:rPr>
        <w:t>3 - 4 часа.</w:t>
      </w:r>
    </w:p>
    <w:p w:rsidR="006E3223" w:rsidRPr="00767557" w:rsidRDefault="001B74C6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ая деятельность физкультурно-оздоров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ельного и эстетического цикла занимает </w:t>
      </w:r>
      <w:r w:rsidR="006E3223" w:rsidRPr="00767557">
        <w:rPr>
          <w:rFonts w:ascii="Times New Roman" w:hAnsi="Times New Roman" w:cs="Times New Roman"/>
          <w:sz w:val="24"/>
          <w:szCs w:val="24"/>
        </w:rPr>
        <w:t>50% общего врем</w:t>
      </w:r>
      <w:r w:rsidR="00837A72">
        <w:rPr>
          <w:rFonts w:ascii="Times New Roman" w:hAnsi="Times New Roman" w:cs="Times New Roman"/>
          <w:sz w:val="24"/>
          <w:szCs w:val="24"/>
        </w:rPr>
        <w:t>ени, отведенного на 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ую деятельность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аким образом, в соответствие с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анПиН, условиями реализации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программы в ДОУ продуман </w:t>
      </w:r>
      <w:r w:rsidRPr="00767557">
        <w:rPr>
          <w:rFonts w:ascii="Times New Roman" w:hAnsi="Times New Roman" w:cs="Times New Roman"/>
          <w:sz w:val="24"/>
          <w:szCs w:val="24"/>
        </w:rPr>
        <w:t>распорядок дня, который включает: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ежедневная прогулка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;</w:t>
      </w:r>
    </w:p>
    <w:p w:rsidR="006E3223" w:rsidRPr="00767557" w:rsidRDefault="00837A72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223" w:rsidRPr="00767557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неп</w:t>
      </w:r>
      <w:r w:rsidR="00172599">
        <w:rPr>
          <w:rFonts w:ascii="Times New Roman" w:hAnsi="Times New Roman" w:cs="Times New Roman"/>
          <w:sz w:val="24"/>
          <w:szCs w:val="24"/>
        </w:rPr>
        <w:t>рерыв</w:t>
      </w:r>
      <w:r w:rsidRPr="00767557">
        <w:rPr>
          <w:rFonts w:ascii="Times New Roman" w:hAnsi="Times New Roman" w:cs="Times New Roman"/>
          <w:sz w:val="24"/>
          <w:szCs w:val="24"/>
        </w:rPr>
        <w:t>ная образовательная деятельность;</w:t>
      </w:r>
      <w:r w:rsidRPr="007675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каникулы;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щественно полезный труд (для детей старшей и подготовительной групп)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азные формы двигательной активност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каливание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нятия по дополнительному образованию.</w:t>
      </w:r>
    </w:p>
    <w:p w:rsidR="006E3223" w:rsidRPr="00767557" w:rsidRDefault="006E3223" w:rsidP="0002447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соответствие с требованиями СанПиН примерный реж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м дня скорректирован с </w:t>
      </w:r>
      <w:r w:rsidRPr="00767557">
        <w:rPr>
          <w:rFonts w:ascii="Times New Roman" w:hAnsi="Times New Roman" w:cs="Times New Roman"/>
          <w:sz w:val="24"/>
          <w:szCs w:val="24"/>
        </w:rPr>
        <w:t>учётом климата (тёплого и холодного периода).</w:t>
      </w:r>
    </w:p>
    <w:p w:rsidR="00DA25FD" w:rsidRDefault="006E3223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жим дня в группах различен и зависит от возраста детей и сезона.</w:t>
      </w:r>
    </w:p>
    <w:p w:rsidR="0002447F" w:rsidRPr="0002447F" w:rsidRDefault="0002447F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жим дня на холодный период</w:t>
      </w:r>
      <w:r w:rsidR="007D684E">
        <w:rPr>
          <w:rFonts w:ascii="Times New Roman" w:hAnsi="Times New Roman"/>
          <w:b/>
          <w:sz w:val="24"/>
          <w:szCs w:val="24"/>
        </w:rPr>
        <w:t xml:space="preserve"> для детей 6-7 лет.</w:t>
      </w:r>
    </w:p>
    <w:p w:rsidR="006E3223" w:rsidRPr="00767557" w:rsidRDefault="006E3223" w:rsidP="0013269D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3"/>
        <w:gridCol w:w="2268"/>
      </w:tblGrid>
      <w:tr w:rsidR="00C3454A" w:rsidRPr="00767557" w:rsidTr="00000492">
        <w:trPr>
          <w:trHeight w:val="299"/>
        </w:trPr>
        <w:tc>
          <w:tcPr>
            <w:tcW w:w="6343" w:type="dxa"/>
            <w:shd w:val="clear" w:color="auto" w:fill="auto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54A" w:rsidRPr="00767557" w:rsidRDefault="007D684E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8.20-08.5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общение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7D684E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но образовательная деятельность 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0.50-12.35</w:t>
            </w:r>
          </w:p>
        </w:tc>
      </w:tr>
      <w:tr w:rsidR="00C3454A" w:rsidRPr="00767557" w:rsidTr="00000492">
        <w:trPr>
          <w:trHeight w:val="339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C3454A" w:rsidRPr="00767557" w:rsidTr="00000492">
        <w:trPr>
          <w:trHeight w:val="524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C3454A" w:rsidRPr="00767557" w:rsidTr="00000492">
        <w:trPr>
          <w:trHeight w:val="492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о сну,</w:t>
            </w:r>
          </w:p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. </w:t>
            </w:r>
          </w:p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7D684E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но образовательная деятельность  </w:t>
            </w:r>
          </w:p>
        </w:tc>
        <w:tc>
          <w:tcPr>
            <w:tcW w:w="2268" w:type="dxa"/>
            <w:vAlign w:val="center"/>
          </w:tcPr>
          <w:p w:rsidR="00C3454A" w:rsidRPr="00767557" w:rsidRDefault="007D684E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</w:tr>
      <w:tr w:rsidR="00C3454A" w:rsidRPr="00767557" w:rsidTr="00000492">
        <w:trPr>
          <w:trHeight w:val="633"/>
        </w:trPr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, игры, общение, досуги, кружковая работа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</w:t>
            </w:r>
            <w:r w:rsidR="007D684E">
              <w:rPr>
                <w:rFonts w:ascii="Times New Roman" w:hAnsi="Times New Roman"/>
                <w:sz w:val="24"/>
                <w:szCs w:val="24"/>
              </w:rPr>
              <w:t>5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5-16.30</w:t>
            </w:r>
          </w:p>
        </w:tc>
      </w:tr>
      <w:tr w:rsidR="00C3454A" w:rsidRPr="00767557" w:rsidTr="00000492">
        <w:trPr>
          <w:trHeight w:val="450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</w:tc>
      </w:tr>
      <w:tr w:rsidR="00C3454A" w:rsidRPr="00767557" w:rsidTr="00000492">
        <w:trPr>
          <w:trHeight w:val="450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55-18.00</w:t>
            </w:r>
          </w:p>
        </w:tc>
      </w:tr>
      <w:tr w:rsidR="00C3454A" w:rsidRPr="00767557" w:rsidTr="00000492">
        <w:trPr>
          <w:trHeight w:val="257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</w:tr>
      <w:tr w:rsidR="00C3454A" w:rsidRPr="00767557" w:rsidTr="00000492">
        <w:trPr>
          <w:trHeight w:val="93"/>
        </w:trPr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мостоятельная деятельность детей, игры, общение, досуги. Уход домой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жим дня на теплый период</w:t>
      </w:r>
      <w:r w:rsidR="007D684E">
        <w:rPr>
          <w:rFonts w:ascii="Times New Roman" w:hAnsi="Times New Roman"/>
          <w:b/>
          <w:sz w:val="24"/>
          <w:szCs w:val="24"/>
        </w:rPr>
        <w:t xml:space="preserve"> для детей 6-7 лет.</w:t>
      </w:r>
    </w:p>
    <w:p w:rsidR="006E3223" w:rsidRPr="00767557" w:rsidRDefault="006E3223" w:rsidP="001326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268"/>
      </w:tblGrid>
      <w:tr w:rsidR="00C3454A" w:rsidRPr="00767557" w:rsidTr="00000492">
        <w:tc>
          <w:tcPr>
            <w:tcW w:w="6379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C3454A" w:rsidRPr="00767557" w:rsidRDefault="007D684E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ём детей, игры, дежурство, речевая гимнастика, утренняя гимнастика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8.20-08.50</w:t>
            </w:r>
          </w:p>
        </w:tc>
      </w:tr>
      <w:tr w:rsidR="00C3454A" w:rsidRPr="00767557" w:rsidTr="00000492">
        <w:trPr>
          <w:trHeight w:val="501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деятельность, подготовка к прогулке, выход на прогулку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8.50 – 09.20</w:t>
            </w:r>
          </w:p>
        </w:tc>
      </w:tr>
      <w:tr w:rsidR="00C3454A" w:rsidRPr="00767557" w:rsidTr="00000492">
        <w:trPr>
          <w:trHeight w:val="49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а (игры, наблюдения, труд, совместная деятельность)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9.20-12.45</w:t>
            </w:r>
          </w:p>
        </w:tc>
      </w:tr>
      <w:tr w:rsidR="00C3454A" w:rsidRPr="00767557" w:rsidTr="00000492">
        <w:trPr>
          <w:trHeight w:val="22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ОД на прогулке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</w:tr>
      <w:tr w:rsidR="00C3454A" w:rsidRPr="00767557" w:rsidTr="00000492">
        <w:trPr>
          <w:trHeight w:val="267"/>
        </w:trPr>
        <w:tc>
          <w:tcPr>
            <w:tcW w:w="6379" w:type="dxa"/>
          </w:tcPr>
          <w:p w:rsidR="00C3454A" w:rsidRPr="00767557" w:rsidRDefault="00C3454A" w:rsidP="00336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0.00 – 10.05</w:t>
            </w:r>
          </w:p>
        </w:tc>
      </w:tr>
      <w:tr w:rsidR="00C3454A" w:rsidRPr="00767557" w:rsidTr="00000492">
        <w:trPr>
          <w:trHeight w:val="240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звращение  с прогулки, водные процедуры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C3454A" w:rsidRPr="00767557" w:rsidTr="00000492">
        <w:trPr>
          <w:trHeight w:val="539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C3454A" w:rsidRPr="00767557" w:rsidTr="00000492">
        <w:trPr>
          <w:trHeight w:val="25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олднику.</w:t>
            </w:r>
          </w:p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C3454A" w:rsidRPr="00767557" w:rsidTr="00000492">
        <w:trPr>
          <w:trHeight w:val="25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а (игры, наблюдения, труд, совместная деятельность)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55 – 16.30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ужину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>жин</w:t>
            </w:r>
            <w:proofErr w:type="spellEnd"/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55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лан непре</w:t>
      </w:r>
      <w:r w:rsidR="000D44C1">
        <w:rPr>
          <w:rFonts w:ascii="Times New Roman" w:hAnsi="Times New Roman"/>
          <w:b/>
          <w:sz w:val="24"/>
          <w:szCs w:val="24"/>
        </w:rPr>
        <w:t>рыв</w:t>
      </w:r>
      <w:r w:rsidRPr="00767557">
        <w:rPr>
          <w:rFonts w:ascii="Times New Roman" w:hAnsi="Times New Roman"/>
          <w:b/>
          <w:sz w:val="24"/>
          <w:szCs w:val="24"/>
        </w:rPr>
        <w:t>но</w:t>
      </w:r>
      <w:r w:rsidR="000D44C1">
        <w:rPr>
          <w:rFonts w:ascii="Times New Roman" w:hAnsi="Times New Roman"/>
          <w:b/>
          <w:sz w:val="24"/>
          <w:szCs w:val="24"/>
        </w:rPr>
        <w:t xml:space="preserve">й </w:t>
      </w:r>
      <w:r w:rsidRPr="00767557">
        <w:rPr>
          <w:rFonts w:ascii="Times New Roman" w:hAnsi="Times New Roman"/>
          <w:b/>
          <w:sz w:val="24"/>
          <w:szCs w:val="24"/>
        </w:rPr>
        <w:t>-</w:t>
      </w:r>
      <w:r w:rsidR="000D44C1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260"/>
        <w:gridCol w:w="2693"/>
      </w:tblGrid>
      <w:tr w:rsidR="00C3454A" w:rsidRPr="00767557" w:rsidTr="00000492">
        <w:trPr>
          <w:trHeight w:val="695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бязательная  часть</w:t>
            </w:r>
          </w:p>
        </w:tc>
      </w:tr>
      <w:tr w:rsidR="00C3454A" w:rsidRPr="00767557" w:rsidTr="00000492">
        <w:trPr>
          <w:trHeight w:val="232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266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cantSplit/>
          <w:trHeight w:val="256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000492">
        <w:trPr>
          <w:trHeight w:val="275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-венно-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эстетичес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278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000492">
        <w:trPr>
          <w:trHeight w:val="340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593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223" w:rsidRPr="00767557" w:rsidTr="00000492">
        <w:trPr>
          <w:trHeight w:val="325"/>
        </w:trPr>
        <w:tc>
          <w:tcPr>
            <w:tcW w:w="7083" w:type="dxa"/>
            <w:gridSpan w:val="2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C3454A" w:rsidRPr="00767557" w:rsidTr="00000492">
        <w:trPr>
          <w:trHeight w:val="537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551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платные  обр. услуг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4A" w:rsidRPr="00767557" w:rsidTr="00000492">
        <w:trPr>
          <w:trHeight w:val="329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454A" w:rsidRPr="00767557" w:rsidTr="00000492">
        <w:trPr>
          <w:trHeight w:val="363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C3454A" w:rsidRPr="00767557" w:rsidTr="00000492">
        <w:trPr>
          <w:trHeight w:val="394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 в неделю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8 ч 30 мин</w:t>
            </w:r>
          </w:p>
        </w:tc>
      </w:tr>
    </w:tbl>
    <w:p w:rsidR="006E3223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AEA" w:rsidRPr="00336AEA" w:rsidRDefault="00336AE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A">
        <w:rPr>
          <w:rFonts w:ascii="Times New Roman" w:hAnsi="Times New Roman" w:cs="Times New Roman"/>
          <w:b/>
          <w:sz w:val="24"/>
          <w:szCs w:val="24"/>
        </w:rPr>
        <w:t>Сетка занятий</w:t>
      </w:r>
      <w:r w:rsidR="00BF40BA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BF40BA">
        <w:rPr>
          <w:rFonts w:ascii="Times New Roman" w:hAnsi="Times New Roman" w:cs="Times New Roman"/>
          <w:b/>
          <w:sz w:val="24"/>
          <w:szCs w:val="24"/>
        </w:rPr>
        <w:t>21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36AEA" w:rsidRPr="00336AEA" w:rsidRDefault="003F56BF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>(6-7 лет)</w:t>
      </w:r>
    </w:p>
    <w:tbl>
      <w:tblPr>
        <w:tblStyle w:val="ac"/>
        <w:tblpPr w:leftFromText="180" w:rightFromText="180" w:vertAnchor="text" w:horzAnchor="margin" w:tblpY="208"/>
        <w:tblW w:w="9747" w:type="dxa"/>
        <w:tblLook w:val="04A0" w:firstRow="1" w:lastRow="0" w:firstColumn="1" w:lastColumn="0" w:noHBand="0" w:noVBand="1"/>
      </w:tblPr>
      <w:tblGrid>
        <w:gridCol w:w="2689"/>
        <w:gridCol w:w="4507"/>
        <w:gridCol w:w="2551"/>
      </w:tblGrid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ФИЗО (в спортивном зале)</w:t>
            </w: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40-10:2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ФЭМП/Финансовая грамотность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10-09:4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10-10:4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2. ФИЗО (в спортивном зале)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3. Конструирование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4. Безопасность</w:t>
            </w:r>
          </w:p>
          <w:p w:rsidR="00BF40BA" w:rsidRPr="00BF40BA" w:rsidRDefault="00BF40BA" w:rsidP="00BF40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20-10:5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8:50-09:2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30-10;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10-10:4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40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 xml:space="preserve">Лепка (1,3 </w:t>
            </w: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 xml:space="preserve">.)/Аппликация (2,4 </w:t>
            </w: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2. Окружающий мир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3. ФИЗО (на прогулке)</w:t>
            </w: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7F" w:rsidRDefault="0002447F" w:rsidP="00A2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2447F" w:rsidSect="00E51F9D">
      <w:footerReference w:type="default" r:id="rId16"/>
      <w:pgSz w:w="11906" w:h="16838"/>
      <w:pgMar w:top="709" w:right="707" w:bottom="567" w:left="1560" w:header="283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08" w:rsidRDefault="00D82708" w:rsidP="00E51F9D">
      <w:pPr>
        <w:spacing w:after="0" w:line="240" w:lineRule="auto"/>
      </w:pPr>
      <w:r>
        <w:separator/>
      </w:r>
    </w:p>
  </w:endnote>
  <w:endnote w:type="continuationSeparator" w:id="0">
    <w:p w:rsidR="00D82708" w:rsidRDefault="00D82708" w:rsidP="00E5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883108"/>
      <w:docPartObj>
        <w:docPartGallery w:val="Page Numbers (Bottom of Page)"/>
        <w:docPartUnique/>
      </w:docPartObj>
    </w:sdtPr>
    <w:sdtContent>
      <w:p w:rsidR="007D3F4C" w:rsidRDefault="007D3F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87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7D3F4C" w:rsidRDefault="007D3F4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08" w:rsidRDefault="00D82708" w:rsidP="00E51F9D">
      <w:pPr>
        <w:spacing w:after="0" w:line="240" w:lineRule="auto"/>
      </w:pPr>
      <w:r>
        <w:separator/>
      </w:r>
    </w:p>
  </w:footnote>
  <w:footnote w:type="continuationSeparator" w:id="0">
    <w:p w:rsidR="00D82708" w:rsidRDefault="00D82708" w:rsidP="00E5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CB7"/>
    <w:multiLevelType w:val="multilevel"/>
    <w:tmpl w:val="7A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1B14"/>
    <w:multiLevelType w:val="multilevel"/>
    <w:tmpl w:val="F5E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2CBE"/>
    <w:multiLevelType w:val="hybridMultilevel"/>
    <w:tmpl w:val="A21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125"/>
    <w:multiLevelType w:val="hybridMultilevel"/>
    <w:tmpl w:val="B57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8DB5ABC"/>
    <w:multiLevelType w:val="hybridMultilevel"/>
    <w:tmpl w:val="02A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31AD"/>
    <w:multiLevelType w:val="hybridMultilevel"/>
    <w:tmpl w:val="92D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7A38"/>
    <w:multiLevelType w:val="hybridMultilevel"/>
    <w:tmpl w:val="ED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5D8C"/>
    <w:multiLevelType w:val="hybridMultilevel"/>
    <w:tmpl w:val="638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26F61"/>
    <w:multiLevelType w:val="multilevel"/>
    <w:tmpl w:val="63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0A168E"/>
    <w:multiLevelType w:val="hybridMultilevel"/>
    <w:tmpl w:val="ED685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396469"/>
    <w:multiLevelType w:val="hybridMultilevel"/>
    <w:tmpl w:val="656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D311F"/>
    <w:multiLevelType w:val="hybridMultilevel"/>
    <w:tmpl w:val="D6D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D383A"/>
    <w:multiLevelType w:val="multilevel"/>
    <w:tmpl w:val="AB74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1D35F0"/>
    <w:multiLevelType w:val="hybridMultilevel"/>
    <w:tmpl w:val="FE12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1F3C41"/>
    <w:multiLevelType w:val="hybridMultilevel"/>
    <w:tmpl w:val="83F4BCB8"/>
    <w:lvl w:ilvl="0" w:tplc="EF94C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F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4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B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D63E09"/>
    <w:multiLevelType w:val="hybridMultilevel"/>
    <w:tmpl w:val="634E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D02EC3"/>
    <w:multiLevelType w:val="multilevel"/>
    <w:tmpl w:val="5568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A6A61"/>
    <w:multiLevelType w:val="hybridMultilevel"/>
    <w:tmpl w:val="F16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A68CC"/>
    <w:multiLevelType w:val="multilevel"/>
    <w:tmpl w:val="6D0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393426"/>
    <w:multiLevelType w:val="multilevel"/>
    <w:tmpl w:val="B22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AB3721"/>
    <w:multiLevelType w:val="hybridMultilevel"/>
    <w:tmpl w:val="796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84C7803"/>
    <w:multiLevelType w:val="hybridMultilevel"/>
    <w:tmpl w:val="A7B2C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B179DF"/>
    <w:multiLevelType w:val="hybridMultilevel"/>
    <w:tmpl w:val="A2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92A80"/>
    <w:multiLevelType w:val="hybridMultilevel"/>
    <w:tmpl w:val="CB2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2029F"/>
    <w:multiLevelType w:val="multilevel"/>
    <w:tmpl w:val="2212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D9E1FB1"/>
    <w:multiLevelType w:val="multilevel"/>
    <w:tmpl w:val="F1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3E1ACC"/>
    <w:multiLevelType w:val="hybridMultilevel"/>
    <w:tmpl w:val="2B8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717EE"/>
    <w:multiLevelType w:val="hybridMultilevel"/>
    <w:tmpl w:val="D53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4C401E"/>
    <w:multiLevelType w:val="multilevel"/>
    <w:tmpl w:val="E1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6934ACA"/>
    <w:multiLevelType w:val="hybridMultilevel"/>
    <w:tmpl w:val="23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57504"/>
    <w:multiLevelType w:val="hybridMultilevel"/>
    <w:tmpl w:val="1D0A6ED2"/>
    <w:lvl w:ilvl="0" w:tplc="EFFAD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D28F0"/>
    <w:multiLevelType w:val="hybridMultilevel"/>
    <w:tmpl w:val="1FC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7D574B"/>
    <w:multiLevelType w:val="hybridMultilevel"/>
    <w:tmpl w:val="21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70962"/>
    <w:multiLevelType w:val="multilevel"/>
    <w:tmpl w:val="3D1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1C1FAE"/>
    <w:multiLevelType w:val="multilevel"/>
    <w:tmpl w:val="0E7E7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36473C2"/>
    <w:multiLevelType w:val="hybridMultilevel"/>
    <w:tmpl w:val="E478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4ED61EE"/>
    <w:multiLevelType w:val="hybridMultilevel"/>
    <w:tmpl w:val="4DB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16F9C"/>
    <w:multiLevelType w:val="hybridMultilevel"/>
    <w:tmpl w:val="A50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C70AEC"/>
    <w:multiLevelType w:val="hybridMultilevel"/>
    <w:tmpl w:val="13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4327D"/>
    <w:multiLevelType w:val="hybridMultilevel"/>
    <w:tmpl w:val="CCF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994895"/>
    <w:multiLevelType w:val="multilevel"/>
    <w:tmpl w:val="9FC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0D2F77"/>
    <w:multiLevelType w:val="hybridMultilevel"/>
    <w:tmpl w:val="191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F2C38"/>
    <w:multiLevelType w:val="multilevel"/>
    <w:tmpl w:val="3C1EAD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4C64762"/>
    <w:multiLevelType w:val="hybridMultilevel"/>
    <w:tmpl w:val="28A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8">
    <w:nsid w:val="66B03886"/>
    <w:multiLevelType w:val="multilevel"/>
    <w:tmpl w:val="28906B6E"/>
    <w:lvl w:ilvl="0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59">
    <w:nsid w:val="67062CED"/>
    <w:multiLevelType w:val="multilevel"/>
    <w:tmpl w:val="54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A85621"/>
    <w:multiLevelType w:val="hybridMultilevel"/>
    <w:tmpl w:val="276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94378E"/>
    <w:multiLevelType w:val="hybridMultilevel"/>
    <w:tmpl w:val="C5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EE2D0C"/>
    <w:multiLevelType w:val="hybridMultilevel"/>
    <w:tmpl w:val="74E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F97498E"/>
    <w:multiLevelType w:val="multilevel"/>
    <w:tmpl w:val="35E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7450A9"/>
    <w:multiLevelType w:val="hybridMultilevel"/>
    <w:tmpl w:val="3FD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A954D6"/>
    <w:multiLevelType w:val="hybridMultilevel"/>
    <w:tmpl w:val="1D0A6ED2"/>
    <w:lvl w:ilvl="0" w:tplc="EFFAD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8F4224"/>
    <w:multiLevelType w:val="hybridMultilevel"/>
    <w:tmpl w:val="00B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06039C"/>
    <w:multiLevelType w:val="multilevel"/>
    <w:tmpl w:val="513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033D68"/>
    <w:multiLevelType w:val="hybridMultilevel"/>
    <w:tmpl w:val="3D3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A2D7E"/>
    <w:multiLevelType w:val="hybridMultilevel"/>
    <w:tmpl w:val="244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5B55B9"/>
    <w:multiLevelType w:val="hybridMultilevel"/>
    <w:tmpl w:val="CB1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F1806"/>
    <w:multiLevelType w:val="hybridMultilevel"/>
    <w:tmpl w:val="846CB0BA"/>
    <w:lvl w:ilvl="0" w:tplc="050639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>
    <w:nsid w:val="7B79224B"/>
    <w:multiLevelType w:val="multilevel"/>
    <w:tmpl w:val="9BB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4"/>
  </w:num>
  <w:num w:numId="5">
    <w:abstractNumId w:val="63"/>
  </w:num>
  <w:num w:numId="6">
    <w:abstractNumId w:val="23"/>
  </w:num>
  <w:num w:numId="7">
    <w:abstractNumId w:val="76"/>
  </w:num>
  <w:num w:numId="8">
    <w:abstractNumId w:val="68"/>
  </w:num>
  <w:num w:numId="9">
    <w:abstractNumId w:val="57"/>
  </w:num>
  <w:num w:numId="10">
    <w:abstractNumId w:val="20"/>
  </w:num>
  <w:num w:numId="11">
    <w:abstractNumId w:val="28"/>
  </w:num>
  <w:num w:numId="12">
    <w:abstractNumId w:val="64"/>
  </w:num>
  <w:num w:numId="13">
    <w:abstractNumId w:val="44"/>
  </w:num>
  <w:num w:numId="14">
    <w:abstractNumId w:val="21"/>
  </w:num>
  <w:num w:numId="15">
    <w:abstractNumId w:val="37"/>
  </w:num>
  <w:num w:numId="16">
    <w:abstractNumId w:val="50"/>
  </w:num>
  <w:num w:numId="17">
    <w:abstractNumId w:val="9"/>
  </w:num>
  <w:num w:numId="18">
    <w:abstractNumId w:val="47"/>
  </w:num>
  <w:num w:numId="19">
    <w:abstractNumId w:val="13"/>
  </w:num>
  <w:num w:numId="20">
    <w:abstractNumId w:val="29"/>
  </w:num>
  <w:num w:numId="21">
    <w:abstractNumId w:val="16"/>
  </w:num>
  <w:num w:numId="22">
    <w:abstractNumId w:val="46"/>
  </w:num>
  <w:num w:numId="23">
    <w:abstractNumId w:val="12"/>
  </w:num>
  <w:num w:numId="24">
    <w:abstractNumId w:val="45"/>
  </w:num>
  <w:num w:numId="25">
    <w:abstractNumId w:val="51"/>
  </w:num>
  <w:num w:numId="26">
    <w:abstractNumId w:val="5"/>
  </w:num>
  <w:num w:numId="27">
    <w:abstractNumId w:val="8"/>
  </w:num>
  <w:num w:numId="28">
    <w:abstractNumId w:val="34"/>
  </w:num>
  <w:num w:numId="29">
    <w:abstractNumId w:val="38"/>
  </w:num>
  <w:num w:numId="30">
    <w:abstractNumId w:val="62"/>
  </w:num>
  <w:num w:numId="31">
    <w:abstractNumId w:val="14"/>
  </w:num>
  <w:num w:numId="32">
    <w:abstractNumId w:val="6"/>
  </w:num>
  <w:num w:numId="33">
    <w:abstractNumId w:val="24"/>
  </w:num>
  <w:num w:numId="34">
    <w:abstractNumId w:val="15"/>
  </w:num>
  <w:num w:numId="35">
    <w:abstractNumId w:val="56"/>
  </w:num>
  <w:num w:numId="36">
    <w:abstractNumId w:val="73"/>
  </w:num>
  <w:num w:numId="37">
    <w:abstractNumId w:val="48"/>
  </w:num>
  <w:num w:numId="38">
    <w:abstractNumId w:val="35"/>
  </w:num>
  <w:num w:numId="39">
    <w:abstractNumId w:val="52"/>
  </w:num>
  <w:num w:numId="40">
    <w:abstractNumId w:val="3"/>
  </w:num>
  <w:num w:numId="41">
    <w:abstractNumId w:val="69"/>
  </w:num>
  <w:num w:numId="42">
    <w:abstractNumId w:val="30"/>
  </w:num>
  <w:num w:numId="43">
    <w:abstractNumId w:val="72"/>
  </w:num>
  <w:num w:numId="44">
    <w:abstractNumId w:val="2"/>
  </w:num>
  <w:num w:numId="45">
    <w:abstractNumId w:val="71"/>
  </w:num>
  <w:num w:numId="46">
    <w:abstractNumId w:val="54"/>
  </w:num>
  <w:num w:numId="47">
    <w:abstractNumId w:val="61"/>
  </w:num>
  <w:num w:numId="48">
    <w:abstractNumId w:val="31"/>
  </w:num>
  <w:num w:numId="49">
    <w:abstractNumId w:val="7"/>
  </w:num>
  <w:num w:numId="50">
    <w:abstractNumId w:val="60"/>
  </w:num>
  <w:num w:numId="51">
    <w:abstractNumId w:val="41"/>
  </w:num>
  <w:num w:numId="52">
    <w:abstractNumId w:val="40"/>
  </w:num>
  <w:num w:numId="53">
    <w:abstractNumId w:val="27"/>
  </w:num>
  <w:num w:numId="54">
    <w:abstractNumId w:val="49"/>
  </w:num>
  <w:num w:numId="55">
    <w:abstractNumId w:val="66"/>
  </w:num>
  <w:num w:numId="56">
    <w:abstractNumId w:val="32"/>
  </w:num>
  <w:num w:numId="57">
    <w:abstractNumId w:val="55"/>
  </w:num>
  <w:num w:numId="58">
    <w:abstractNumId w:val="22"/>
  </w:num>
  <w:num w:numId="59">
    <w:abstractNumId w:val="17"/>
  </w:num>
  <w:num w:numId="60">
    <w:abstractNumId w:val="43"/>
  </w:num>
  <w:num w:numId="61">
    <w:abstractNumId w:val="58"/>
  </w:num>
  <w:num w:numId="62">
    <w:abstractNumId w:val="1"/>
  </w:num>
  <w:num w:numId="63">
    <w:abstractNumId w:val="26"/>
  </w:num>
  <w:num w:numId="64">
    <w:abstractNumId w:val="75"/>
  </w:num>
  <w:num w:numId="65">
    <w:abstractNumId w:val="25"/>
  </w:num>
  <w:num w:numId="66">
    <w:abstractNumId w:val="33"/>
  </w:num>
  <w:num w:numId="67">
    <w:abstractNumId w:val="42"/>
  </w:num>
  <w:num w:numId="68">
    <w:abstractNumId w:val="53"/>
  </w:num>
  <w:num w:numId="69">
    <w:abstractNumId w:val="70"/>
  </w:num>
  <w:num w:numId="70">
    <w:abstractNumId w:val="36"/>
  </w:num>
  <w:num w:numId="71">
    <w:abstractNumId w:val="59"/>
  </w:num>
  <w:num w:numId="72">
    <w:abstractNumId w:val="65"/>
  </w:num>
  <w:num w:numId="73">
    <w:abstractNumId w:val="10"/>
  </w:num>
  <w:num w:numId="74">
    <w:abstractNumId w:val="0"/>
  </w:num>
  <w:num w:numId="75">
    <w:abstractNumId w:val="39"/>
  </w:num>
  <w:num w:numId="76">
    <w:abstractNumId w:val="67"/>
  </w:num>
  <w:num w:numId="77">
    <w:abstractNumId w:val="7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473"/>
    <w:rsid w:val="00000492"/>
    <w:rsid w:val="00002532"/>
    <w:rsid w:val="0002447F"/>
    <w:rsid w:val="000253EA"/>
    <w:rsid w:val="00044350"/>
    <w:rsid w:val="00051BD3"/>
    <w:rsid w:val="000631D6"/>
    <w:rsid w:val="000D44C1"/>
    <w:rsid w:val="000D7035"/>
    <w:rsid w:val="000E1C4F"/>
    <w:rsid w:val="000E315F"/>
    <w:rsid w:val="000F3524"/>
    <w:rsid w:val="000F748D"/>
    <w:rsid w:val="00110473"/>
    <w:rsid w:val="0013269D"/>
    <w:rsid w:val="00171360"/>
    <w:rsid w:val="00172599"/>
    <w:rsid w:val="001A7A3F"/>
    <w:rsid w:val="001B74C6"/>
    <w:rsid w:val="001F4F0F"/>
    <w:rsid w:val="00234BCC"/>
    <w:rsid w:val="00291F28"/>
    <w:rsid w:val="002A51F0"/>
    <w:rsid w:val="002C7BD6"/>
    <w:rsid w:val="002E0F9F"/>
    <w:rsid w:val="003005A9"/>
    <w:rsid w:val="0033690B"/>
    <w:rsid w:val="00336AEA"/>
    <w:rsid w:val="003519D6"/>
    <w:rsid w:val="00392A6B"/>
    <w:rsid w:val="003F56BF"/>
    <w:rsid w:val="004112CB"/>
    <w:rsid w:val="00491FBB"/>
    <w:rsid w:val="004928B4"/>
    <w:rsid w:val="004E119B"/>
    <w:rsid w:val="004F394D"/>
    <w:rsid w:val="004F7F82"/>
    <w:rsid w:val="0054119A"/>
    <w:rsid w:val="00583543"/>
    <w:rsid w:val="0059515B"/>
    <w:rsid w:val="00605DEA"/>
    <w:rsid w:val="00635AF0"/>
    <w:rsid w:val="00647485"/>
    <w:rsid w:val="00654826"/>
    <w:rsid w:val="006876F5"/>
    <w:rsid w:val="006C23C0"/>
    <w:rsid w:val="006C676B"/>
    <w:rsid w:val="006E3223"/>
    <w:rsid w:val="006F14D2"/>
    <w:rsid w:val="006F3562"/>
    <w:rsid w:val="00700680"/>
    <w:rsid w:val="00720CF6"/>
    <w:rsid w:val="00724C41"/>
    <w:rsid w:val="00727E22"/>
    <w:rsid w:val="00731FA8"/>
    <w:rsid w:val="007339EF"/>
    <w:rsid w:val="007352A8"/>
    <w:rsid w:val="00767557"/>
    <w:rsid w:val="00774470"/>
    <w:rsid w:val="0077757A"/>
    <w:rsid w:val="007D3F4C"/>
    <w:rsid w:val="007D684E"/>
    <w:rsid w:val="007D7BA2"/>
    <w:rsid w:val="00837A72"/>
    <w:rsid w:val="00863B39"/>
    <w:rsid w:val="008E7B35"/>
    <w:rsid w:val="00936496"/>
    <w:rsid w:val="0097405B"/>
    <w:rsid w:val="00975491"/>
    <w:rsid w:val="00980836"/>
    <w:rsid w:val="009C0C89"/>
    <w:rsid w:val="009F2CE4"/>
    <w:rsid w:val="009F4497"/>
    <w:rsid w:val="009F4ED5"/>
    <w:rsid w:val="009F6FBA"/>
    <w:rsid w:val="00A170ED"/>
    <w:rsid w:val="00A202F1"/>
    <w:rsid w:val="00A272D8"/>
    <w:rsid w:val="00A36AE1"/>
    <w:rsid w:val="00A6046C"/>
    <w:rsid w:val="00A71781"/>
    <w:rsid w:val="00B051EF"/>
    <w:rsid w:val="00B51BB0"/>
    <w:rsid w:val="00B841D4"/>
    <w:rsid w:val="00B95BFA"/>
    <w:rsid w:val="00B968C4"/>
    <w:rsid w:val="00BF1938"/>
    <w:rsid w:val="00BF40BA"/>
    <w:rsid w:val="00C1303F"/>
    <w:rsid w:val="00C20996"/>
    <w:rsid w:val="00C33CF7"/>
    <w:rsid w:val="00C3454A"/>
    <w:rsid w:val="00C53192"/>
    <w:rsid w:val="00C57089"/>
    <w:rsid w:val="00C70AB2"/>
    <w:rsid w:val="00C91399"/>
    <w:rsid w:val="00CE177C"/>
    <w:rsid w:val="00CF16F0"/>
    <w:rsid w:val="00CF4ACF"/>
    <w:rsid w:val="00D60AE5"/>
    <w:rsid w:val="00D65119"/>
    <w:rsid w:val="00D716AF"/>
    <w:rsid w:val="00D82708"/>
    <w:rsid w:val="00DA25FD"/>
    <w:rsid w:val="00DC7B6A"/>
    <w:rsid w:val="00E31B87"/>
    <w:rsid w:val="00E4257F"/>
    <w:rsid w:val="00E51F9D"/>
    <w:rsid w:val="00E623D7"/>
    <w:rsid w:val="00E64D09"/>
    <w:rsid w:val="00E67194"/>
    <w:rsid w:val="00E707BE"/>
    <w:rsid w:val="00E82E9F"/>
    <w:rsid w:val="00E978A2"/>
    <w:rsid w:val="00F35A24"/>
    <w:rsid w:val="00F62924"/>
    <w:rsid w:val="00F76694"/>
    <w:rsid w:val="00F77C28"/>
    <w:rsid w:val="00FB66C1"/>
    <w:rsid w:val="00FB72C3"/>
    <w:rsid w:val="00FD2E8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44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04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0473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1104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rsid w:val="00110473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10473"/>
    <w:pPr>
      <w:ind w:left="720"/>
      <w:contextualSpacing/>
    </w:pPr>
  </w:style>
  <w:style w:type="character" w:customStyle="1" w:styleId="text">
    <w:name w:val="text"/>
    <w:basedOn w:val="a0"/>
    <w:rsid w:val="00E82E9F"/>
  </w:style>
  <w:style w:type="character" w:styleId="a8">
    <w:name w:val="Strong"/>
    <w:basedOn w:val="a0"/>
    <w:qFormat/>
    <w:rsid w:val="00E82E9F"/>
    <w:rPr>
      <w:b/>
      <w:bCs/>
    </w:rPr>
  </w:style>
  <w:style w:type="character" w:styleId="a9">
    <w:name w:val="Emphasis"/>
    <w:basedOn w:val="a0"/>
    <w:qFormat/>
    <w:rsid w:val="006E3223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6E3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E3223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6E3223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rsid w:val="006E322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6E322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6E322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6E322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c">
    <w:name w:val="Table Grid"/>
    <w:basedOn w:val="a1"/>
    <w:uiPriority w:val="39"/>
    <w:rsid w:val="0072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C6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ad">
    <w:name w:val="header"/>
    <w:basedOn w:val="a"/>
    <w:link w:val="ae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F9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F9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0D4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44C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3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1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obrazeni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/super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/superlear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bdou6.edummr.ru/feed/" TargetMode="External"/><Relationship Id="rId10" Type="http://schemas.openxmlformats.org/officeDocument/2006/relationships/hyperlink" Target="http://www.voobrazen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/superlearning/" TargetMode="External"/><Relationship Id="rId14" Type="http://schemas.openxmlformats.org/officeDocument/2006/relationships/hyperlink" Target="http://www.voobraz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F97A-63FC-4234-923D-86A873B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2</Pages>
  <Words>29519</Words>
  <Characters>168262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42</cp:revision>
  <cp:lastPrinted>2020-10-05T13:21:00Z</cp:lastPrinted>
  <dcterms:created xsi:type="dcterms:W3CDTF">2019-02-02T06:28:00Z</dcterms:created>
  <dcterms:modified xsi:type="dcterms:W3CDTF">2020-10-05T13:46:00Z</dcterms:modified>
</cp:coreProperties>
</file>